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84" w:rsidRPr="00202160" w:rsidRDefault="000712CA" w:rsidP="00202160">
      <w:pPr>
        <w:spacing w:after="200" w:line="276" w:lineRule="auto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D3FE2" wp14:editId="6CE88535">
            <wp:simplePos x="0" y="0"/>
            <wp:positionH relativeFrom="column">
              <wp:posOffset>5263514</wp:posOffset>
            </wp:positionH>
            <wp:positionV relativeFrom="paragraph">
              <wp:posOffset>852170</wp:posOffset>
            </wp:positionV>
            <wp:extent cx="790575" cy="79945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0478" r="14970" b="15207"/>
                    <a:stretch/>
                  </pic:blipFill>
                  <pic:spPr bwMode="auto">
                    <a:xfrm>
                      <a:off x="0" y="0"/>
                      <a:ext cx="807138" cy="81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10"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FC3461" w:rsidRPr="00FC5C24" w:rsidRDefault="00FC3461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4AC3" w:rsidRPr="00F24AC3" w:rsidRDefault="00FB226D" w:rsidP="00F24AC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F24AC3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01 DE DICIEMBRE</w:t>
      </w:r>
    </w:p>
    <w:p w:rsidR="00F24AC3" w:rsidRDefault="00F24AC3" w:rsidP="00F24A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F24AC3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En estas festividades, ten siempre a la mano nuestros números de emergencia. </w:t>
      </w:r>
      <w:r w:rsidRPr="00F24AC3">
        <w:rPr>
          <w:rFonts w:cstheme="minorHAnsi"/>
          <w:b/>
          <w:i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6DDA7420" wp14:editId="70A5D72C">
                <wp:extent cx="152400" cy="152400"/>
                <wp:effectExtent l="0" t="0" r="0" b="0"/>
                <wp:docPr id="10" name="Rectángulo 10" descr="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09A88" id="Rectángulo 10" o:spid="_x0000_s1026" alt="🚨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CD7938" w:rsidRDefault="00CD7938" w:rsidP="00F24A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2A460" wp14:editId="7918ED2F">
            <wp:simplePos x="0" y="0"/>
            <wp:positionH relativeFrom="column">
              <wp:posOffset>5262880</wp:posOffset>
            </wp:positionH>
            <wp:positionV relativeFrom="paragraph">
              <wp:posOffset>160655</wp:posOffset>
            </wp:positionV>
            <wp:extent cx="790575" cy="1027430"/>
            <wp:effectExtent l="0" t="0" r="9525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424" r="14970" b="7966"/>
                    <a:stretch/>
                  </pic:blipFill>
                  <pic:spPr bwMode="auto">
                    <a:xfrm>
                      <a:off x="0" y="0"/>
                      <a:ext cx="79057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2CA" w:rsidRPr="00F24AC3" w:rsidRDefault="000712CA" w:rsidP="00F24A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925E0F" w:rsidRDefault="002F52C7" w:rsidP="002F52C7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2F52C7">
        <w:rPr>
          <w:rFonts w:cstheme="minorHAnsi"/>
          <w:b/>
          <w:i/>
          <w:sz w:val="28"/>
          <w:szCs w:val="24"/>
        </w:rPr>
        <w:t xml:space="preserve">02 DE DICIEMBRE </w:t>
      </w:r>
    </w:p>
    <w:p w:rsidR="002F52C7" w:rsidRDefault="002F52C7" w:rsidP="00925E0F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925E0F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Participa en el Primer Concurso de </w:t>
      </w:r>
      <w:hyperlink r:id="rId10" w:history="1">
        <w:r w:rsidRPr="00925E0F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dibujoinfantil</w:t>
        </w:r>
      </w:hyperlink>
      <w:r w:rsidRPr="00925E0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CD7938" w:rsidRDefault="004D45FE" w:rsidP="00925E0F">
      <w:pPr>
        <w:ind w:left="360"/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04B18" wp14:editId="266D9E27">
            <wp:simplePos x="0" y="0"/>
            <wp:positionH relativeFrom="column">
              <wp:posOffset>5273040</wp:posOffset>
            </wp:positionH>
            <wp:positionV relativeFrom="paragraph">
              <wp:posOffset>294005</wp:posOffset>
            </wp:positionV>
            <wp:extent cx="781050" cy="7810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986" r="14461" b="12795"/>
                    <a:stretch/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8FA" w:rsidRPr="006868FA" w:rsidRDefault="006868FA" w:rsidP="006868FA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6868FA">
        <w:rPr>
          <w:rFonts w:cstheme="minorHAnsi"/>
          <w:b/>
          <w:i/>
          <w:sz w:val="28"/>
          <w:szCs w:val="24"/>
        </w:rPr>
        <w:t xml:space="preserve">04 DE DICIEMBRE </w:t>
      </w:r>
    </w:p>
    <w:p w:rsidR="004D45FE" w:rsidRDefault="006868FA" w:rsidP="00925E0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6868F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“Transmutaciónes”: exposición plástica del artista Claudio Hernández </w:t>
      </w:r>
    </w:p>
    <w:p w:rsidR="004D45FE" w:rsidRPr="00BC7075" w:rsidRDefault="00BC7075" w:rsidP="00BC7075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BA3BE" wp14:editId="09F5721D">
            <wp:simplePos x="0" y="0"/>
            <wp:positionH relativeFrom="column">
              <wp:posOffset>5260340</wp:posOffset>
            </wp:positionH>
            <wp:positionV relativeFrom="paragraph">
              <wp:posOffset>320040</wp:posOffset>
            </wp:positionV>
            <wp:extent cx="783590" cy="10287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28365" r="16666" b="8268"/>
                    <a:stretch/>
                  </pic:blipFill>
                  <pic:spPr bwMode="auto">
                    <a:xfrm>
                      <a:off x="0" y="0"/>
                      <a:ext cx="78359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FA" w:rsidRPr="006868F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"Chenlla", estará en exhibición durante todo diciembre y la primera semana de enero</w:t>
      </w:r>
      <w:r w:rsidR="005618E3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926F1F" w:rsidRPr="00753977" w:rsidRDefault="00926F1F" w:rsidP="00753977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753977">
        <w:rPr>
          <w:rFonts w:cstheme="minorHAnsi"/>
          <w:b/>
          <w:i/>
          <w:sz w:val="28"/>
          <w:szCs w:val="24"/>
        </w:rPr>
        <w:t xml:space="preserve">05 DE DICIEMBRE </w:t>
      </w:r>
    </w:p>
    <w:p w:rsidR="00926F1F" w:rsidRDefault="00926F1F" w:rsidP="00926F1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926F1F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¡</w:t>
      </w:r>
      <w:hyperlink r:id="rId13" w:history="1">
        <w:r w:rsidRPr="00926F1F">
          <w:rPr>
            <w:rStyle w:val="xt0psk2"/>
            <w:rFonts w:cstheme="minorHAnsi"/>
            <w:b/>
            <w:i/>
            <w:color w:val="0000FF"/>
            <w:sz w:val="24"/>
            <w:szCs w:val="24"/>
            <w:bdr w:val="none" w:sz="0" w:space="0" w:color="auto" w:frame="1"/>
          </w:rPr>
          <w:t>Tails of Mexico</w:t>
        </w:r>
      </w:hyperlink>
      <w:r w:rsidRPr="00926F1F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 ofrecerá una campaña gratuita de esterilización!</w:t>
      </w:r>
    </w:p>
    <w:p w:rsidR="00BC7075" w:rsidRPr="00AB691E" w:rsidRDefault="00BC7075" w:rsidP="00926F1F">
      <w:pPr>
        <w:ind w:left="360"/>
        <w:rPr>
          <w:rFonts w:cstheme="minorHAnsi"/>
          <w:b/>
          <w:i/>
          <w:sz w:val="24"/>
          <w:szCs w:val="24"/>
        </w:rPr>
      </w:pPr>
    </w:p>
    <w:p w:rsidR="00AB691E" w:rsidRPr="00AB691E" w:rsidRDefault="000B4E34" w:rsidP="00AB691E">
      <w:pPr>
        <w:pStyle w:val="Prrafodelista"/>
        <w:numPr>
          <w:ilvl w:val="0"/>
          <w:numId w:val="1"/>
        </w:numPr>
        <w:rPr>
          <w:rFonts w:cstheme="minorHAnsi"/>
          <w:b/>
          <w:i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4E20D1" wp14:editId="464DE3AB">
            <wp:simplePos x="0" y="0"/>
            <wp:positionH relativeFrom="column">
              <wp:posOffset>5282565</wp:posOffset>
            </wp:positionH>
            <wp:positionV relativeFrom="paragraph">
              <wp:posOffset>124460</wp:posOffset>
            </wp:positionV>
            <wp:extent cx="770890" cy="5429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4961" r="14460" b="23355"/>
                    <a:stretch/>
                  </pic:blipFill>
                  <pic:spPr bwMode="auto">
                    <a:xfrm>
                      <a:off x="0" y="0"/>
                      <a:ext cx="7708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1E" w:rsidRPr="00AB691E">
        <w:rPr>
          <w:rFonts w:cstheme="minorHAnsi"/>
          <w:b/>
          <w:i/>
          <w:sz w:val="32"/>
          <w:szCs w:val="24"/>
        </w:rPr>
        <w:t xml:space="preserve">06 DE DICIEMBRE </w:t>
      </w:r>
    </w:p>
    <w:p w:rsidR="000B4E34" w:rsidRDefault="00AB691E" w:rsidP="00926F1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AB691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Conservación y mantenimiento periódico del Camino de Ingreso a la Delegación</w:t>
      </w:r>
    </w:p>
    <w:p w:rsidR="00AB691E" w:rsidRDefault="00AB691E" w:rsidP="00926F1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AB691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de Zapotitán de Hidalgo</w:t>
      </w:r>
      <w:r w:rsidR="000B4E34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0B4E34" w:rsidRPr="00003821" w:rsidRDefault="00FF5D99" w:rsidP="00003821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C8760D" wp14:editId="74659F2B">
            <wp:simplePos x="0" y="0"/>
            <wp:positionH relativeFrom="column">
              <wp:posOffset>5263515</wp:posOffset>
            </wp:positionH>
            <wp:positionV relativeFrom="paragraph">
              <wp:posOffset>63500</wp:posOffset>
            </wp:positionV>
            <wp:extent cx="800100" cy="514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684" r="14800" b="37236"/>
                    <a:stretch/>
                  </pic:blipFill>
                  <pic:spPr bwMode="auto">
                    <a:xfrm>
                      <a:off x="0" y="0"/>
                      <a:ext cx="8001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21" w:rsidRPr="00003821">
        <w:rPr>
          <w:rFonts w:cstheme="minorHAnsi"/>
          <w:b/>
          <w:i/>
          <w:sz w:val="28"/>
          <w:szCs w:val="24"/>
        </w:rPr>
        <w:t xml:space="preserve">07 DE DICIEMBRE </w:t>
      </w:r>
    </w:p>
    <w:p w:rsidR="00F67277" w:rsidRDefault="00003821" w:rsidP="00926F1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00382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Inicia un nuevo ciclo entre la </w:t>
      </w:r>
      <w:hyperlink r:id="rId16" w:history="1">
        <w:r w:rsidRPr="00003821">
          <w:rPr>
            <w:rStyle w:val="xt0psk2"/>
            <w:rFonts w:cstheme="minorHAnsi"/>
            <w:b/>
            <w:i/>
            <w:color w:val="0000FF"/>
            <w:sz w:val="24"/>
            <w:szCs w:val="24"/>
            <w:bdr w:val="none" w:sz="0" w:space="0" w:color="auto" w:frame="1"/>
          </w:rPr>
          <w:t>Universidad de Guadalajara</w:t>
        </w:r>
      </w:hyperlink>
      <w:r w:rsidRPr="0000382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 y el </w:t>
      </w:r>
    </w:p>
    <w:p w:rsidR="00003821" w:rsidRDefault="00E65428" w:rsidP="00926F1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17" w:history="1">
        <w:r w:rsidR="00003821" w:rsidRPr="00003821">
          <w:rPr>
            <w:rStyle w:val="xt0psk2"/>
            <w:rFonts w:cstheme="minorHAnsi"/>
            <w:b/>
            <w:i/>
            <w:color w:val="0000FF"/>
            <w:sz w:val="24"/>
            <w:szCs w:val="24"/>
            <w:bdr w:val="none" w:sz="0" w:space="0" w:color="auto" w:frame="1"/>
          </w:rPr>
          <w:t>Gobierno de Jalisco</w:t>
        </w:r>
      </w:hyperlink>
      <w:r w:rsidR="00003821" w:rsidRPr="0000382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086D5B" w:rsidRPr="00086D5B" w:rsidRDefault="00E93E49" w:rsidP="00E93E49">
      <w:pPr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930627" wp14:editId="275FF570">
            <wp:simplePos x="0" y="0"/>
            <wp:positionH relativeFrom="column">
              <wp:posOffset>5263515</wp:posOffset>
            </wp:positionH>
            <wp:positionV relativeFrom="paragraph">
              <wp:posOffset>189865</wp:posOffset>
            </wp:positionV>
            <wp:extent cx="819150" cy="8318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0175" r="14800" b="13095"/>
                    <a:stretch/>
                  </pic:blipFill>
                  <pic:spPr bwMode="auto">
                    <a:xfrm>
                      <a:off x="0" y="0"/>
                      <a:ext cx="81915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D5B" w:rsidRPr="00086D5B" w:rsidRDefault="00086D5B" w:rsidP="00086D5B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086D5B">
        <w:rPr>
          <w:rFonts w:cstheme="minorHAnsi"/>
          <w:b/>
          <w:i/>
          <w:sz w:val="28"/>
          <w:szCs w:val="24"/>
        </w:rPr>
        <w:t xml:space="preserve">08 DE DICIEMBRE </w:t>
      </w:r>
    </w:p>
    <w:p w:rsidR="00086D5B" w:rsidRDefault="00086D5B" w:rsidP="00926F1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086D5B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Vigésima Sesión Ordinaria.</w:t>
      </w:r>
    </w:p>
    <w:p w:rsidR="009C500E" w:rsidRDefault="009C500E" w:rsidP="00926F1F">
      <w:pPr>
        <w:ind w:left="360"/>
        <w:rPr>
          <w:rFonts w:cstheme="minorHAnsi"/>
          <w:b/>
          <w:i/>
          <w:sz w:val="24"/>
          <w:szCs w:val="24"/>
        </w:rPr>
      </w:pPr>
    </w:p>
    <w:p w:rsidR="00650201" w:rsidRPr="00650201" w:rsidRDefault="002850A3" w:rsidP="00650201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CB598E" wp14:editId="60377DEB">
            <wp:simplePos x="0" y="0"/>
            <wp:positionH relativeFrom="column">
              <wp:posOffset>5263515</wp:posOffset>
            </wp:positionH>
            <wp:positionV relativeFrom="paragraph">
              <wp:posOffset>-109855</wp:posOffset>
            </wp:positionV>
            <wp:extent cx="814705" cy="939800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331" r="14969" b="14302"/>
                    <a:stretch/>
                  </pic:blipFill>
                  <pic:spPr bwMode="auto">
                    <a:xfrm>
                      <a:off x="0" y="0"/>
                      <a:ext cx="81470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01" w:rsidRPr="00650201">
        <w:rPr>
          <w:rFonts w:cstheme="minorHAnsi"/>
          <w:b/>
          <w:i/>
          <w:sz w:val="28"/>
          <w:szCs w:val="24"/>
        </w:rPr>
        <w:t xml:space="preserve">08 DE DICIEMBRE </w:t>
      </w:r>
    </w:p>
    <w:p w:rsidR="00650201" w:rsidRDefault="00650201" w:rsidP="00650201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65020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Únete a festejar con nosotros el 36 aniversario de la fundación de la </w:t>
      </w:r>
      <w:hyperlink r:id="rId20" w:history="1">
        <w:r w:rsidRPr="00650201">
          <w:rPr>
            <w:rStyle w:val="xt0psk2"/>
            <w:rFonts w:cstheme="minorHAnsi"/>
            <w:b/>
            <w:i/>
            <w:color w:val="0000FF"/>
            <w:sz w:val="24"/>
            <w:szCs w:val="24"/>
            <w:bdr w:val="none" w:sz="0" w:space="0" w:color="auto" w:frame="1"/>
          </w:rPr>
          <w:t>Biblioteca Pública Municipal de Jocotepec</w:t>
        </w:r>
      </w:hyperlink>
      <w:r w:rsidRPr="0065020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2850A3" w:rsidRPr="000646CE" w:rsidRDefault="009C41E9" w:rsidP="00650201">
      <w:pPr>
        <w:ind w:left="360"/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BCD474" wp14:editId="662F259A">
            <wp:simplePos x="0" y="0"/>
            <wp:positionH relativeFrom="column">
              <wp:posOffset>5281930</wp:posOffset>
            </wp:positionH>
            <wp:positionV relativeFrom="paragraph">
              <wp:posOffset>118110</wp:posOffset>
            </wp:positionV>
            <wp:extent cx="771525" cy="64840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5347" r="14290" b="26977"/>
                    <a:stretch/>
                  </pic:blipFill>
                  <pic:spPr bwMode="auto">
                    <a:xfrm>
                      <a:off x="0" y="0"/>
                      <a:ext cx="771525" cy="64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6CE" w:rsidRPr="000646CE" w:rsidRDefault="000646CE" w:rsidP="000646CE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0646CE">
        <w:rPr>
          <w:rFonts w:cstheme="minorHAnsi"/>
          <w:b/>
          <w:i/>
          <w:sz w:val="28"/>
          <w:szCs w:val="24"/>
        </w:rPr>
        <w:t xml:space="preserve">09 DE DICIEMBRE </w:t>
      </w:r>
    </w:p>
    <w:p w:rsidR="000646CE" w:rsidRDefault="000646CE" w:rsidP="00650201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0646C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“</w:t>
      </w:r>
      <w:hyperlink r:id="rId22" w:history="1">
        <w:r w:rsidRPr="000646CE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Teletón</w:t>
        </w:r>
      </w:hyperlink>
      <w:r w:rsidRPr="000646C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 capacidad sin límites”</w:t>
      </w:r>
      <w:r w:rsidR="009C41E9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9C41E9" w:rsidRPr="00D17895" w:rsidRDefault="000E4FC5" w:rsidP="00650201">
      <w:pPr>
        <w:ind w:left="360"/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B8849E" wp14:editId="49C470F9">
            <wp:simplePos x="0" y="0"/>
            <wp:positionH relativeFrom="column">
              <wp:posOffset>5291455</wp:posOffset>
            </wp:positionH>
            <wp:positionV relativeFrom="paragraph">
              <wp:posOffset>248920</wp:posOffset>
            </wp:positionV>
            <wp:extent cx="752475" cy="841375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6252" r="14630" b="10984"/>
                    <a:stretch/>
                  </pic:blipFill>
                  <pic:spPr bwMode="auto">
                    <a:xfrm>
                      <a:off x="0" y="0"/>
                      <a:ext cx="752475" cy="8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895" w:rsidRPr="00D17895" w:rsidRDefault="00D17895" w:rsidP="00D17895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D17895">
        <w:rPr>
          <w:rFonts w:cstheme="minorHAnsi"/>
          <w:b/>
          <w:i/>
          <w:sz w:val="28"/>
        </w:rPr>
        <w:t xml:space="preserve">11 DE DICIEMBRE </w:t>
      </w:r>
    </w:p>
    <w:p w:rsidR="000E4FC5" w:rsidRDefault="00D17895" w:rsidP="00650201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D17895">
        <w:rPr>
          <w:rFonts w:cstheme="minorHAnsi"/>
          <w:b/>
          <w:i/>
          <w:color w:val="050505"/>
          <w:sz w:val="24"/>
          <w:shd w:val="clear" w:color="auto" w:fill="FFFFFF"/>
        </w:rPr>
        <w:t xml:space="preserve">INCORPORACIÓN PENSIÓN PARA EL BIENESTAR DE PERSONAS ADULTAS </w:t>
      </w:r>
    </w:p>
    <w:p w:rsidR="006663EA" w:rsidRDefault="00D17895" w:rsidP="000E4FC5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D17895">
        <w:rPr>
          <w:rFonts w:cstheme="minorHAnsi"/>
          <w:b/>
          <w:i/>
          <w:color w:val="050505"/>
          <w:sz w:val="24"/>
          <w:shd w:val="clear" w:color="auto" w:fill="FFFFFF"/>
        </w:rPr>
        <w:t>MAYORES</w:t>
      </w:r>
      <w:r w:rsidR="006663EA">
        <w:rPr>
          <w:rFonts w:cstheme="minorHAnsi"/>
          <w:b/>
          <w:i/>
          <w:color w:val="050505"/>
          <w:sz w:val="24"/>
          <w:shd w:val="clear" w:color="auto" w:fill="FFFFFF"/>
        </w:rPr>
        <w:t>.</w:t>
      </w:r>
    </w:p>
    <w:p w:rsidR="006663EA" w:rsidRPr="006663EA" w:rsidRDefault="000E4FC5" w:rsidP="006663EA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734137" wp14:editId="5699DFD4">
            <wp:simplePos x="0" y="0"/>
            <wp:positionH relativeFrom="margin">
              <wp:posOffset>5320665</wp:posOffset>
            </wp:positionH>
            <wp:positionV relativeFrom="paragraph">
              <wp:posOffset>80010</wp:posOffset>
            </wp:positionV>
            <wp:extent cx="733425" cy="678180"/>
            <wp:effectExtent l="0" t="0" r="9525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27459" r="14460" b="20338"/>
                    <a:stretch/>
                  </pic:blipFill>
                  <pic:spPr bwMode="auto">
                    <a:xfrm>
                      <a:off x="0" y="0"/>
                      <a:ext cx="73342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EA" w:rsidRPr="006663E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12 DE DICIEMBRE </w:t>
      </w:r>
    </w:p>
    <w:p w:rsidR="000E4FC5" w:rsidRDefault="006663EA" w:rsidP="00650201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6663E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Ya inició la nueva obra de “Construcción de Línea de Abastecimiento del Pozo de Agua Potable Guadalupe Victoria a Red Principal” en la localidad de San Juan </w:t>
      </w:r>
    </w:p>
    <w:p w:rsidR="006663EA" w:rsidRDefault="00C14F19" w:rsidP="00650201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615151" wp14:editId="2279500B">
            <wp:simplePos x="0" y="0"/>
            <wp:positionH relativeFrom="column">
              <wp:posOffset>5320665</wp:posOffset>
            </wp:positionH>
            <wp:positionV relativeFrom="paragraph">
              <wp:posOffset>302260</wp:posOffset>
            </wp:positionV>
            <wp:extent cx="733425" cy="417830"/>
            <wp:effectExtent l="0" t="0" r="952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4055" r="15308" b="25166"/>
                    <a:stretch/>
                  </pic:blipFill>
                  <pic:spPr bwMode="auto">
                    <a:xfrm>
                      <a:off x="0" y="0"/>
                      <a:ext cx="733425" cy="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EA" w:rsidRPr="006663E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Cosalá</w:t>
      </w:r>
    </w:p>
    <w:p w:rsidR="00DB2235" w:rsidRPr="0020442D" w:rsidRDefault="00A35E3E" w:rsidP="0020442D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20442D">
        <w:rPr>
          <w:rFonts w:cstheme="minorHAnsi"/>
          <w:b/>
          <w:i/>
          <w:sz w:val="28"/>
          <w:szCs w:val="24"/>
        </w:rPr>
        <w:t xml:space="preserve">13 DE DICIEMBRE </w:t>
      </w:r>
    </w:p>
    <w:p w:rsidR="00C14F19" w:rsidRDefault="00A35E3E" w:rsidP="00762774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A35E3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Los </w:t>
      </w:r>
      <w:r w:rsidRPr="00A35E3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esperamos.</w:t>
      </w:r>
      <w:r w:rsidRPr="00A35E3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 Posada Navideña 2023</w:t>
      </w:r>
      <w:r w:rsidR="00C14F19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762774" w:rsidRPr="00762774" w:rsidRDefault="00762774" w:rsidP="00762774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9C82CD" wp14:editId="4152D17B">
            <wp:simplePos x="0" y="0"/>
            <wp:positionH relativeFrom="column">
              <wp:posOffset>5329555</wp:posOffset>
            </wp:positionH>
            <wp:positionV relativeFrom="paragraph">
              <wp:posOffset>164465</wp:posOffset>
            </wp:positionV>
            <wp:extent cx="714375" cy="7143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0175" r="14460" b="13700"/>
                    <a:stretch/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2F" w:rsidRPr="00B36A2F" w:rsidRDefault="00B36A2F" w:rsidP="00B36A2F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B36A2F">
        <w:rPr>
          <w:rFonts w:cstheme="minorHAnsi"/>
          <w:b/>
          <w:i/>
          <w:sz w:val="28"/>
        </w:rPr>
        <w:t xml:space="preserve">14 DE DICIEMBRE </w:t>
      </w:r>
    </w:p>
    <w:p w:rsidR="00762774" w:rsidRPr="00C23E94" w:rsidRDefault="00B36A2F" w:rsidP="00C23E94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B36A2F">
        <w:rPr>
          <w:rFonts w:cstheme="minorHAnsi"/>
          <w:b/>
          <w:i/>
          <w:color w:val="050505"/>
          <w:sz w:val="24"/>
          <w:shd w:val="clear" w:color="auto" w:fill="FFFFFF"/>
        </w:rPr>
        <w:t>La magia de la navidad llegó a Jocotepec.</w:t>
      </w:r>
    </w:p>
    <w:p w:rsidR="004C2EFB" w:rsidRPr="00EE6310" w:rsidRDefault="00BC242F" w:rsidP="00B36A2F">
      <w:pPr>
        <w:ind w:left="360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D92019" wp14:editId="3BB10C90">
            <wp:simplePos x="0" y="0"/>
            <wp:positionH relativeFrom="column">
              <wp:posOffset>5320665</wp:posOffset>
            </wp:positionH>
            <wp:positionV relativeFrom="paragraph">
              <wp:posOffset>176530</wp:posOffset>
            </wp:positionV>
            <wp:extent cx="723900" cy="7239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1986" r="14290" b="11286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FB" w:rsidRPr="00EE6310" w:rsidRDefault="004C2EFB" w:rsidP="00EE6310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EE6310">
        <w:rPr>
          <w:rFonts w:cstheme="minorHAnsi"/>
          <w:b/>
          <w:i/>
          <w:sz w:val="28"/>
        </w:rPr>
        <w:t>15 DE DICIEMBRE</w:t>
      </w:r>
    </w:p>
    <w:p w:rsidR="00BC242F" w:rsidRPr="002F0444" w:rsidRDefault="004C2EFB" w:rsidP="002F0444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EE6310">
        <w:rPr>
          <w:rFonts w:cstheme="minorHAnsi"/>
          <w:b/>
          <w:i/>
          <w:color w:val="050505"/>
          <w:sz w:val="24"/>
          <w:shd w:val="clear" w:color="auto" w:fill="FFFFFF"/>
        </w:rPr>
        <w:t xml:space="preserve">El </w:t>
      </w:r>
      <w:hyperlink r:id="rId28" w:history="1">
        <w:r w:rsidRPr="00EE6310">
          <w:rPr>
            <w:rStyle w:val="Hipervnculo"/>
            <w:rFonts w:cstheme="minorHAnsi"/>
            <w:b/>
            <w:i/>
            <w:sz w:val="24"/>
            <w:bdr w:val="none" w:sz="0" w:space="0" w:color="auto" w:frame="1"/>
          </w:rPr>
          <w:t>#PremioBicentenario</w:t>
        </w:r>
      </w:hyperlink>
    </w:p>
    <w:p w:rsidR="00C23E94" w:rsidRPr="00C23E94" w:rsidRDefault="00C23E94" w:rsidP="004C2EFB">
      <w:pPr>
        <w:ind w:left="360"/>
        <w:rPr>
          <w:rFonts w:cstheme="minorHAnsi"/>
          <w:b/>
          <w:i/>
        </w:rPr>
      </w:pPr>
    </w:p>
    <w:p w:rsidR="00C23E94" w:rsidRPr="00C23E94" w:rsidRDefault="002F0444" w:rsidP="00C23E94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E0BEA2" wp14:editId="29FE3E12">
            <wp:simplePos x="0" y="0"/>
            <wp:positionH relativeFrom="column">
              <wp:posOffset>5320665</wp:posOffset>
            </wp:positionH>
            <wp:positionV relativeFrom="paragraph">
              <wp:posOffset>104775</wp:posOffset>
            </wp:positionV>
            <wp:extent cx="723900" cy="607060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5304" r="14970" b="19131"/>
                    <a:stretch/>
                  </pic:blipFill>
                  <pic:spPr bwMode="auto">
                    <a:xfrm>
                      <a:off x="0" y="0"/>
                      <a:ext cx="72390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94" w:rsidRPr="00C23E94">
        <w:rPr>
          <w:rFonts w:cstheme="minorHAnsi"/>
          <w:b/>
          <w:i/>
          <w:sz w:val="28"/>
        </w:rPr>
        <w:t xml:space="preserve">19 DE DICIEMBRE </w:t>
      </w:r>
    </w:p>
    <w:p w:rsidR="002F0444" w:rsidRDefault="00C23E94" w:rsidP="004C2EFB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C23E94">
        <w:rPr>
          <w:rFonts w:cstheme="minorHAnsi"/>
          <w:b/>
          <w:i/>
          <w:color w:val="050505"/>
          <w:sz w:val="24"/>
          <w:shd w:val="clear" w:color="auto" w:fill="FFFFFF"/>
        </w:rPr>
        <w:t xml:space="preserve">Acércate a la </w:t>
      </w:r>
      <w:hyperlink r:id="rId30" w:history="1">
        <w:r w:rsidRPr="00C23E94">
          <w:rPr>
            <w:rStyle w:val="xt0psk2"/>
            <w:rFonts w:cstheme="minorHAnsi"/>
            <w:b/>
            <w:i/>
            <w:color w:val="0000FF"/>
            <w:sz w:val="24"/>
            <w:u w:val="single"/>
            <w:bdr w:val="none" w:sz="0" w:space="0" w:color="auto" w:frame="1"/>
          </w:rPr>
          <w:t>Biblioteca Pública Municipal de Jocotepec</w:t>
        </w:r>
      </w:hyperlink>
      <w:r w:rsidRPr="00C23E94">
        <w:rPr>
          <w:rFonts w:cstheme="minorHAnsi"/>
          <w:b/>
          <w:i/>
          <w:color w:val="050505"/>
          <w:sz w:val="24"/>
          <w:shd w:val="clear" w:color="auto" w:fill="FFFFFF"/>
        </w:rPr>
        <w:t xml:space="preserve">, y conoce el nuevo </w:t>
      </w:r>
    </w:p>
    <w:p w:rsidR="00C23E94" w:rsidRDefault="00C23E94" w:rsidP="004C2EFB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C23E94">
        <w:rPr>
          <w:rFonts w:cstheme="minorHAnsi"/>
          <w:b/>
          <w:i/>
          <w:color w:val="050505"/>
          <w:sz w:val="24"/>
          <w:shd w:val="clear" w:color="auto" w:fill="FFFFFF"/>
        </w:rPr>
        <w:t>espacio para “Escritores Locales”.</w:t>
      </w:r>
    </w:p>
    <w:p w:rsidR="002F0444" w:rsidRDefault="002F0444" w:rsidP="004C2EFB">
      <w:pPr>
        <w:ind w:left="360"/>
        <w:rPr>
          <w:rFonts w:cstheme="minorHAnsi"/>
          <w:b/>
          <w:i/>
          <w:sz w:val="24"/>
        </w:rPr>
      </w:pPr>
    </w:p>
    <w:p w:rsidR="0093680F" w:rsidRPr="003431F5" w:rsidRDefault="00890847" w:rsidP="003431F5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7483F8A" wp14:editId="49BA5578">
            <wp:simplePos x="0" y="0"/>
            <wp:positionH relativeFrom="column">
              <wp:posOffset>5330190</wp:posOffset>
            </wp:positionH>
            <wp:positionV relativeFrom="paragraph">
              <wp:posOffset>13970</wp:posOffset>
            </wp:positionV>
            <wp:extent cx="637112" cy="50673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50392" r="14291" b="18225"/>
                    <a:stretch/>
                  </pic:blipFill>
                  <pic:spPr bwMode="auto">
                    <a:xfrm>
                      <a:off x="0" y="0"/>
                      <a:ext cx="637112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80F" w:rsidRPr="003431F5">
        <w:rPr>
          <w:rFonts w:cstheme="minorHAnsi"/>
          <w:b/>
          <w:i/>
          <w:sz w:val="28"/>
        </w:rPr>
        <w:t xml:space="preserve">21 DE DICIEMBRE </w:t>
      </w:r>
    </w:p>
    <w:p w:rsidR="0093680F" w:rsidRDefault="0093680F" w:rsidP="004C2EFB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93680F">
        <w:rPr>
          <w:rFonts w:cstheme="minorHAnsi"/>
          <w:b/>
          <w:i/>
          <w:color w:val="050505"/>
          <w:sz w:val="24"/>
          <w:shd w:val="clear" w:color="auto" w:fill="FFFFFF"/>
        </w:rPr>
        <w:t>“Rehabilitación de la Plaza Principal” en la localidad de Huejotitán</w:t>
      </w:r>
      <w:r w:rsidRPr="0093680F">
        <w:rPr>
          <w:rFonts w:cstheme="minorHAnsi"/>
          <w:b/>
          <w:i/>
          <w:color w:val="050505"/>
          <w:sz w:val="24"/>
          <w:shd w:val="clear" w:color="auto" w:fill="FFFFFF"/>
        </w:rPr>
        <w:t>.</w:t>
      </w:r>
    </w:p>
    <w:p w:rsidR="005F321B" w:rsidRPr="005F321B" w:rsidRDefault="00890847" w:rsidP="005F321B">
      <w:pPr>
        <w:pStyle w:val="Prrafodelista"/>
        <w:numPr>
          <w:ilvl w:val="0"/>
          <w:numId w:val="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1D6A8D" wp14:editId="568DA8BF">
            <wp:simplePos x="0" y="0"/>
            <wp:positionH relativeFrom="margin">
              <wp:posOffset>5320665</wp:posOffset>
            </wp:positionH>
            <wp:positionV relativeFrom="paragraph">
              <wp:posOffset>42545</wp:posOffset>
            </wp:positionV>
            <wp:extent cx="723900" cy="4076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8323" r="14969" b="30899"/>
                    <a:stretch/>
                  </pic:blipFill>
                  <pic:spPr bwMode="auto">
                    <a:xfrm>
                      <a:off x="0" y="0"/>
                      <a:ext cx="72390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21B" w:rsidRPr="005F321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890847" w:rsidRPr="00D743BD" w:rsidRDefault="005F321B" w:rsidP="00D743BD">
      <w:pPr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5F321B">
        <w:rPr>
          <w:rFonts w:cstheme="minorHAnsi"/>
          <w:b/>
          <w:i/>
          <w:color w:val="050505"/>
          <w:sz w:val="24"/>
          <w:shd w:val="clear" w:color="auto" w:fill="FFFFFF"/>
        </w:rPr>
        <w:t>Les pedimos seguir alerta para evitar ser víctimas de extorsiones.</w:t>
      </w:r>
    </w:p>
    <w:p w:rsidR="00890847" w:rsidRPr="00F56EB0" w:rsidRDefault="009C403A" w:rsidP="00F56EB0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8C859B" wp14:editId="07EE7B7B">
            <wp:simplePos x="0" y="0"/>
            <wp:positionH relativeFrom="column">
              <wp:posOffset>5320030</wp:posOffset>
            </wp:positionH>
            <wp:positionV relativeFrom="paragraph">
              <wp:posOffset>23495</wp:posOffset>
            </wp:positionV>
            <wp:extent cx="657225" cy="664210"/>
            <wp:effectExtent l="0" t="0" r="9525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5045" r="14291" b="18225"/>
                    <a:stretch/>
                  </pic:blipFill>
                  <pic:spPr bwMode="auto">
                    <a:xfrm>
                      <a:off x="0" y="0"/>
                      <a:ext cx="657225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0" w:rsidRPr="00F56EB0">
        <w:rPr>
          <w:rFonts w:cstheme="minorHAnsi"/>
          <w:b/>
          <w:i/>
          <w:sz w:val="28"/>
          <w:szCs w:val="24"/>
        </w:rPr>
        <w:t xml:space="preserve">24 DE DICIEMBRE </w:t>
      </w:r>
    </w:p>
    <w:p w:rsidR="00D743BD" w:rsidRDefault="00F56EB0" w:rsidP="005F321B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F56EB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El Gobierno de Jocotepec te desea a ti y a toda tu familia, una muy </w:t>
      </w:r>
    </w:p>
    <w:p w:rsidR="00D14657" w:rsidRPr="009C403A" w:rsidRDefault="00BB7C3A" w:rsidP="009C403A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A00982" wp14:editId="48999AD1">
            <wp:simplePos x="0" y="0"/>
            <wp:positionH relativeFrom="column">
              <wp:posOffset>5330190</wp:posOffset>
            </wp:positionH>
            <wp:positionV relativeFrom="paragraph">
              <wp:posOffset>273685</wp:posOffset>
            </wp:positionV>
            <wp:extent cx="647065" cy="504825"/>
            <wp:effectExtent l="0" t="0" r="63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4659" r="14630" b="23053"/>
                    <a:stretch/>
                  </pic:blipFill>
                  <pic:spPr bwMode="auto">
                    <a:xfrm>
                      <a:off x="0" y="0"/>
                      <a:ext cx="6470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="00F56EB0" w:rsidRPr="00F56EB0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FelizNavidad</w:t>
        </w:r>
      </w:hyperlink>
      <w:r w:rsidR="00F56EB0" w:rsidRPr="00F56EB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406457" w:rsidRPr="00406457" w:rsidRDefault="00406457" w:rsidP="00406457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406457">
        <w:rPr>
          <w:rFonts w:cstheme="minorHAnsi"/>
          <w:b/>
          <w:i/>
          <w:sz w:val="28"/>
          <w:szCs w:val="24"/>
        </w:rPr>
        <w:t xml:space="preserve">26 DE DICIEMBRE </w:t>
      </w:r>
    </w:p>
    <w:p w:rsidR="00406457" w:rsidRDefault="00406457" w:rsidP="00406457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406457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¡Hecho histórico en beneficio del municipio de Jocotepec!</w:t>
      </w:r>
    </w:p>
    <w:p w:rsidR="009C403A" w:rsidRPr="0031432C" w:rsidRDefault="00361C10" w:rsidP="0031432C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B2879E" wp14:editId="59097251">
            <wp:simplePos x="0" y="0"/>
            <wp:positionH relativeFrom="column">
              <wp:posOffset>5330190</wp:posOffset>
            </wp:positionH>
            <wp:positionV relativeFrom="paragraph">
              <wp:posOffset>168910</wp:posOffset>
            </wp:positionV>
            <wp:extent cx="647700" cy="56070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0779" r="14120" b="20338"/>
                    <a:stretch/>
                  </pic:blipFill>
                  <pic:spPr bwMode="auto">
                    <a:xfrm>
                      <a:off x="0" y="0"/>
                      <a:ext cx="64770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2C" w:rsidRPr="0031432C">
        <w:rPr>
          <w:rFonts w:cstheme="minorHAnsi"/>
          <w:b/>
          <w:i/>
          <w:sz w:val="28"/>
          <w:szCs w:val="24"/>
        </w:rPr>
        <w:t xml:space="preserve">27 DE DICIEMBRE </w:t>
      </w:r>
    </w:p>
    <w:p w:rsidR="00361C10" w:rsidRDefault="0031432C" w:rsidP="00406457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31432C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En esta temporada de invierno, es importante seguir las siguientes </w:t>
      </w:r>
    </w:p>
    <w:p w:rsidR="00F85518" w:rsidRPr="00A927DC" w:rsidRDefault="00A927DC" w:rsidP="00A927DC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DD4B7D" wp14:editId="6FA5D4B2">
            <wp:simplePos x="0" y="0"/>
            <wp:positionH relativeFrom="column">
              <wp:posOffset>5349240</wp:posOffset>
            </wp:positionH>
            <wp:positionV relativeFrom="paragraph">
              <wp:posOffset>278765</wp:posOffset>
            </wp:positionV>
            <wp:extent cx="629920" cy="4667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47073" r="14460" b="21545"/>
                    <a:stretch/>
                  </pic:blipFill>
                  <pic:spPr bwMode="auto">
                    <a:xfrm>
                      <a:off x="0" y="0"/>
                      <a:ext cx="62992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2C" w:rsidRPr="0031432C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recomendaciones para evitar enfermedades respiratorias</w:t>
      </w:r>
      <w:r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F85518" w:rsidRPr="00F85518" w:rsidRDefault="00F85518" w:rsidP="00F85518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F85518">
        <w:rPr>
          <w:rFonts w:cstheme="minorHAnsi"/>
          <w:b/>
          <w:i/>
          <w:sz w:val="28"/>
          <w:szCs w:val="24"/>
        </w:rPr>
        <w:t xml:space="preserve">28 DE DICIEMBRE </w:t>
      </w:r>
    </w:p>
    <w:p w:rsidR="00D80E09" w:rsidRPr="000A642E" w:rsidRDefault="000A642E" w:rsidP="000A642E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57E2AA" wp14:editId="719F5FCF">
            <wp:simplePos x="0" y="0"/>
            <wp:positionH relativeFrom="column">
              <wp:posOffset>5349240</wp:posOffset>
            </wp:positionH>
            <wp:positionV relativeFrom="paragraph">
              <wp:posOffset>269240</wp:posOffset>
            </wp:positionV>
            <wp:extent cx="628650" cy="5207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0779" r="14291" b="22451"/>
                    <a:stretch/>
                  </pic:blipFill>
                  <pic:spPr bwMode="auto">
                    <a:xfrm>
                      <a:off x="0" y="0"/>
                      <a:ext cx="62865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18" w:rsidRPr="00F85518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Vigésima Segunda Sesión Ordinaria</w:t>
      </w:r>
      <w:r w:rsidR="00DD013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D80E09" w:rsidRPr="00D80E09" w:rsidRDefault="00D80E09" w:rsidP="00D80E09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r w:rsidRPr="00D80E09">
        <w:rPr>
          <w:rFonts w:cstheme="minorHAnsi"/>
          <w:b/>
          <w:i/>
          <w:sz w:val="28"/>
          <w:szCs w:val="24"/>
        </w:rPr>
        <w:t xml:space="preserve">29 DE DICIEMBRE </w:t>
      </w:r>
    </w:p>
    <w:p w:rsidR="000A642E" w:rsidRDefault="00D80E09" w:rsidP="00DE7C5F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D80E09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Recibe la magia de este </w:t>
      </w:r>
      <w:hyperlink r:id="rId39" w:history="1">
        <w:r w:rsidRPr="00D80E09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añonuevo2024</w:t>
        </w:r>
      </w:hyperlink>
    </w:p>
    <w:p w:rsidR="00BA0CC5" w:rsidRPr="00BA0CC5" w:rsidRDefault="00DE7C5F" w:rsidP="00BA0CC5">
      <w:pPr>
        <w:pStyle w:val="Prrafodelista"/>
        <w:numPr>
          <w:ilvl w:val="0"/>
          <w:numId w:val="1"/>
        </w:numPr>
        <w:rPr>
          <w:rFonts w:cstheme="minorHAnsi"/>
          <w:b/>
          <w:i/>
          <w:sz w:val="28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1792" behindDoc="0" locked="0" layoutInCell="1" allowOverlap="1" wp14:anchorId="02EF0E3F" wp14:editId="2802447B">
            <wp:simplePos x="0" y="0"/>
            <wp:positionH relativeFrom="margin">
              <wp:posOffset>5334635</wp:posOffset>
            </wp:positionH>
            <wp:positionV relativeFrom="paragraph">
              <wp:posOffset>12065</wp:posOffset>
            </wp:positionV>
            <wp:extent cx="661670" cy="561975"/>
            <wp:effectExtent l="0" t="0" r="508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6856" r="14630" b="25770"/>
                    <a:stretch/>
                  </pic:blipFill>
                  <pic:spPr bwMode="auto">
                    <a:xfrm>
                      <a:off x="0" y="0"/>
                      <a:ext cx="66167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0CC5" w:rsidRPr="00BA0CC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31 DE DICIEMBRE </w:t>
      </w:r>
    </w:p>
    <w:p w:rsidR="00BA0CC5" w:rsidRDefault="00BA0CC5" w:rsidP="00D80E09">
      <w:pPr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BA0CC5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¡Celebremos </w:t>
      </w:r>
      <w:hyperlink r:id="rId41" w:history="1">
        <w:r w:rsidRPr="00BA0CC5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SinDisparosAlAire</w:t>
        </w:r>
      </w:hyperlink>
      <w:r w:rsidRPr="00BA0CC5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!</w:t>
      </w:r>
    </w:p>
    <w:p w:rsidR="00DE7C5F" w:rsidRPr="00BA0CC5" w:rsidRDefault="00DE7C5F" w:rsidP="00D80E09">
      <w:pPr>
        <w:ind w:left="360"/>
        <w:rPr>
          <w:rFonts w:cstheme="minorHAnsi"/>
          <w:b/>
          <w:i/>
          <w:sz w:val="24"/>
          <w:szCs w:val="24"/>
        </w:rPr>
      </w:pPr>
    </w:p>
    <w:sectPr w:rsidR="00DE7C5F" w:rsidRPr="00BA0CC5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28" w:rsidRDefault="00E65428" w:rsidP="00726E01">
      <w:pPr>
        <w:spacing w:after="0" w:line="240" w:lineRule="auto"/>
      </w:pPr>
      <w:r>
        <w:separator/>
      </w:r>
    </w:p>
  </w:endnote>
  <w:endnote w:type="continuationSeparator" w:id="0">
    <w:p w:rsidR="00E65428" w:rsidRDefault="00E65428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28" w:rsidRDefault="00E65428" w:rsidP="00726E01">
      <w:pPr>
        <w:spacing w:after="0" w:line="240" w:lineRule="auto"/>
      </w:pPr>
      <w:r>
        <w:separator/>
      </w:r>
    </w:p>
  </w:footnote>
  <w:footnote w:type="continuationSeparator" w:id="0">
    <w:p w:rsidR="00E65428" w:rsidRDefault="00E65428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354" type="#_x0000_t75" alt="🐝" style="width:12pt;height:12pt;visibility:visible;mso-wrap-style:square" o:bullet="t">
        <v:imagedata r:id="rId2" o:title="🐝"/>
      </v:shape>
    </w:pict>
  </w:numPicBullet>
  <w:numPicBullet w:numPicBulletId="2">
    <w:pict>
      <v:shape id="_x0000_i1355" type="#_x0000_t75" alt="🙇🏻‍♂️" style="width:12pt;height:12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B7EC6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9E8"/>
    <w:multiLevelType w:val="hybridMultilevel"/>
    <w:tmpl w:val="FFAC0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028D5"/>
    <w:multiLevelType w:val="hybridMultilevel"/>
    <w:tmpl w:val="3BCA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618"/>
    <w:rsid w:val="0000084F"/>
    <w:rsid w:val="000008B6"/>
    <w:rsid w:val="00000ED8"/>
    <w:rsid w:val="00001302"/>
    <w:rsid w:val="000018C3"/>
    <w:rsid w:val="00001DC9"/>
    <w:rsid w:val="00002103"/>
    <w:rsid w:val="0000227C"/>
    <w:rsid w:val="00002823"/>
    <w:rsid w:val="00002B4E"/>
    <w:rsid w:val="00002D75"/>
    <w:rsid w:val="00002EB5"/>
    <w:rsid w:val="00002FEF"/>
    <w:rsid w:val="00003126"/>
    <w:rsid w:val="000033A1"/>
    <w:rsid w:val="00003694"/>
    <w:rsid w:val="00003821"/>
    <w:rsid w:val="00003E0E"/>
    <w:rsid w:val="00003E59"/>
    <w:rsid w:val="000043A3"/>
    <w:rsid w:val="00005114"/>
    <w:rsid w:val="00005136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E6F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514"/>
    <w:rsid w:val="0001278E"/>
    <w:rsid w:val="00012982"/>
    <w:rsid w:val="00012AEE"/>
    <w:rsid w:val="00013014"/>
    <w:rsid w:val="00013116"/>
    <w:rsid w:val="000131DF"/>
    <w:rsid w:val="000135B2"/>
    <w:rsid w:val="00013897"/>
    <w:rsid w:val="000140AE"/>
    <w:rsid w:val="00014603"/>
    <w:rsid w:val="00014B55"/>
    <w:rsid w:val="00014DAD"/>
    <w:rsid w:val="00015742"/>
    <w:rsid w:val="00015A04"/>
    <w:rsid w:val="00015AFD"/>
    <w:rsid w:val="00015D59"/>
    <w:rsid w:val="00016050"/>
    <w:rsid w:val="000160E1"/>
    <w:rsid w:val="00016289"/>
    <w:rsid w:val="00016383"/>
    <w:rsid w:val="000167F6"/>
    <w:rsid w:val="00016866"/>
    <w:rsid w:val="000168E7"/>
    <w:rsid w:val="00016913"/>
    <w:rsid w:val="00016C02"/>
    <w:rsid w:val="00017414"/>
    <w:rsid w:val="00017458"/>
    <w:rsid w:val="000174C6"/>
    <w:rsid w:val="000179E0"/>
    <w:rsid w:val="000179EF"/>
    <w:rsid w:val="00017DF0"/>
    <w:rsid w:val="0002006F"/>
    <w:rsid w:val="00020752"/>
    <w:rsid w:val="000208A8"/>
    <w:rsid w:val="00020AAC"/>
    <w:rsid w:val="00020AB9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83F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5B9"/>
    <w:rsid w:val="000249FF"/>
    <w:rsid w:val="0002529E"/>
    <w:rsid w:val="00025352"/>
    <w:rsid w:val="0002538B"/>
    <w:rsid w:val="00025497"/>
    <w:rsid w:val="0002550B"/>
    <w:rsid w:val="000255A2"/>
    <w:rsid w:val="000255E7"/>
    <w:rsid w:val="0002579A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1B3"/>
    <w:rsid w:val="000323AA"/>
    <w:rsid w:val="000326A5"/>
    <w:rsid w:val="00032B19"/>
    <w:rsid w:val="00032C08"/>
    <w:rsid w:val="00032ED8"/>
    <w:rsid w:val="00033364"/>
    <w:rsid w:val="00033483"/>
    <w:rsid w:val="000336B9"/>
    <w:rsid w:val="000339DC"/>
    <w:rsid w:val="00033A6B"/>
    <w:rsid w:val="00033DEF"/>
    <w:rsid w:val="000340A6"/>
    <w:rsid w:val="0003453C"/>
    <w:rsid w:val="000347D4"/>
    <w:rsid w:val="00034AFD"/>
    <w:rsid w:val="00034CF5"/>
    <w:rsid w:val="000359F6"/>
    <w:rsid w:val="00035CEC"/>
    <w:rsid w:val="00035D3D"/>
    <w:rsid w:val="00035EF2"/>
    <w:rsid w:val="000361AF"/>
    <w:rsid w:val="000363AC"/>
    <w:rsid w:val="00036471"/>
    <w:rsid w:val="00036D3E"/>
    <w:rsid w:val="0003710F"/>
    <w:rsid w:val="00037614"/>
    <w:rsid w:val="00037AB6"/>
    <w:rsid w:val="00037ACF"/>
    <w:rsid w:val="00040260"/>
    <w:rsid w:val="00040303"/>
    <w:rsid w:val="00040B1D"/>
    <w:rsid w:val="00040DF1"/>
    <w:rsid w:val="00040E06"/>
    <w:rsid w:val="00040FC6"/>
    <w:rsid w:val="0004110D"/>
    <w:rsid w:val="0004148F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23C"/>
    <w:rsid w:val="00043246"/>
    <w:rsid w:val="00043542"/>
    <w:rsid w:val="0004360D"/>
    <w:rsid w:val="00043797"/>
    <w:rsid w:val="000437D3"/>
    <w:rsid w:val="00043C66"/>
    <w:rsid w:val="00043DD4"/>
    <w:rsid w:val="00044373"/>
    <w:rsid w:val="000446E5"/>
    <w:rsid w:val="000447AB"/>
    <w:rsid w:val="000449C3"/>
    <w:rsid w:val="00044C1F"/>
    <w:rsid w:val="00044C50"/>
    <w:rsid w:val="00044FEB"/>
    <w:rsid w:val="00045040"/>
    <w:rsid w:val="0004524A"/>
    <w:rsid w:val="0004530C"/>
    <w:rsid w:val="00045683"/>
    <w:rsid w:val="00045915"/>
    <w:rsid w:val="000459CE"/>
    <w:rsid w:val="000459E3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74"/>
    <w:rsid w:val="00050FD8"/>
    <w:rsid w:val="0005108C"/>
    <w:rsid w:val="00051641"/>
    <w:rsid w:val="000518A8"/>
    <w:rsid w:val="000518C1"/>
    <w:rsid w:val="0005199D"/>
    <w:rsid w:val="0005206D"/>
    <w:rsid w:val="000520A7"/>
    <w:rsid w:val="000520FB"/>
    <w:rsid w:val="0005212E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3585"/>
    <w:rsid w:val="00053CBA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2E0B"/>
    <w:rsid w:val="000632C1"/>
    <w:rsid w:val="0006332C"/>
    <w:rsid w:val="00063952"/>
    <w:rsid w:val="00063AC5"/>
    <w:rsid w:val="00063AEA"/>
    <w:rsid w:val="00063B20"/>
    <w:rsid w:val="00063C38"/>
    <w:rsid w:val="0006413F"/>
    <w:rsid w:val="000645E8"/>
    <w:rsid w:val="000646CE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0940"/>
    <w:rsid w:val="000712CA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1AD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9E6"/>
    <w:rsid w:val="00074A6D"/>
    <w:rsid w:val="00075484"/>
    <w:rsid w:val="00075BAC"/>
    <w:rsid w:val="00075D65"/>
    <w:rsid w:val="00075D73"/>
    <w:rsid w:val="0007600A"/>
    <w:rsid w:val="00076192"/>
    <w:rsid w:val="000761DC"/>
    <w:rsid w:val="000766D6"/>
    <w:rsid w:val="00076CEC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A0A"/>
    <w:rsid w:val="00081B57"/>
    <w:rsid w:val="00081C11"/>
    <w:rsid w:val="00081FA5"/>
    <w:rsid w:val="00082769"/>
    <w:rsid w:val="0008278E"/>
    <w:rsid w:val="00082A5B"/>
    <w:rsid w:val="00082A69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D5B"/>
    <w:rsid w:val="00086F2A"/>
    <w:rsid w:val="0008719F"/>
    <w:rsid w:val="000872B5"/>
    <w:rsid w:val="00087347"/>
    <w:rsid w:val="00087A67"/>
    <w:rsid w:val="00087B61"/>
    <w:rsid w:val="00087C65"/>
    <w:rsid w:val="00087E24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355"/>
    <w:rsid w:val="00091B11"/>
    <w:rsid w:val="00091B9D"/>
    <w:rsid w:val="00092312"/>
    <w:rsid w:val="000924BC"/>
    <w:rsid w:val="000924F0"/>
    <w:rsid w:val="000925B0"/>
    <w:rsid w:val="000927D1"/>
    <w:rsid w:val="00092A97"/>
    <w:rsid w:val="00092AE8"/>
    <w:rsid w:val="00092D9F"/>
    <w:rsid w:val="000930AC"/>
    <w:rsid w:val="00093861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53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4B4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A3"/>
    <w:rsid w:val="000A06B3"/>
    <w:rsid w:val="000A08FF"/>
    <w:rsid w:val="000A09FE"/>
    <w:rsid w:val="000A0CCB"/>
    <w:rsid w:val="000A0D2B"/>
    <w:rsid w:val="000A135C"/>
    <w:rsid w:val="000A14F3"/>
    <w:rsid w:val="000A165F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CE9"/>
    <w:rsid w:val="000A3DEA"/>
    <w:rsid w:val="000A466F"/>
    <w:rsid w:val="000A47DA"/>
    <w:rsid w:val="000A4B32"/>
    <w:rsid w:val="000A4D5D"/>
    <w:rsid w:val="000A4D6A"/>
    <w:rsid w:val="000A4E44"/>
    <w:rsid w:val="000A4F58"/>
    <w:rsid w:val="000A4F5F"/>
    <w:rsid w:val="000A5062"/>
    <w:rsid w:val="000A50FE"/>
    <w:rsid w:val="000A510E"/>
    <w:rsid w:val="000A549F"/>
    <w:rsid w:val="000A559F"/>
    <w:rsid w:val="000A5839"/>
    <w:rsid w:val="000A5CEC"/>
    <w:rsid w:val="000A601B"/>
    <w:rsid w:val="000A60D6"/>
    <w:rsid w:val="000A642E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0A2"/>
    <w:rsid w:val="000B2208"/>
    <w:rsid w:val="000B2284"/>
    <w:rsid w:val="000B259C"/>
    <w:rsid w:val="000B2678"/>
    <w:rsid w:val="000B28A1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3CF3"/>
    <w:rsid w:val="000B41BC"/>
    <w:rsid w:val="000B4341"/>
    <w:rsid w:val="000B4536"/>
    <w:rsid w:val="000B4624"/>
    <w:rsid w:val="000B49BC"/>
    <w:rsid w:val="000B4CB7"/>
    <w:rsid w:val="000B4E34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734"/>
    <w:rsid w:val="000B7A89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547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12"/>
    <w:rsid w:val="000C4325"/>
    <w:rsid w:val="000C437C"/>
    <w:rsid w:val="000C4B68"/>
    <w:rsid w:val="000C4E4A"/>
    <w:rsid w:val="000C5A43"/>
    <w:rsid w:val="000C5B18"/>
    <w:rsid w:val="000C5D18"/>
    <w:rsid w:val="000C61C8"/>
    <w:rsid w:val="000C643F"/>
    <w:rsid w:val="000C653F"/>
    <w:rsid w:val="000C6697"/>
    <w:rsid w:val="000C6BE5"/>
    <w:rsid w:val="000C6BFA"/>
    <w:rsid w:val="000C6CBB"/>
    <w:rsid w:val="000C6F00"/>
    <w:rsid w:val="000C70E7"/>
    <w:rsid w:val="000C725D"/>
    <w:rsid w:val="000C7C02"/>
    <w:rsid w:val="000C7D0F"/>
    <w:rsid w:val="000D00D9"/>
    <w:rsid w:val="000D01B9"/>
    <w:rsid w:val="000D061A"/>
    <w:rsid w:val="000D0C79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83"/>
    <w:rsid w:val="000D3AD2"/>
    <w:rsid w:val="000D4115"/>
    <w:rsid w:val="000D41E8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E3F"/>
    <w:rsid w:val="000D7FA4"/>
    <w:rsid w:val="000E056B"/>
    <w:rsid w:val="000E080F"/>
    <w:rsid w:val="000E0871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4CB4"/>
    <w:rsid w:val="000E4FC5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7AC"/>
    <w:rsid w:val="000F0A88"/>
    <w:rsid w:val="000F0C7A"/>
    <w:rsid w:val="000F0F98"/>
    <w:rsid w:val="000F102B"/>
    <w:rsid w:val="000F16C3"/>
    <w:rsid w:val="000F173B"/>
    <w:rsid w:val="000F1A09"/>
    <w:rsid w:val="000F1A8C"/>
    <w:rsid w:val="000F1F31"/>
    <w:rsid w:val="000F22D8"/>
    <w:rsid w:val="000F249F"/>
    <w:rsid w:val="000F2F8F"/>
    <w:rsid w:val="000F307B"/>
    <w:rsid w:val="000F3457"/>
    <w:rsid w:val="000F355C"/>
    <w:rsid w:val="000F359F"/>
    <w:rsid w:val="000F364F"/>
    <w:rsid w:val="000F3778"/>
    <w:rsid w:val="000F3F90"/>
    <w:rsid w:val="000F409F"/>
    <w:rsid w:val="000F43A7"/>
    <w:rsid w:val="000F4410"/>
    <w:rsid w:val="000F46CF"/>
    <w:rsid w:val="000F4706"/>
    <w:rsid w:val="000F4876"/>
    <w:rsid w:val="000F4952"/>
    <w:rsid w:val="000F5005"/>
    <w:rsid w:val="000F522C"/>
    <w:rsid w:val="000F5325"/>
    <w:rsid w:val="000F552B"/>
    <w:rsid w:val="000F5786"/>
    <w:rsid w:val="000F5892"/>
    <w:rsid w:val="000F58D1"/>
    <w:rsid w:val="000F5BB1"/>
    <w:rsid w:val="000F5BC0"/>
    <w:rsid w:val="000F5C7A"/>
    <w:rsid w:val="000F6014"/>
    <w:rsid w:val="000F60E7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A84"/>
    <w:rsid w:val="00100AF2"/>
    <w:rsid w:val="00101C31"/>
    <w:rsid w:val="00102034"/>
    <w:rsid w:val="00102154"/>
    <w:rsid w:val="0010218E"/>
    <w:rsid w:val="00102314"/>
    <w:rsid w:val="00102427"/>
    <w:rsid w:val="00102E2D"/>
    <w:rsid w:val="001032AC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440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25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09B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6BA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AD7"/>
    <w:rsid w:val="00135B70"/>
    <w:rsid w:val="00135BA3"/>
    <w:rsid w:val="00135C56"/>
    <w:rsid w:val="00135E88"/>
    <w:rsid w:val="00135E8C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3FD"/>
    <w:rsid w:val="001425E0"/>
    <w:rsid w:val="00142793"/>
    <w:rsid w:val="00142845"/>
    <w:rsid w:val="00142C9B"/>
    <w:rsid w:val="00142FDB"/>
    <w:rsid w:val="00143023"/>
    <w:rsid w:val="00143133"/>
    <w:rsid w:val="0014375B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D64"/>
    <w:rsid w:val="00145EEC"/>
    <w:rsid w:val="0014627D"/>
    <w:rsid w:val="001468A8"/>
    <w:rsid w:val="00146A0E"/>
    <w:rsid w:val="00146DFD"/>
    <w:rsid w:val="00146F23"/>
    <w:rsid w:val="00146FA1"/>
    <w:rsid w:val="00147078"/>
    <w:rsid w:val="00147120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4A7"/>
    <w:rsid w:val="001515AB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350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4FD"/>
    <w:rsid w:val="00160749"/>
    <w:rsid w:val="001610C3"/>
    <w:rsid w:val="00161288"/>
    <w:rsid w:val="001613EB"/>
    <w:rsid w:val="0016149C"/>
    <w:rsid w:val="001615DE"/>
    <w:rsid w:val="00161612"/>
    <w:rsid w:val="001617D4"/>
    <w:rsid w:val="001618E4"/>
    <w:rsid w:val="00161B2E"/>
    <w:rsid w:val="00161C4F"/>
    <w:rsid w:val="00161CF3"/>
    <w:rsid w:val="00161EA3"/>
    <w:rsid w:val="00161F01"/>
    <w:rsid w:val="00161F3B"/>
    <w:rsid w:val="00162142"/>
    <w:rsid w:val="001624EE"/>
    <w:rsid w:val="001626C7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13D"/>
    <w:rsid w:val="0016524D"/>
    <w:rsid w:val="00165384"/>
    <w:rsid w:val="0016583A"/>
    <w:rsid w:val="00165A4A"/>
    <w:rsid w:val="00165B9E"/>
    <w:rsid w:val="00165D8A"/>
    <w:rsid w:val="00165F96"/>
    <w:rsid w:val="001661A1"/>
    <w:rsid w:val="001664A8"/>
    <w:rsid w:val="00166656"/>
    <w:rsid w:val="001666A2"/>
    <w:rsid w:val="0016675D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2FC5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2F"/>
    <w:rsid w:val="00176661"/>
    <w:rsid w:val="00176702"/>
    <w:rsid w:val="001768F8"/>
    <w:rsid w:val="0017692F"/>
    <w:rsid w:val="00176B62"/>
    <w:rsid w:val="0017732C"/>
    <w:rsid w:val="001778BB"/>
    <w:rsid w:val="00177CB5"/>
    <w:rsid w:val="00177E76"/>
    <w:rsid w:val="00177F4B"/>
    <w:rsid w:val="00180193"/>
    <w:rsid w:val="001802B9"/>
    <w:rsid w:val="00180DD0"/>
    <w:rsid w:val="00180F1B"/>
    <w:rsid w:val="00181565"/>
    <w:rsid w:val="00181897"/>
    <w:rsid w:val="00181C21"/>
    <w:rsid w:val="00181DBE"/>
    <w:rsid w:val="0018230F"/>
    <w:rsid w:val="00182672"/>
    <w:rsid w:val="00182A7D"/>
    <w:rsid w:val="00182B7E"/>
    <w:rsid w:val="00182D06"/>
    <w:rsid w:val="00182F10"/>
    <w:rsid w:val="00183217"/>
    <w:rsid w:val="00183B5E"/>
    <w:rsid w:val="00183C08"/>
    <w:rsid w:val="00183C22"/>
    <w:rsid w:val="00183CD0"/>
    <w:rsid w:val="00183D97"/>
    <w:rsid w:val="00183E5E"/>
    <w:rsid w:val="0018442F"/>
    <w:rsid w:val="001844F3"/>
    <w:rsid w:val="00184702"/>
    <w:rsid w:val="00184AA8"/>
    <w:rsid w:val="00184AC3"/>
    <w:rsid w:val="00184EE4"/>
    <w:rsid w:val="00184FDB"/>
    <w:rsid w:val="00184FF0"/>
    <w:rsid w:val="00185134"/>
    <w:rsid w:val="00185159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23B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948"/>
    <w:rsid w:val="00193D34"/>
    <w:rsid w:val="00193DBE"/>
    <w:rsid w:val="00194026"/>
    <w:rsid w:val="001940D0"/>
    <w:rsid w:val="00194110"/>
    <w:rsid w:val="00194330"/>
    <w:rsid w:val="00194794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686"/>
    <w:rsid w:val="001A3C01"/>
    <w:rsid w:val="001A3C5C"/>
    <w:rsid w:val="001A3E7B"/>
    <w:rsid w:val="001A3E80"/>
    <w:rsid w:val="001A3FF5"/>
    <w:rsid w:val="001A41D7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5E8B"/>
    <w:rsid w:val="001A6008"/>
    <w:rsid w:val="001A61D9"/>
    <w:rsid w:val="001A6429"/>
    <w:rsid w:val="001A661A"/>
    <w:rsid w:val="001A669A"/>
    <w:rsid w:val="001A67B6"/>
    <w:rsid w:val="001A6C04"/>
    <w:rsid w:val="001A7177"/>
    <w:rsid w:val="001A7249"/>
    <w:rsid w:val="001A7291"/>
    <w:rsid w:val="001A743D"/>
    <w:rsid w:val="001A74BE"/>
    <w:rsid w:val="001A7522"/>
    <w:rsid w:val="001A754A"/>
    <w:rsid w:val="001A757E"/>
    <w:rsid w:val="001A7620"/>
    <w:rsid w:val="001A7BAC"/>
    <w:rsid w:val="001A7CC1"/>
    <w:rsid w:val="001B0022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14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3FE3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4D2"/>
    <w:rsid w:val="001C2587"/>
    <w:rsid w:val="001C26F3"/>
    <w:rsid w:val="001C2A0C"/>
    <w:rsid w:val="001C2B53"/>
    <w:rsid w:val="001C2C85"/>
    <w:rsid w:val="001C2CD0"/>
    <w:rsid w:val="001C3129"/>
    <w:rsid w:val="001C3459"/>
    <w:rsid w:val="001C3643"/>
    <w:rsid w:val="001C367E"/>
    <w:rsid w:val="001C375D"/>
    <w:rsid w:val="001C3928"/>
    <w:rsid w:val="001C3A79"/>
    <w:rsid w:val="001C46C6"/>
    <w:rsid w:val="001C4AF1"/>
    <w:rsid w:val="001C4BD0"/>
    <w:rsid w:val="001C4C65"/>
    <w:rsid w:val="001C4DBB"/>
    <w:rsid w:val="001C52A9"/>
    <w:rsid w:val="001C542D"/>
    <w:rsid w:val="001C5661"/>
    <w:rsid w:val="001C5AC9"/>
    <w:rsid w:val="001C5B6D"/>
    <w:rsid w:val="001C5F1F"/>
    <w:rsid w:val="001C666C"/>
    <w:rsid w:val="001C69D6"/>
    <w:rsid w:val="001C6D0D"/>
    <w:rsid w:val="001C6F44"/>
    <w:rsid w:val="001C7325"/>
    <w:rsid w:val="001C75DF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4BF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56D"/>
    <w:rsid w:val="001D3ADA"/>
    <w:rsid w:val="001D420D"/>
    <w:rsid w:val="001D45D4"/>
    <w:rsid w:val="001D473A"/>
    <w:rsid w:val="001D48D2"/>
    <w:rsid w:val="001D4B72"/>
    <w:rsid w:val="001D4E6F"/>
    <w:rsid w:val="001D58F7"/>
    <w:rsid w:val="001D5984"/>
    <w:rsid w:val="001D5B7A"/>
    <w:rsid w:val="001D5DA7"/>
    <w:rsid w:val="001D5F60"/>
    <w:rsid w:val="001D6008"/>
    <w:rsid w:val="001D6291"/>
    <w:rsid w:val="001D6373"/>
    <w:rsid w:val="001D6394"/>
    <w:rsid w:val="001D6440"/>
    <w:rsid w:val="001D6689"/>
    <w:rsid w:val="001D674B"/>
    <w:rsid w:val="001D6ABE"/>
    <w:rsid w:val="001D700E"/>
    <w:rsid w:val="001D72C5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9BF"/>
    <w:rsid w:val="001E1A0C"/>
    <w:rsid w:val="001E1C4B"/>
    <w:rsid w:val="001E1CBB"/>
    <w:rsid w:val="001E1E59"/>
    <w:rsid w:val="001E1F96"/>
    <w:rsid w:val="001E25C4"/>
    <w:rsid w:val="001E2604"/>
    <w:rsid w:val="001E29CC"/>
    <w:rsid w:val="001E2BA2"/>
    <w:rsid w:val="001E32D1"/>
    <w:rsid w:val="001E3942"/>
    <w:rsid w:val="001E3B23"/>
    <w:rsid w:val="001E4617"/>
    <w:rsid w:val="001E4DA1"/>
    <w:rsid w:val="001E4DA7"/>
    <w:rsid w:val="001E50C2"/>
    <w:rsid w:val="001E5306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494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88A"/>
    <w:rsid w:val="001F2937"/>
    <w:rsid w:val="001F2CD5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0A6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C5E"/>
    <w:rsid w:val="001F7D36"/>
    <w:rsid w:val="001F7F18"/>
    <w:rsid w:val="00200162"/>
    <w:rsid w:val="0020023F"/>
    <w:rsid w:val="00200369"/>
    <w:rsid w:val="002003DA"/>
    <w:rsid w:val="00200573"/>
    <w:rsid w:val="00200B01"/>
    <w:rsid w:val="00200B0D"/>
    <w:rsid w:val="0020124B"/>
    <w:rsid w:val="002015FB"/>
    <w:rsid w:val="002018AC"/>
    <w:rsid w:val="00202160"/>
    <w:rsid w:val="00202543"/>
    <w:rsid w:val="00202578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42D"/>
    <w:rsid w:val="00204C46"/>
    <w:rsid w:val="00204FA1"/>
    <w:rsid w:val="00205167"/>
    <w:rsid w:val="0020528D"/>
    <w:rsid w:val="00205956"/>
    <w:rsid w:val="00205D6A"/>
    <w:rsid w:val="00205F54"/>
    <w:rsid w:val="00206176"/>
    <w:rsid w:val="00206283"/>
    <w:rsid w:val="00206848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B"/>
    <w:rsid w:val="00214F5E"/>
    <w:rsid w:val="00215305"/>
    <w:rsid w:val="002157E0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5BA"/>
    <w:rsid w:val="00217725"/>
    <w:rsid w:val="002178AE"/>
    <w:rsid w:val="002179BE"/>
    <w:rsid w:val="00217A83"/>
    <w:rsid w:val="00217C6F"/>
    <w:rsid w:val="00217D2E"/>
    <w:rsid w:val="00217D44"/>
    <w:rsid w:val="00220583"/>
    <w:rsid w:val="00220D85"/>
    <w:rsid w:val="002211E6"/>
    <w:rsid w:val="002211EA"/>
    <w:rsid w:val="002212B1"/>
    <w:rsid w:val="00221D3D"/>
    <w:rsid w:val="00222202"/>
    <w:rsid w:val="00222275"/>
    <w:rsid w:val="002229DF"/>
    <w:rsid w:val="00222C5D"/>
    <w:rsid w:val="00222E10"/>
    <w:rsid w:val="0022330E"/>
    <w:rsid w:val="002236A1"/>
    <w:rsid w:val="002236E5"/>
    <w:rsid w:val="00223F18"/>
    <w:rsid w:val="0022404E"/>
    <w:rsid w:val="00224C8A"/>
    <w:rsid w:val="00224D43"/>
    <w:rsid w:val="00225156"/>
    <w:rsid w:val="0022520B"/>
    <w:rsid w:val="002253C7"/>
    <w:rsid w:val="00225699"/>
    <w:rsid w:val="00225717"/>
    <w:rsid w:val="0022576C"/>
    <w:rsid w:val="002258EB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33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062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1ACE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587"/>
    <w:rsid w:val="00244A28"/>
    <w:rsid w:val="00245653"/>
    <w:rsid w:val="002458CF"/>
    <w:rsid w:val="00245A68"/>
    <w:rsid w:val="00245B57"/>
    <w:rsid w:val="00245BCB"/>
    <w:rsid w:val="00245CC8"/>
    <w:rsid w:val="00246053"/>
    <w:rsid w:val="002460FA"/>
    <w:rsid w:val="0024611F"/>
    <w:rsid w:val="00246C8D"/>
    <w:rsid w:val="00246C9B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2DA"/>
    <w:rsid w:val="002503C4"/>
    <w:rsid w:val="002509E3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908"/>
    <w:rsid w:val="00252DF6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4DD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1B6"/>
    <w:rsid w:val="00256D82"/>
    <w:rsid w:val="0025724A"/>
    <w:rsid w:val="0025737B"/>
    <w:rsid w:val="0025763A"/>
    <w:rsid w:val="0025765E"/>
    <w:rsid w:val="002576EC"/>
    <w:rsid w:val="00260119"/>
    <w:rsid w:val="00260165"/>
    <w:rsid w:val="00260684"/>
    <w:rsid w:val="00260886"/>
    <w:rsid w:val="002609E5"/>
    <w:rsid w:val="00260AEE"/>
    <w:rsid w:val="00260E1D"/>
    <w:rsid w:val="00261453"/>
    <w:rsid w:val="002615D6"/>
    <w:rsid w:val="00262A3F"/>
    <w:rsid w:val="00262B0A"/>
    <w:rsid w:val="00262B25"/>
    <w:rsid w:val="00262B93"/>
    <w:rsid w:val="00262E5D"/>
    <w:rsid w:val="00262EFC"/>
    <w:rsid w:val="00262FBF"/>
    <w:rsid w:val="002630B7"/>
    <w:rsid w:val="0026312E"/>
    <w:rsid w:val="00263527"/>
    <w:rsid w:val="002637E4"/>
    <w:rsid w:val="0026388F"/>
    <w:rsid w:val="002639D2"/>
    <w:rsid w:val="00263B3A"/>
    <w:rsid w:val="00263CBA"/>
    <w:rsid w:val="00264384"/>
    <w:rsid w:val="00264A5A"/>
    <w:rsid w:val="00264C84"/>
    <w:rsid w:val="002660C6"/>
    <w:rsid w:val="0026615E"/>
    <w:rsid w:val="00266274"/>
    <w:rsid w:val="00266425"/>
    <w:rsid w:val="00266543"/>
    <w:rsid w:val="002667EF"/>
    <w:rsid w:val="0026683D"/>
    <w:rsid w:val="00266C5A"/>
    <w:rsid w:val="00266CBA"/>
    <w:rsid w:val="00266F34"/>
    <w:rsid w:val="00266F69"/>
    <w:rsid w:val="00266FF1"/>
    <w:rsid w:val="00266FF8"/>
    <w:rsid w:val="00267071"/>
    <w:rsid w:val="002670B4"/>
    <w:rsid w:val="002673C3"/>
    <w:rsid w:val="0026783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0D"/>
    <w:rsid w:val="00273A22"/>
    <w:rsid w:val="00273A9D"/>
    <w:rsid w:val="00273CA7"/>
    <w:rsid w:val="002742ED"/>
    <w:rsid w:val="002746D4"/>
    <w:rsid w:val="002746EC"/>
    <w:rsid w:val="0027526B"/>
    <w:rsid w:val="002759BE"/>
    <w:rsid w:val="002759EB"/>
    <w:rsid w:val="002761E6"/>
    <w:rsid w:val="00276489"/>
    <w:rsid w:val="002764FD"/>
    <w:rsid w:val="002768EB"/>
    <w:rsid w:val="00276ABF"/>
    <w:rsid w:val="00277006"/>
    <w:rsid w:val="0027732B"/>
    <w:rsid w:val="002773D2"/>
    <w:rsid w:val="002802B4"/>
    <w:rsid w:val="002808F6"/>
    <w:rsid w:val="0028097C"/>
    <w:rsid w:val="002809B8"/>
    <w:rsid w:val="00280BA9"/>
    <w:rsid w:val="00281220"/>
    <w:rsid w:val="00281425"/>
    <w:rsid w:val="00281C67"/>
    <w:rsid w:val="0028245D"/>
    <w:rsid w:val="002824DA"/>
    <w:rsid w:val="0028256D"/>
    <w:rsid w:val="00282613"/>
    <w:rsid w:val="002827AF"/>
    <w:rsid w:val="002827E2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0A3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2C2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3E9"/>
    <w:rsid w:val="0029343D"/>
    <w:rsid w:val="002939D5"/>
    <w:rsid w:val="00293A04"/>
    <w:rsid w:val="00293B31"/>
    <w:rsid w:val="00293DE6"/>
    <w:rsid w:val="002941F6"/>
    <w:rsid w:val="0029435B"/>
    <w:rsid w:val="002947B7"/>
    <w:rsid w:val="002948FF"/>
    <w:rsid w:val="00294927"/>
    <w:rsid w:val="002949D5"/>
    <w:rsid w:val="00294AC3"/>
    <w:rsid w:val="00294E5B"/>
    <w:rsid w:val="00295054"/>
    <w:rsid w:val="002950CD"/>
    <w:rsid w:val="0029539C"/>
    <w:rsid w:val="002958C2"/>
    <w:rsid w:val="00295A31"/>
    <w:rsid w:val="00295D95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420"/>
    <w:rsid w:val="002A2663"/>
    <w:rsid w:val="002A2C70"/>
    <w:rsid w:val="002A329D"/>
    <w:rsid w:val="002A35F0"/>
    <w:rsid w:val="002A36ED"/>
    <w:rsid w:val="002A3C24"/>
    <w:rsid w:val="002A3FED"/>
    <w:rsid w:val="002A4351"/>
    <w:rsid w:val="002A457A"/>
    <w:rsid w:val="002A49DD"/>
    <w:rsid w:val="002A4CEE"/>
    <w:rsid w:val="002A5051"/>
    <w:rsid w:val="002A5094"/>
    <w:rsid w:val="002A5311"/>
    <w:rsid w:val="002A53D2"/>
    <w:rsid w:val="002A5501"/>
    <w:rsid w:val="002A58C3"/>
    <w:rsid w:val="002A5E0D"/>
    <w:rsid w:val="002A5E28"/>
    <w:rsid w:val="002A5E8E"/>
    <w:rsid w:val="002A62B6"/>
    <w:rsid w:val="002A6375"/>
    <w:rsid w:val="002A645B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BEE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0D5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1F3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05F"/>
    <w:rsid w:val="002C4409"/>
    <w:rsid w:val="002C4507"/>
    <w:rsid w:val="002C463B"/>
    <w:rsid w:val="002C4DBC"/>
    <w:rsid w:val="002C4E2E"/>
    <w:rsid w:val="002C5288"/>
    <w:rsid w:val="002C533A"/>
    <w:rsid w:val="002C598D"/>
    <w:rsid w:val="002C60F8"/>
    <w:rsid w:val="002C6296"/>
    <w:rsid w:val="002C6337"/>
    <w:rsid w:val="002C63F7"/>
    <w:rsid w:val="002C64BD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4E7"/>
    <w:rsid w:val="002D28E9"/>
    <w:rsid w:val="002D2970"/>
    <w:rsid w:val="002D2BFD"/>
    <w:rsid w:val="002D30A2"/>
    <w:rsid w:val="002D31A9"/>
    <w:rsid w:val="002D3380"/>
    <w:rsid w:val="002D362D"/>
    <w:rsid w:val="002D3944"/>
    <w:rsid w:val="002D3D57"/>
    <w:rsid w:val="002D3F20"/>
    <w:rsid w:val="002D4294"/>
    <w:rsid w:val="002D486F"/>
    <w:rsid w:val="002D49E0"/>
    <w:rsid w:val="002D4DB5"/>
    <w:rsid w:val="002D5093"/>
    <w:rsid w:val="002D50F6"/>
    <w:rsid w:val="002D5159"/>
    <w:rsid w:val="002D51B7"/>
    <w:rsid w:val="002D5487"/>
    <w:rsid w:val="002D57F2"/>
    <w:rsid w:val="002D5855"/>
    <w:rsid w:val="002D5897"/>
    <w:rsid w:val="002D5B97"/>
    <w:rsid w:val="002D5BCE"/>
    <w:rsid w:val="002D5D31"/>
    <w:rsid w:val="002D5F0C"/>
    <w:rsid w:val="002D62B9"/>
    <w:rsid w:val="002D62C0"/>
    <w:rsid w:val="002D64FC"/>
    <w:rsid w:val="002D67FC"/>
    <w:rsid w:val="002D687B"/>
    <w:rsid w:val="002D6BD5"/>
    <w:rsid w:val="002D70C4"/>
    <w:rsid w:val="002D7321"/>
    <w:rsid w:val="002D7356"/>
    <w:rsid w:val="002D74E0"/>
    <w:rsid w:val="002D753D"/>
    <w:rsid w:val="002D7790"/>
    <w:rsid w:val="002D7937"/>
    <w:rsid w:val="002D7A64"/>
    <w:rsid w:val="002D7BD6"/>
    <w:rsid w:val="002D7E30"/>
    <w:rsid w:val="002E0280"/>
    <w:rsid w:val="002E0852"/>
    <w:rsid w:val="002E09FA"/>
    <w:rsid w:val="002E0B03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73"/>
    <w:rsid w:val="002E27B8"/>
    <w:rsid w:val="002E2D80"/>
    <w:rsid w:val="002E33E9"/>
    <w:rsid w:val="002E35A4"/>
    <w:rsid w:val="002E3EDA"/>
    <w:rsid w:val="002E450C"/>
    <w:rsid w:val="002E4878"/>
    <w:rsid w:val="002E4974"/>
    <w:rsid w:val="002E5018"/>
    <w:rsid w:val="002E5332"/>
    <w:rsid w:val="002E56BC"/>
    <w:rsid w:val="002E5877"/>
    <w:rsid w:val="002E5ECD"/>
    <w:rsid w:val="002E5FA2"/>
    <w:rsid w:val="002E6265"/>
    <w:rsid w:val="002E62E9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444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2B"/>
    <w:rsid w:val="002F37E1"/>
    <w:rsid w:val="002F3852"/>
    <w:rsid w:val="002F39D2"/>
    <w:rsid w:val="002F3F92"/>
    <w:rsid w:val="002F4373"/>
    <w:rsid w:val="002F43BF"/>
    <w:rsid w:val="002F4562"/>
    <w:rsid w:val="002F45A2"/>
    <w:rsid w:val="002F461B"/>
    <w:rsid w:val="002F4708"/>
    <w:rsid w:val="002F51A4"/>
    <w:rsid w:val="002F52C7"/>
    <w:rsid w:val="002F5434"/>
    <w:rsid w:val="002F5647"/>
    <w:rsid w:val="002F58E0"/>
    <w:rsid w:val="002F5BDD"/>
    <w:rsid w:val="002F5CD4"/>
    <w:rsid w:val="002F5D0D"/>
    <w:rsid w:val="002F6E39"/>
    <w:rsid w:val="002F73C0"/>
    <w:rsid w:val="002F7500"/>
    <w:rsid w:val="002F7746"/>
    <w:rsid w:val="002F78BE"/>
    <w:rsid w:val="003001D8"/>
    <w:rsid w:val="00300445"/>
    <w:rsid w:val="0030056A"/>
    <w:rsid w:val="0030056B"/>
    <w:rsid w:val="003006D6"/>
    <w:rsid w:val="0030084B"/>
    <w:rsid w:val="00300AEB"/>
    <w:rsid w:val="00300C0A"/>
    <w:rsid w:val="00301027"/>
    <w:rsid w:val="0030161C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3A78"/>
    <w:rsid w:val="003040D0"/>
    <w:rsid w:val="00304183"/>
    <w:rsid w:val="003043F4"/>
    <w:rsid w:val="003046BD"/>
    <w:rsid w:val="00304853"/>
    <w:rsid w:val="00304B3E"/>
    <w:rsid w:val="00304D87"/>
    <w:rsid w:val="00304E65"/>
    <w:rsid w:val="00304F6D"/>
    <w:rsid w:val="00305C26"/>
    <w:rsid w:val="00305D3D"/>
    <w:rsid w:val="0030603C"/>
    <w:rsid w:val="003061EF"/>
    <w:rsid w:val="00306229"/>
    <w:rsid w:val="0030627E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47F"/>
    <w:rsid w:val="00311A68"/>
    <w:rsid w:val="00311AFD"/>
    <w:rsid w:val="00311B3B"/>
    <w:rsid w:val="00311EDC"/>
    <w:rsid w:val="00312117"/>
    <w:rsid w:val="0031263B"/>
    <w:rsid w:val="003127D0"/>
    <w:rsid w:val="0031284B"/>
    <w:rsid w:val="00312951"/>
    <w:rsid w:val="00313144"/>
    <w:rsid w:val="003132E5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32C"/>
    <w:rsid w:val="003144A7"/>
    <w:rsid w:val="003146C8"/>
    <w:rsid w:val="003147D2"/>
    <w:rsid w:val="003147FE"/>
    <w:rsid w:val="003148F9"/>
    <w:rsid w:val="00314BF5"/>
    <w:rsid w:val="00314DA9"/>
    <w:rsid w:val="00314F1A"/>
    <w:rsid w:val="00315004"/>
    <w:rsid w:val="00315112"/>
    <w:rsid w:val="00315456"/>
    <w:rsid w:val="0031574F"/>
    <w:rsid w:val="003158AF"/>
    <w:rsid w:val="00315B53"/>
    <w:rsid w:val="00315D20"/>
    <w:rsid w:val="00315FB0"/>
    <w:rsid w:val="003166AE"/>
    <w:rsid w:val="00317166"/>
    <w:rsid w:val="00317A0F"/>
    <w:rsid w:val="00317F32"/>
    <w:rsid w:val="003200ED"/>
    <w:rsid w:val="00320329"/>
    <w:rsid w:val="00320449"/>
    <w:rsid w:val="003205FC"/>
    <w:rsid w:val="0032073B"/>
    <w:rsid w:val="00320996"/>
    <w:rsid w:val="003209C8"/>
    <w:rsid w:val="00320DF6"/>
    <w:rsid w:val="00320F45"/>
    <w:rsid w:val="00321004"/>
    <w:rsid w:val="00321258"/>
    <w:rsid w:val="003215DF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70"/>
    <w:rsid w:val="00322ADF"/>
    <w:rsid w:val="00322C3C"/>
    <w:rsid w:val="00322FF0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2D1"/>
    <w:rsid w:val="003263FC"/>
    <w:rsid w:val="0032665B"/>
    <w:rsid w:val="00326697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6E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01"/>
    <w:rsid w:val="00333871"/>
    <w:rsid w:val="00333D3F"/>
    <w:rsid w:val="00333E5E"/>
    <w:rsid w:val="00333ED4"/>
    <w:rsid w:val="00334422"/>
    <w:rsid w:val="00334596"/>
    <w:rsid w:val="003345E7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1D0"/>
    <w:rsid w:val="00336396"/>
    <w:rsid w:val="00336A3A"/>
    <w:rsid w:val="00336ADA"/>
    <w:rsid w:val="00336DFA"/>
    <w:rsid w:val="0033717A"/>
    <w:rsid w:val="00337263"/>
    <w:rsid w:val="00337810"/>
    <w:rsid w:val="00337F36"/>
    <w:rsid w:val="00340278"/>
    <w:rsid w:val="00340338"/>
    <w:rsid w:val="00340A66"/>
    <w:rsid w:val="00340F97"/>
    <w:rsid w:val="0034116A"/>
    <w:rsid w:val="0034123F"/>
    <w:rsid w:val="0034176A"/>
    <w:rsid w:val="00341AB9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1F5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8C0"/>
    <w:rsid w:val="00344BA8"/>
    <w:rsid w:val="00344CE8"/>
    <w:rsid w:val="00344DEB"/>
    <w:rsid w:val="0034538F"/>
    <w:rsid w:val="00345418"/>
    <w:rsid w:val="00345643"/>
    <w:rsid w:val="00345B9A"/>
    <w:rsid w:val="00345D6F"/>
    <w:rsid w:val="003463C9"/>
    <w:rsid w:val="003464B4"/>
    <w:rsid w:val="003466A7"/>
    <w:rsid w:val="00346C2C"/>
    <w:rsid w:val="00347084"/>
    <w:rsid w:val="00347441"/>
    <w:rsid w:val="003475D7"/>
    <w:rsid w:val="00347617"/>
    <w:rsid w:val="00347A4C"/>
    <w:rsid w:val="00347A63"/>
    <w:rsid w:val="00347B90"/>
    <w:rsid w:val="00347C8F"/>
    <w:rsid w:val="00347D7A"/>
    <w:rsid w:val="00347F74"/>
    <w:rsid w:val="00350249"/>
    <w:rsid w:val="003502F7"/>
    <w:rsid w:val="003503CD"/>
    <w:rsid w:val="00350585"/>
    <w:rsid w:val="003505C9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6C7"/>
    <w:rsid w:val="00355792"/>
    <w:rsid w:val="00355B5C"/>
    <w:rsid w:val="00355F56"/>
    <w:rsid w:val="00357075"/>
    <w:rsid w:val="003574DD"/>
    <w:rsid w:val="003575E9"/>
    <w:rsid w:val="00357707"/>
    <w:rsid w:val="0035789D"/>
    <w:rsid w:val="00357B8D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96A"/>
    <w:rsid w:val="00361AE7"/>
    <w:rsid w:val="00361B86"/>
    <w:rsid w:val="00361C10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67A"/>
    <w:rsid w:val="00363F40"/>
    <w:rsid w:val="00364148"/>
    <w:rsid w:val="00364222"/>
    <w:rsid w:val="0036429A"/>
    <w:rsid w:val="003644D6"/>
    <w:rsid w:val="00364606"/>
    <w:rsid w:val="0036482E"/>
    <w:rsid w:val="00364CDF"/>
    <w:rsid w:val="00365221"/>
    <w:rsid w:val="0036533A"/>
    <w:rsid w:val="00365767"/>
    <w:rsid w:val="00365837"/>
    <w:rsid w:val="0036597F"/>
    <w:rsid w:val="00365AD1"/>
    <w:rsid w:val="00365C1D"/>
    <w:rsid w:val="00365E7D"/>
    <w:rsid w:val="00365EB7"/>
    <w:rsid w:val="003660A4"/>
    <w:rsid w:val="0036637E"/>
    <w:rsid w:val="003665F2"/>
    <w:rsid w:val="003666E7"/>
    <w:rsid w:val="00366982"/>
    <w:rsid w:val="00366AFA"/>
    <w:rsid w:val="00367291"/>
    <w:rsid w:val="003672DF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1F7C"/>
    <w:rsid w:val="003720AD"/>
    <w:rsid w:val="003721D7"/>
    <w:rsid w:val="0037290C"/>
    <w:rsid w:val="00372947"/>
    <w:rsid w:val="00372A10"/>
    <w:rsid w:val="00372F17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ED4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1DF9"/>
    <w:rsid w:val="00381E5F"/>
    <w:rsid w:val="0038262E"/>
    <w:rsid w:val="00382711"/>
    <w:rsid w:val="00382788"/>
    <w:rsid w:val="00382857"/>
    <w:rsid w:val="003828C3"/>
    <w:rsid w:val="00382D7E"/>
    <w:rsid w:val="00382DB8"/>
    <w:rsid w:val="003838A5"/>
    <w:rsid w:val="00383D73"/>
    <w:rsid w:val="00383F44"/>
    <w:rsid w:val="00383F8E"/>
    <w:rsid w:val="00384101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3EA"/>
    <w:rsid w:val="00390073"/>
    <w:rsid w:val="003904F8"/>
    <w:rsid w:val="00390584"/>
    <w:rsid w:val="00390845"/>
    <w:rsid w:val="003908FB"/>
    <w:rsid w:val="00390FDE"/>
    <w:rsid w:val="003912C0"/>
    <w:rsid w:val="003913D9"/>
    <w:rsid w:val="0039166B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96B"/>
    <w:rsid w:val="00393F54"/>
    <w:rsid w:val="0039400A"/>
    <w:rsid w:val="0039462E"/>
    <w:rsid w:val="003947D9"/>
    <w:rsid w:val="00394ED6"/>
    <w:rsid w:val="0039514E"/>
    <w:rsid w:val="003956A4"/>
    <w:rsid w:val="00395B05"/>
    <w:rsid w:val="00395BC1"/>
    <w:rsid w:val="00395ED3"/>
    <w:rsid w:val="00396019"/>
    <w:rsid w:val="00396B8D"/>
    <w:rsid w:val="0039728B"/>
    <w:rsid w:val="003979E3"/>
    <w:rsid w:val="00397CA7"/>
    <w:rsid w:val="00397F3D"/>
    <w:rsid w:val="003A045E"/>
    <w:rsid w:val="003A08B0"/>
    <w:rsid w:val="003A08EA"/>
    <w:rsid w:val="003A0E4D"/>
    <w:rsid w:val="003A10B9"/>
    <w:rsid w:val="003A13C1"/>
    <w:rsid w:val="003A16EA"/>
    <w:rsid w:val="003A1733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908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A7"/>
    <w:rsid w:val="003A4DC5"/>
    <w:rsid w:val="003A4DE6"/>
    <w:rsid w:val="003A51EC"/>
    <w:rsid w:val="003A5837"/>
    <w:rsid w:val="003A5A87"/>
    <w:rsid w:val="003A5BDB"/>
    <w:rsid w:val="003A5F7E"/>
    <w:rsid w:val="003A5FB7"/>
    <w:rsid w:val="003A6296"/>
    <w:rsid w:val="003A6559"/>
    <w:rsid w:val="003A65EF"/>
    <w:rsid w:val="003A6610"/>
    <w:rsid w:val="003A68EC"/>
    <w:rsid w:val="003A6A91"/>
    <w:rsid w:val="003A6E05"/>
    <w:rsid w:val="003A6FBC"/>
    <w:rsid w:val="003A7728"/>
    <w:rsid w:val="003A77FB"/>
    <w:rsid w:val="003A7D72"/>
    <w:rsid w:val="003A7D98"/>
    <w:rsid w:val="003A7E75"/>
    <w:rsid w:val="003B0B86"/>
    <w:rsid w:val="003B0C74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552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03E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5EF"/>
    <w:rsid w:val="003C1643"/>
    <w:rsid w:val="003C185E"/>
    <w:rsid w:val="003C1ACE"/>
    <w:rsid w:val="003C1DFD"/>
    <w:rsid w:val="003C209A"/>
    <w:rsid w:val="003C2E7D"/>
    <w:rsid w:val="003C2F14"/>
    <w:rsid w:val="003C36D1"/>
    <w:rsid w:val="003C3745"/>
    <w:rsid w:val="003C3AFE"/>
    <w:rsid w:val="003C3B34"/>
    <w:rsid w:val="003C3BF5"/>
    <w:rsid w:val="003C3D84"/>
    <w:rsid w:val="003C41D9"/>
    <w:rsid w:val="003C42DA"/>
    <w:rsid w:val="003C48AA"/>
    <w:rsid w:val="003C4A3A"/>
    <w:rsid w:val="003C4DBC"/>
    <w:rsid w:val="003C4DD0"/>
    <w:rsid w:val="003C500B"/>
    <w:rsid w:val="003C5146"/>
    <w:rsid w:val="003C5409"/>
    <w:rsid w:val="003C599A"/>
    <w:rsid w:val="003C6004"/>
    <w:rsid w:val="003C64CA"/>
    <w:rsid w:val="003C6575"/>
    <w:rsid w:val="003C6652"/>
    <w:rsid w:val="003C7334"/>
    <w:rsid w:val="003C77A1"/>
    <w:rsid w:val="003C77F3"/>
    <w:rsid w:val="003C7BAC"/>
    <w:rsid w:val="003C7CBF"/>
    <w:rsid w:val="003C7CFB"/>
    <w:rsid w:val="003C7D55"/>
    <w:rsid w:val="003C7EB7"/>
    <w:rsid w:val="003D03A8"/>
    <w:rsid w:val="003D04C6"/>
    <w:rsid w:val="003D069A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8E"/>
    <w:rsid w:val="003D2AD0"/>
    <w:rsid w:val="003D2F0B"/>
    <w:rsid w:val="003D2F1A"/>
    <w:rsid w:val="003D31F5"/>
    <w:rsid w:val="003D3965"/>
    <w:rsid w:val="003D3D2E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79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5AE"/>
    <w:rsid w:val="003E46CE"/>
    <w:rsid w:val="003E48ED"/>
    <w:rsid w:val="003E4BD0"/>
    <w:rsid w:val="003E4DC6"/>
    <w:rsid w:val="003E5345"/>
    <w:rsid w:val="003E58F5"/>
    <w:rsid w:val="003E5CC0"/>
    <w:rsid w:val="003E600E"/>
    <w:rsid w:val="003E658B"/>
    <w:rsid w:val="003E6A9F"/>
    <w:rsid w:val="003E6D8A"/>
    <w:rsid w:val="003E71C9"/>
    <w:rsid w:val="003E745E"/>
    <w:rsid w:val="003E74E5"/>
    <w:rsid w:val="003E750C"/>
    <w:rsid w:val="003E75F9"/>
    <w:rsid w:val="003E7B65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340"/>
    <w:rsid w:val="003F2980"/>
    <w:rsid w:val="003F2B9D"/>
    <w:rsid w:val="003F2EFB"/>
    <w:rsid w:val="003F2FE2"/>
    <w:rsid w:val="003F31E2"/>
    <w:rsid w:val="003F32F5"/>
    <w:rsid w:val="003F3815"/>
    <w:rsid w:val="003F3D2B"/>
    <w:rsid w:val="003F3ED7"/>
    <w:rsid w:val="003F3F23"/>
    <w:rsid w:val="003F40B4"/>
    <w:rsid w:val="003F4262"/>
    <w:rsid w:val="003F4395"/>
    <w:rsid w:val="003F464B"/>
    <w:rsid w:val="003F4717"/>
    <w:rsid w:val="003F4BD6"/>
    <w:rsid w:val="003F4DF8"/>
    <w:rsid w:val="003F4E82"/>
    <w:rsid w:val="003F5256"/>
    <w:rsid w:val="003F5530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69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353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457"/>
    <w:rsid w:val="00406FB1"/>
    <w:rsid w:val="004070BC"/>
    <w:rsid w:val="004078EC"/>
    <w:rsid w:val="004079F5"/>
    <w:rsid w:val="00407E24"/>
    <w:rsid w:val="00407ECB"/>
    <w:rsid w:val="00407F8F"/>
    <w:rsid w:val="0041028C"/>
    <w:rsid w:val="0041042A"/>
    <w:rsid w:val="00410607"/>
    <w:rsid w:val="00410C57"/>
    <w:rsid w:val="00410D5C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202"/>
    <w:rsid w:val="0041270B"/>
    <w:rsid w:val="004127DD"/>
    <w:rsid w:val="00412A78"/>
    <w:rsid w:val="00412B0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6D1"/>
    <w:rsid w:val="00414BB7"/>
    <w:rsid w:val="00414CE1"/>
    <w:rsid w:val="00415084"/>
    <w:rsid w:val="0041536A"/>
    <w:rsid w:val="004155F2"/>
    <w:rsid w:val="0041588F"/>
    <w:rsid w:val="00415D9A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3A7"/>
    <w:rsid w:val="0041764F"/>
    <w:rsid w:val="00417903"/>
    <w:rsid w:val="00417A5F"/>
    <w:rsid w:val="00417B58"/>
    <w:rsid w:val="00417CE7"/>
    <w:rsid w:val="00417D84"/>
    <w:rsid w:val="00417DE0"/>
    <w:rsid w:val="00417FC6"/>
    <w:rsid w:val="00420413"/>
    <w:rsid w:val="004209FD"/>
    <w:rsid w:val="00420BB4"/>
    <w:rsid w:val="00420F58"/>
    <w:rsid w:val="00421160"/>
    <w:rsid w:val="00421255"/>
    <w:rsid w:val="004213B8"/>
    <w:rsid w:val="00421884"/>
    <w:rsid w:val="00421C56"/>
    <w:rsid w:val="00421D0F"/>
    <w:rsid w:val="00421DDC"/>
    <w:rsid w:val="004223A8"/>
    <w:rsid w:val="004224F2"/>
    <w:rsid w:val="004225A1"/>
    <w:rsid w:val="004225EB"/>
    <w:rsid w:val="00422636"/>
    <w:rsid w:val="00422797"/>
    <w:rsid w:val="004229DA"/>
    <w:rsid w:val="00422B9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BE7"/>
    <w:rsid w:val="00434CE9"/>
    <w:rsid w:val="00434F2B"/>
    <w:rsid w:val="00434F7A"/>
    <w:rsid w:val="0043530C"/>
    <w:rsid w:val="00435719"/>
    <w:rsid w:val="00435822"/>
    <w:rsid w:val="00435C79"/>
    <w:rsid w:val="00435CBA"/>
    <w:rsid w:val="004367C5"/>
    <w:rsid w:val="004367C7"/>
    <w:rsid w:val="00436844"/>
    <w:rsid w:val="00436C6E"/>
    <w:rsid w:val="00436E0C"/>
    <w:rsid w:val="00436F14"/>
    <w:rsid w:val="004373C8"/>
    <w:rsid w:val="00437483"/>
    <w:rsid w:val="00437840"/>
    <w:rsid w:val="00437D23"/>
    <w:rsid w:val="0044014D"/>
    <w:rsid w:val="0044018A"/>
    <w:rsid w:val="0044039C"/>
    <w:rsid w:val="004409D4"/>
    <w:rsid w:val="00440A43"/>
    <w:rsid w:val="00440B06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B26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04A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BB6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3A0"/>
    <w:rsid w:val="0045449A"/>
    <w:rsid w:val="00454942"/>
    <w:rsid w:val="00454A00"/>
    <w:rsid w:val="00454A0F"/>
    <w:rsid w:val="00454B22"/>
    <w:rsid w:val="00454C82"/>
    <w:rsid w:val="00454D16"/>
    <w:rsid w:val="00454DE1"/>
    <w:rsid w:val="0045565D"/>
    <w:rsid w:val="00455788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A4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0B"/>
    <w:rsid w:val="00464CAF"/>
    <w:rsid w:val="00464E89"/>
    <w:rsid w:val="0046586C"/>
    <w:rsid w:val="00465A9A"/>
    <w:rsid w:val="00465C00"/>
    <w:rsid w:val="00465EEF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3AB"/>
    <w:rsid w:val="00470413"/>
    <w:rsid w:val="00470537"/>
    <w:rsid w:val="0047080A"/>
    <w:rsid w:val="00470877"/>
    <w:rsid w:val="00470A89"/>
    <w:rsid w:val="00470ABC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8F1"/>
    <w:rsid w:val="00472AF1"/>
    <w:rsid w:val="00472B27"/>
    <w:rsid w:val="0047303E"/>
    <w:rsid w:val="0047309D"/>
    <w:rsid w:val="004732C0"/>
    <w:rsid w:val="004732E1"/>
    <w:rsid w:val="00473360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C8"/>
    <w:rsid w:val="00475CF8"/>
    <w:rsid w:val="00475DB9"/>
    <w:rsid w:val="00475E70"/>
    <w:rsid w:val="00476066"/>
    <w:rsid w:val="00476421"/>
    <w:rsid w:val="004764AA"/>
    <w:rsid w:val="004764CE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B1C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7F6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A63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1AB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EF4"/>
    <w:rsid w:val="00495F73"/>
    <w:rsid w:val="00496691"/>
    <w:rsid w:val="004967DE"/>
    <w:rsid w:val="00496C6E"/>
    <w:rsid w:val="00496E3E"/>
    <w:rsid w:val="0049734B"/>
    <w:rsid w:val="00497409"/>
    <w:rsid w:val="00497636"/>
    <w:rsid w:val="00497A4C"/>
    <w:rsid w:val="00497FD8"/>
    <w:rsid w:val="004A00FC"/>
    <w:rsid w:val="004A01A9"/>
    <w:rsid w:val="004A0862"/>
    <w:rsid w:val="004A09AD"/>
    <w:rsid w:val="004A0B9D"/>
    <w:rsid w:val="004A0EE2"/>
    <w:rsid w:val="004A10DB"/>
    <w:rsid w:val="004A1302"/>
    <w:rsid w:val="004A163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07D"/>
    <w:rsid w:val="004A492D"/>
    <w:rsid w:val="004A4C39"/>
    <w:rsid w:val="004A53FE"/>
    <w:rsid w:val="004A5426"/>
    <w:rsid w:val="004A5509"/>
    <w:rsid w:val="004A5748"/>
    <w:rsid w:val="004A5C4D"/>
    <w:rsid w:val="004A61D1"/>
    <w:rsid w:val="004A6729"/>
    <w:rsid w:val="004A679B"/>
    <w:rsid w:val="004A6B4E"/>
    <w:rsid w:val="004A6E56"/>
    <w:rsid w:val="004A6F4D"/>
    <w:rsid w:val="004A707B"/>
    <w:rsid w:val="004A70A3"/>
    <w:rsid w:val="004A772E"/>
    <w:rsid w:val="004A782F"/>
    <w:rsid w:val="004A7FB8"/>
    <w:rsid w:val="004A7FC2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8D7"/>
    <w:rsid w:val="004B1C7E"/>
    <w:rsid w:val="004B2286"/>
    <w:rsid w:val="004B2542"/>
    <w:rsid w:val="004B25FF"/>
    <w:rsid w:val="004B27FD"/>
    <w:rsid w:val="004B2876"/>
    <w:rsid w:val="004B291E"/>
    <w:rsid w:val="004B2BDC"/>
    <w:rsid w:val="004B2D46"/>
    <w:rsid w:val="004B3001"/>
    <w:rsid w:val="004B319C"/>
    <w:rsid w:val="004B372F"/>
    <w:rsid w:val="004B3AAA"/>
    <w:rsid w:val="004B40C1"/>
    <w:rsid w:val="004B45B7"/>
    <w:rsid w:val="004B49EE"/>
    <w:rsid w:val="004B4D0D"/>
    <w:rsid w:val="004B4DEB"/>
    <w:rsid w:val="004B4E49"/>
    <w:rsid w:val="004B4F4F"/>
    <w:rsid w:val="004B4FD1"/>
    <w:rsid w:val="004B4FE3"/>
    <w:rsid w:val="004B52B2"/>
    <w:rsid w:val="004B57CD"/>
    <w:rsid w:val="004B5CFD"/>
    <w:rsid w:val="004B5E80"/>
    <w:rsid w:val="004B613D"/>
    <w:rsid w:val="004B61AA"/>
    <w:rsid w:val="004B6290"/>
    <w:rsid w:val="004B66FD"/>
    <w:rsid w:val="004B670A"/>
    <w:rsid w:val="004B6A8F"/>
    <w:rsid w:val="004B6ECA"/>
    <w:rsid w:val="004B6FFC"/>
    <w:rsid w:val="004B71FE"/>
    <w:rsid w:val="004B76E6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2EFB"/>
    <w:rsid w:val="004C3108"/>
    <w:rsid w:val="004C3128"/>
    <w:rsid w:val="004C321F"/>
    <w:rsid w:val="004C351A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2EB"/>
    <w:rsid w:val="004C53F2"/>
    <w:rsid w:val="004C5750"/>
    <w:rsid w:val="004C57DA"/>
    <w:rsid w:val="004C5939"/>
    <w:rsid w:val="004C5B86"/>
    <w:rsid w:val="004C5EDA"/>
    <w:rsid w:val="004C60F9"/>
    <w:rsid w:val="004C630C"/>
    <w:rsid w:val="004C6B90"/>
    <w:rsid w:val="004C6BB9"/>
    <w:rsid w:val="004C7013"/>
    <w:rsid w:val="004C73BA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6F0"/>
    <w:rsid w:val="004D3733"/>
    <w:rsid w:val="004D37CA"/>
    <w:rsid w:val="004D3986"/>
    <w:rsid w:val="004D398A"/>
    <w:rsid w:val="004D3FF8"/>
    <w:rsid w:val="004D4221"/>
    <w:rsid w:val="004D442A"/>
    <w:rsid w:val="004D4495"/>
    <w:rsid w:val="004D45FE"/>
    <w:rsid w:val="004D46BC"/>
    <w:rsid w:val="004D476B"/>
    <w:rsid w:val="004D49EC"/>
    <w:rsid w:val="004D4F49"/>
    <w:rsid w:val="004D50F8"/>
    <w:rsid w:val="004D5429"/>
    <w:rsid w:val="004D59E3"/>
    <w:rsid w:val="004D5A4D"/>
    <w:rsid w:val="004D5A7E"/>
    <w:rsid w:val="004D5F32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67C"/>
    <w:rsid w:val="004E0C20"/>
    <w:rsid w:val="004E1178"/>
    <w:rsid w:val="004E131A"/>
    <w:rsid w:val="004E140F"/>
    <w:rsid w:val="004E155D"/>
    <w:rsid w:val="004E162A"/>
    <w:rsid w:val="004E19A3"/>
    <w:rsid w:val="004E1DC0"/>
    <w:rsid w:val="004E2410"/>
    <w:rsid w:val="004E25E1"/>
    <w:rsid w:val="004E26A4"/>
    <w:rsid w:val="004E2768"/>
    <w:rsid w:val="004E2A2C"/>
    <w:rsid w:val="004E2C5B"/>
    <w:rsid w:val="004E2E5A"/>
    <w:rsid w:val="004E2E74"/>
    <w:rsid w:val="004E3B2F"/>
    <w:rsid w:val="004E3BEC"/>
    <w:rsid w:val="004E3F26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09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837"/>
    <w:rsid w:val="004E7B27"/>
    <w:rsid w:val="004E7F7C"/>
    <w:rsid w:val="004E7FCA"/>
    <w:rsid w:val="004F0157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1D2"/>
    <w:rsid w:val="004F1217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C98"/>
    <w:rsid w:val="004F4FE8"/>
    <w:rsid w:val="004F5270"/>
    <w:rsid w:val="004F552D"/>
    <w:rsid w:val="004F572C"/>
    <w:rsid w:val="004F5C1C"/>
    <w:rsid w:val="004F5CB8"/>
    <w:rsid w:val="004F6226"/>
    <w:rsid w:val="004F65B1"/>
    <w:rsid w:val="004F6604"/>
    <w:rsid w:val="004F6876"/>
    <w:rsid w:val="004F69E1"/>
    <w:rsid w:val="004F6D21"/>
    <w:rsid w:val="004F73CB"/>
    <w:rsid w:val="004F7CEB"/>
    <w:rsid w:val="004F7EC0"/>
    <w:rsid w:val="005006B7"/>
    <w:rsid w:val="0050070A"/>
    <w:rsid w:val="0050072A"/>
    <w:rsid w:val="00500DF3"/>
    <w:rsid w:val="00500E65"/>
    <w:rsid w:val="00500F3E"/>
    <w:rsid w:val="00501134"/>
    <w:rsid w:val="00501189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7BF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43F"/>
    <w:rsid w:val="00505502"/>
    <w:rsid w:val="005056A7"/>
    <w:rsid w:val="005056D5"/>
    <w:rsid w:val="00505A74"/>
    <w:rsid w:val="00505B02"/>
    <w:rsid w:val="00505C35"/>
    <w:rsid w:val="005061FD"/>
    <w:rsid w:val="005062D7"/>
    <w:rsid w:val="00506577"/>
    <w:rsid w:val="0050691D"/>
    <w:rsid w:val="00506A0E"/>
    <w:rsid w:val="00506C04"/>
    <w:rsid w:val="00507603"/>
    <w:rsid w:val="00507618"/>
    <w:rsid w:val="00507784"/>
    <w:rsid w:val="00510049"/>
    <w:rsid w:val="005102FC"/>
    <w:rsid w:val="00510344"/>
    <w:rsid w:val="0051037F"/>
    <w:rsid w:val="005104A7"/>
    <w:rsid w:val="00510570"/>
    <w:rsid w:val="00510779"/>
    <w:rsid w:val="005107AF"/>
    <w:rsid w:val="005107DE"/>
    <w:rsid w:val="00510B5D"/>
    <w:rsid w:val="00511020"/>
    <w:rsid w:val="00511175"/>
    <w:rsid w:val="00511238"/>
    <w:rsid w:val="00511275"/>
    <w:rsid w:val="00511492"/>
    <w:rsid w:val="005116B4"/>
    <w:rsid w:val="0051199A"/>
    <w:rsid w:val="00511E8C"/>
    <w:rsid w:val="00512179"/>
    <w:rsid w:val="0051239C"/>
    <w:rsid w:val="005125BF"/>
    <w:rsid w:val="005125F1"/>
    <w:rsid w:val="00512886"/>
    <w:rsid w:val="00512A9A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4C3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17CEE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455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A36"/>
    <w:rsid w:val="00526CAD"/>
    <w:rsid w:val="005276A9"/>
    <w:rsid w:val="00527956"/>
    <w:rsid w:val="00527B58"/>
    <w:rsid w:val="00527F8E"/>
    <w:rsid w:val="00527F9D"/>
    <w:rsid w:val="00527FB2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4AA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07F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BED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DCD"/>
    <w:rsid w:val="00541E1B"/>
    <w:rsid w:val="00541F69"/>
    <w:rsid w:val="0054202C"/>
    <w:rsid w:val="00542139"/>
    <w:rsid w:val="0054232B"/>
    <w:rsid w:val="0054264A"/>
    <w:rsid w:val="0054278A"/>
    <w:rsid w:val="0054284C"/>
    <w:rsid w:val="00543287"/>
    <w:rsid w:val="005434C2"/>
    <w:rsid w:val="0054391F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1FD"/>
    <w:rsid w:val="00545784"/>
    <w:rsid w:val="00545A58"/>
    <w:rsid w:val="00545AA5"/>
    <w:rsid w:val="00545E69"/>
    <w:rsid w:val="00545ECE"/>
    <w:rsid w:val="00546305"/>
    <w:rsid w:val="005469F4"/>
    <w:rsid w:val="00546ADD"/>
    <w:rsid w:val="00546C60"/>
    <w:rsid w:val="00546EEF"/>
    <w:rsid w:val="00546FE5"/>
    <w:rsid w:val="00547010"/>
    <w:rsid w:val="00547555"/>
    <w:rsid w:val="00550381"/>
    <w:rsid w:val="005515E8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264"/>
    <w:rsid w:val="0055448E"/>
    <w:rsid w:val="00554665"/>
    <w:rsid w:val="005546FF"/>
    <w:rsid w:val="00554D3B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01"/>
    <w:rsid w:val="00560D58"/>
    <w:rsid w:val="00560F51"/>
    <w:rsid w:val="00561034"/>
    <w:rsid w:val="00561251"/>
    <w:rsid w:val="005614F8"/>
    <w:rsid w:val="00561613"/>
    <w:rsid w:val="00561766"/>
    <w:rsid w:val="005618E3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47E"/>
    <w:rsid w:val="00563482"/>
    <w:rsid w:val="0056368D"/>
    <w:rsid w:val="00563853"/>
    <w:rsid w:val="00563B38"/>
    <w:rsid w:val="005643A8"/>
    <w:rsid w:val="005644DB"/>
    <w:rsid w:val="00564A6A"/>
    <w:rsid w:val="0056511E"/>
    <w:rsid w:val="00565196"/>
    <w:rsid w:val="0056562A"/>
    <w:rsid w:val="00565732"/>
    <w:rsid w:val="00566342"/>
    <w:rsid w:val="0056645D"/>
    <w:rsid w:val="005666EF"/>
    <w:rsid w:val="00566785"/>
    <w:rsid w:val="00566886"/>
    <w:rsid w:val="00566BC0"/>
    <w:rsid w:val="00566D33"/>
    <w:rsid w:val="00566DBC"/>
    <w:rsid w:val="00566FD2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64C"/>
    <w:rsid w:val="00571CBB"/>
    <w:rsid w:val="00571DAD"/>
    <w:rsid w:val="00572BDB"/>
    <w:rsid w:val="005730E2"/>
    <w:rsid w:val="00573345"/>
    <w:rsid w:val="0057354A"/>
    <w:rsid w:val="0057374F"/>
    <w:rsid w:val="00574013"/>
    <w:rsid w:val="005741D5"/>
    <w:rsid w:val="00574274"/>
    <w:rsid w:val="00574315"/>
    <w:rsid w:val="00574316"/>
    <w:rsid w:val="005749A5"/>
    <w:rsid w:val="00574CE3"/>
    <w:rsid w:val="0057506D"/>
    <w:rsid w:val="0057553E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08C0"/>
    <w:rsid w:val="005810DA"/>
    <w:rsid w:val="00581319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693"/>
    <w:rsid w:val="00584AFE"/>
    <w:rsid w:val="00584D00"/>
    <w:rsid w:val="00584E53"/>
    <w:rsid w:val="00584EF9"/>
    <w:rsid w:val="0058519B"/>
    <w:rsid w:val="00585380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526"/>
    <w:rsid w:val="00592731"/>
    <w:rsid w:val="005927D2"/>
    <w:rsid w:val="00592846"/>
    <w:rsid w:val="00592ADE"/>
    <w:rsid w:val="00592C7D"/>
    <w:rsid w:val="00592D34"/>
    <w:rsid w:val="00592D6A"/>
    <w:rsid w:val="00592FF6"/>
    <w:rsid w:val="005932EA"/>
    <w:rsid w:val="00593568"/>
    <w:rsid w:val="00593CBB"/>
    <w:rsid w:val="005940BA"/>
    <w:rsid w:val="00594378"/>
    <w:rsid w:val="00594527"/>
    <w:rsid w:val="00594573"/>
    <w:rsid w:val="005947CA"/>
    <w:rsid w:val="00594BB4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4E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BAD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936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6F7F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61B"/>
    <w:rsid w:val="005B38AD"/>
    <w:rsid w:val="005B3DC4"/>
    <w:rsid w:val="005B4033"/>
    <w:rsid w:val="005B4711"/>
    <w:rsid w:val="005B488B"/>
    <w:rsid w:val="005B48B1"/>
    <w:rsid w:val="005B48FD"/>
    <w:rsid w:val="005B49A6"/>
    <w:rsid w:val="005B4A0C"/>
    <w:rsid w:val="005B4A7C"/>
    <w:rsid w:val="005B4AD5"/>
    <w:rsid w:val="005B4D01"/>
    <w:rsid w:val="005B4D0E"/>
    <w:rsid w:val="005B4D2E"/>
    <w:rsid w:val="005B4F62"/>
    <w:rsid w:val="005B5331"/>
    <w:rsid w:val="005B538C"/>
    <w:rsid w:val="005B5931"/>
    <w:rsid w:val="005B5AC3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5F7"/>
    <w:rsid w:val="005B76B6"/>
    <w:rsid w:val="005B7948"/>
    <w:rsid w:val="005B7D50"/>
    <w:rsid w:val="005C0496"/>
    <w:rsid w:val="005C0B2B"/>
    <w:rsid w:val="005C0B50"/>
    <w:rsid w:val="005C0BDE"/>
    <w:rsid w:val="005C16E3"/>
    <w:rsid w:val="005C190B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2B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EEC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8AC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752"/>
    <w:rsid w:val="005D6BC1"/>
    <w:rsid w:val="005D6C3B"/>
    <w:rsid w:val="005D6CDA"/>
    <w:rsid w:val="005D6E31"/>
    <w:rsid w:val="005D6E37"/>
    <w:rsid w:val="005D7764"/>
    <w:rsid w:val="005D77CF"/>
    <w:rsid w:val="005D7943"/>
    <w:rsid w:val="005D7A99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A5A"/>
    <w:rsid w:val="005E1BB3"/>
    <w:rsid w:val="005E1E32"/>
    <w:rsid w:val="005E1E75"/>
    <w:rsid w:val="005E27E4"/>
    <w:rsid w:val="005E28DB"/>
    <w:rsid w:val="005E29BD"/>
    <w:rsid w:val="005E2D49"/>
    <w:rsid w:val="005E2D65"/>
    <w:rsid w:val="005E2DED"/>
    <w:rsid w:val="005E2E06"/>
    <w:rsid w:val="005E30D3"/>
    <w:rsid w:val="005E32E7"/>
    <w:rsid w:val="005E3346"/>
    <w:rsid w:val="005E334E"/>
    <w:rsid w:val="005E3C6F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4B28"/>
    <w:rsid w:val="005E51FD"/>
    <w:rsid w:val="005E53C4"/>
    <w:rsid w:val="005E545D"/>
    <w:rsid w:val="005E54A5"/>
    <w:rsid w:val="005E57BD"/>
    <w:rsid w:val="005E5836"/>
    <w:rsid w:val="005E5B7F"/>
    <w:rsid w:val="005E5B90"/>
    <w:rsid w:val="005E5D03"/>
    <w:rsid w:val="005E60F6"/>
    <w:rsid w:val="005E6155"/>
    <w:rsid w:val="005E6313"/>
    <w:rsid w:val="005E6A86"/>
    <w:rsid w:val="005E6B28"/>
    <w:rsid w:val="005E6F8C"/>
    <w:rsid w:val="005E6FD9"/>
    <w:rsid w:val="005E7114"/>
    <w:rsid w:val="005E73A3"/>
    <w:rsid w:val="005E74C4"/>
    <w:rsid w:val="005E75C0"/>
    <w:rsid w:val="005E7835"/>
    <w:rsid w:val="005E7F9F"/>
    <w:rsid w:val="005F0312"/>
    <w:rsid w:val="005F0356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1A9"/>
    <w:rsid w:val="005F257A"/>
    <w:rsid w:val="005F29D2"/>
    <w:rsid w:val="005F2C4F"/>
    <w:rsid w:val="005F3091"/>
    <w:rsid w:val="005F321B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D38"/>
    <w:rsid w:val="00600F7A"/>
    <w:rsid w:val="0060125D"/>
    <w:rsid w:val="006012BF"/>
    <w:rsid w:val="00601337"/>
    <w:rsid w:val="006015D8"/>
    <w:rsid w:val="00601625"/>
    <w:rsid w:val="006022A8"/>
    <w:rsid w:val="006026EF"/>
    <w:rsid w:val="00602914"/>
    <w:rsid w:val="0060362D"/>
    <w:rsid w:val="00603735"/>
    <w:rsid w:val="0060375E"/>
    <w:rsid w:val="00603951"/>
    <w:rsid w:val="00603A77"/>
    <w:rsid w:val="00603C2A"/>
    <w:rsid w:val="00603CFF"/>
    <w:rsid w:val="00603D66"/>
    <w:rsid w:val="00604554"/>
    <w:rsid w:val="00604689"/>
    <w:rsid w:val="006048D0"/>
    <w:rsid w:val="00604970"/>
    <w:rsid w:val="00604E03"/>
    <w:rsid w:val="00605175"/>
    <w:rsid w:val="006051E6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9D9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BFD"/>
    <w:rsid w:val="00613C92"/>
    <w:rsid w:val="00613E18"/>
    <w:rsid w:val="00613F46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639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377"/>
    <w:rsid w:val="00620456"/>
    <w:rsid w:val="0062052F"/>
    <w:rsid w:val="00620654"/>
    <w:rsid w:val="00620886"/>
    <w:rsid w:val="006209FB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ACD"/>
    <w:rsid w:val="00622D00"/>
    <w:rsid w:val="00622DE7"/>
    <w:rsid w:val="00622E9C"/>
    <w:rsid w:val="00622F51"/>
    <w:rsid w:val="006235C2"/>
    <w:rsid w:val="0062430C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0CCE"/>
    <w:rsid w:val="006311A3"/>
    <w:rsid w:val="00631362"/>
    <w:rsid w:val="006313F5"/>
    <w:rsid w:val="00631AB2"/>
    <w:rsid w:val="00631E61"/>
    <w:rsid w:val="0063233A"/>
    <w:rsid w:val="0063242D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4CD8"/>
    <w:rsid w:val="00635224"/>
    <w:rsid w:val="00635627"/>
    <w:rsid w:val="00635B0F"/>
    <w:rsid w:val="00635D31"/>
    <w:rsid w:val="0063605D"/>
    <w:rsid w:val="006361BD"/>
    <w:rsid w:val="006362CB"/>
    <w:rsid w:val="00636396"/>
    <w:rsid w:val="00636428"/>
    <w:rsid w:val="0063664C"/>
    <w:rsid w:val="0063687B"/>
    <w:rsid w:val="006369E0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37F93"/>
    <w:rsid w:val="00640479"/>
    <w:rsid w:val="00640496"/>
    <w:rsid w:val="00640955"/>
    <w:rsid w:val="00640D6C"/>
    <w:rsid w:val="00641327"/>
    <w:rsid w:val="00641416"/>
    <w:rsid w:val="00641D28"/>
    <w:rsid w:val="00642123"/>
    <w:rsid w:val="006427BD"/>
    <w:rsid w:val="00642999"/>
    <w:rsid w:val="00642C92"/>
    <w:rsid w:val="00642D0D"/>
    <w:rsid w:val="00642D66"/>
    <w:rsid w:val="00643489"/>
    <w:rsid w:val="00643A6A"/>
    <w:rsid w:val="00643AFD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2FA"/>
    <w:rsid w:val="00645445"/>
    <w:rsid w:val="00645521"/>
    <w:rsid w:val="00645567"/>
    <w:rsid w:val="00645861"/>
    <w:rsid w:val="00645862"/>
    <w:rsid w:val="00645B96"/>
    <w:rsid w:val="00645F0D"/>
    <w:rsid w:val="00645F10"/>
    <w:rsid w:val="00646399"/>
    <w:rsid w:val="00646A58"/>
    <w:rsid w:val="00646F62"/>
    <w:rsid w:val="006472F5"/>
    <w:rsid w:val="006473AC"/>
    <w:rsid w:val="00647420"/>
    <w:rsid w:val="0064758C"/>
    <w:rsid w:val="00647A24"/>
    <w:rsid w:val="00647A99"/>
    <w:rsid w:val="00647BBD"/>
    <w:rsid w:val="006500FC"/>
    <w:rsid w:val="00650201"/>
    <w:rsid w:val="0065031E"/>
    <w:rsid w:val="00650C01"/>
    <w:rsid w:val="00650DA4"/>
    <w:rsid w:val="00650E25"/>
    <w:rsid w:val="00650F26"/>
    <w:rsid w:val="00650F84"/>
    <w:rsid w:val="00650FEC"/>
    <w:rsid w:val="006510F5"/>
    <w:rsid w:val="0065119F"/>
    <w:rsid w:val="00651666"/>
    <w:rsid w:val="0065172A"/>
    <w:rsid w:val="006518A0"/>
    <w:rsid w:val="0065206A"/>
    <w:rsid w:val="006523E0"/>
    <w:rsid w:val="006523F4"/>
    <w:rsid w:val="00652536"/>
    <w:rsid w:val="0065275F"/>
    <w:rsid w:val="00652CCE"/>
    <w:rsid w:val="00653306"/>
    <w:rsid w:val="006538D1"/>
    <w:rsid w:val="00653DBB"/>
    <w:rsid w:val="00653E5B"/>
    <w:rsid w:val="00654093"/>
    <w:rsid w:val="00654286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10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017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4A1"/>
    <w:rsid w:val="00665597"/>
    <w:rsid w:val="006657DF"/>
    <w:rsid w:val="00665B16"/>
    <w:rsid w:val="00665D56"/>
    <w:rsid w:val="00665F43"/>
    <w:rsid w:val="00665F8B"/>
    <w:rsid w:val="006663EA"/>
    <w:rsid w:val="006667B0"/>
    <w:rsid w:val="0066691C"/>
    <w:rsid w:val="00666A14"/>
    <w:rsid w:val="00666F10"/>
    <w:rsid w:val="006670C5"/>
    <w:rsid w:val="00667A30"/>
    <w:rsid w:val="00667E53"/>
    <w:rsid w:val="006700B1"/>
    <w:rsid w:val="006700D7"/>
    <w:rsid w:val="00670109"/>
    <w:rsid w:val="006704F6"/>
    <w:rsid w:val="0067065D"/>
    <w:rsid w:val="0067073E"/>
    <w:rsid w:val="00670B4A"/>
    <w:rsid w:val="00670EC7"/>
    <w:rsid w:val="00670EFC"/>
    <w:rsid w:val="00671C66"/>
    <w:rsid w:val="00671E1F"/>
    <w:rsid w:val="00671EF0"/>
    <w:rsid w:val="00672090"/>
    <w:rsid w:val="00672406"/>
    <w:rsid w:val="006725A3"/>
    <w:rsid w:val="00672914"/>
    <w:rsid w:val="00672C1A"/>
    <w:rsid w:val="00672DBB"/>
    <w:rsid w:val="0067377C"/>
    <w:rsid w:val="006739F8"/>
    <w:rsid w:val="00673C82"/>
    <w:rsid w:val="00673FD6"/>
    <w:rsid w:val="0067454D"/>
    <w:rsid w:val="0067457E"/>
    <w:rsid w:val="00674968"/>
    <w:rsid w:val="006751F0"/>
    <w:rsid w:val="00675358"/>
    <w:rsid w:val="00675393"/>
    <w:rsid w:val="00675414"/>
    <w:rsid w:val="0067555D"/>
    <w:rsid w:val="006758C0"/>
    <w:rsid w:val="006759C6"/>
    <w:rsid w:val="00675A40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BF9"/>
    <w:rsid w:val="00680C4A"/>
    <w:rsid w:val="00680D46"/>
    <w:rsid w:val="00680F87"/>
    <w:rsid w:val="00680FFC"/>
    <w:rsid w:val="0068198C"/>
    <w:rsid w:val="00681B03"/>
    <w:rsid w:val="00682066"/>
    <w:rsid w:val="00682115"/>
    <w:rsid w:val="00682A34"/>
    <w:rsid w:val="0068309F"/>
    <w:rsid w:val="0068317C"/>
    <w:rsid w:val="006831BD"/>
    <w:rsid w:val="0068342E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5F79"/>
    <w:rsid w:val="0068620F"/>
    <w:rsid w:val="006865D4"/>
    <w:rsid w:val="006866B8"/>
    <w:rsid w:val="006868FA"/>
    <w:rsid w:val="00686958"/>
    <w:rsid w:val="0068699D"/>
    <w:rsid w:val="00686BA7"/>
    <w:rsid w:val="00686D20"/>
    <w:rsid w:val="00686F4D"/>
    <w:rsid w:val="00686FF2"/>
    <w:rsid w:val="00687332"/>
    <w:rsid w:val="00687DFB"/>
    <w:rsid w:val="00687E3C"/>
    <w:rsid w:val="00687E8E"/>
    <w:rsid w:val="00687EDA"/>
    <w:rsid w:val="00690BF6"/>
    <w:rsid w:val="00690F21"/>
    <w:rsid w:val="0069115C"/>
    <w:rsid w:val="00691167"/>
    <w:rsid w:val="006911BD"/>
    <w:rsid w:val="006912A6"/>
    <w:rsid w:val="00691655"/>
    <w:rsid w:val="006917F9"/>
    <w:rsid w:val="00691D99"/>
    <w:rsid w:val="00692086"/>
    <w:rsid w:val="0069218E"/>
    <w:rsid w:val="006921EE"/>
    <w:rsid w:val="00692471"/>
    <w:rsid w:val="006924A8"/>
    <w:rsid w:val="006927F5"/>
    <w:rsid w:val="00692AA6"/>
    <w:rsid w:val="00692F14"/>
    <w:rsid w:val="00693267"/>
    <w:rsid w:val="006937E4"/>
    <w:rsid w:val="0069380B"/>
    <w:rsid w:val="00693A9D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5E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124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643"/>
    <w:rsid w:val="006A365C"/>
    <w:rsid w:val="006A3A60"/>
    <w:rsid w:val="006A47F9"/>
    <w:rsid w:val="006A48A6"/>
    <w:rsid w:val="006A4F66"/>
    <w:rsid w:val="006A518F"/>
    <w:rsid w:val="006A5361"/>
    <w:rsid w:val="006A5621"/>
    <w:rsid w:val="006A5770"/>
    <w:rsid w:val="006A5988"/>
    <w:rsid w:val="006A5A53"/>
    <w:rsid w:val="006A5C2A"/>
    <w:rsid w:val="006A5DC4"/>
    <w:rsid w:val="006A5DDF"/>
    <w:rsid w:val="006A5DE3"/>
    <w:rsid w:val="006A61E9"/>
    <w:rsid w:val="006A6306"/>
    <w:rsid w:val="006A6687"/>
    <w:rsid w:val="006A6FB8"/>
    <w:rsid w:val="006A78E7"/>
    <w:rsid w:val="006A7A45"/>
    <w:rsid w:val="006A7B3A"/>
    <w:rsid w:val="006A7ED2"/>
    <w:rsid w:val="006B015B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881"/>
    <w:rsid w:val="006B3A4C"/>
    <w:rsid w:val="006B3EA6"/>
    <w:rsid w:val="006B3FA5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6C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B7D4C"/>
    <w:rsid w:val="006C0377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307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7E2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3EC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BBB"/>
    <w:rsid w:val="006D1C1A"/>
    <w:rsid w:val="006D1C26"/>
    <w:rsid w:val="006D1E4B"/>
    <w:rsid w:val="006D2244"/>
    <w:rsid w:val="006D24F6"/>
    <w:rsid w:val="006D2625"/>
    <w:rsid w:val="006D2EBF"/>
    <w:rsid w:val="006D2EE3"/>
    <w:rsid w:val="006D3076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2F"/>
    <w:rsid w:val="006D527D"/>
    <w:rsid w:val="006D53E3"/>
    <w:rsid w:val="006D5770"/>
    <w:rsid w:val="006D5856"/>
    <w:rsid w:val="006D5A08"/>
    <w:rsid w:val="006D5E21"/>
    <w:rsid w:val="006D5E91"/>
    <w:rsid w:val="006D6057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02"/>
    <w:rsid w:val="006E12F3"/>
    <w:rsid w:val="006E152E"/>
    <w:rsid w:val="006E1533"/>
    <w:rsid w:val="006E1A84"/>
    <w:rsid w:val="006E1F01"/>
    <w:rsid w:val="006E20E9"/>
    <w:rsid w:val="006E21A7"/>
    <w:rsid w:val="006E23AC"/>
    <w:rsid w:val="006E2733"/>
    <w:rsid w:val="006E2866"/>
    <w:rsid w:val="006E3109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4B3"/>
    <w:rsid w:val="006E593F"/>
    <w:rsid w:val="006E59CD"/>
    <w:rsid w:val="006E5C62"/>
    <w:rsid w:val="006E60D3"/>
    <w:rsid w:val="006E63D0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E7FA8"/>
    <w:rsid w:val="006F0015"/>
    <w:rsid w:val="006F083D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353"/>
    <w:rsid w:val="006F3BAB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2C"/>
    <w:rsid w:val="006F71FF"/>
    <w:rsid w:val="006F74AB"/>
    <w:rsid w:val="006F7618"/>
    <w:rsid w:val="006F767C"/>
    <w:rsid w:val="006F778B"/>
    <w:rsid w:val="00700199"/>
    <w:rsid w:val="007007DA"/>
    <w:rsid w:val="00700CA6"/>
    <w:rsid w:val="00700F78"/>
    <w:rsid w:val="007011A8"/>
    <w:rsid w:val="00701663"/>
    <w:rsid w:val="0070185E"/>
    <w:rsid w:val="00701B50"/>
    <w:rsid w:val="00701E98"/>
    <w:rsid w:val="007021D2"/>
    <w:rsid w:val="00702AFC"/>
    <w:rsid w:val="00702DB7"/>
    <w:rsid w:val="00702FB4"/>
    <w:rsid w:val="00703381"/>
    <w:rsid w:val="0070338B"/>
    <w:rsid w:val="0070339B"/>
    <w:rsid w:val="007035D2"/>
    <w:rsid w:val="007037CA"/>
    <w:rsid w:val="00703C0F"/>
    <w:rsid w:val="00704646"/>
    <w:rsid w:val="007046E1"/>
    <w:rsid w:val="00705047"/>
    <w:rsid w:val="007056AC"/>
    <w:rsid w:val="00705CBA"/>
    <w:rsid w:val="00706129"/>
    <w:rsid w:val="007062B6"/>
    <w:rsid w:val="00706496"/>
    <w:rsid w:val="00706CC8"/>
    <w:rsid w:val="0070716C"/>
    <w:rsid w:val="007071FC"/>
    <w:rsid w:val="00707205"/>
    <w:rsid w:val="0070734D"/>
    <w:rsid w:val="007077AD"/>
    <w:rsid w:val="007078F4"/>
    <w:rsid w:val="00710406"/>
    <w:rsid w:val="00710511"/>
    <w:rsid w:val="00710783"/>
    <w:rsid w:val="00710E38"/>
    <w:rsid w:val="00710FA0"/>
    <w:rsid w:val="00711764"/>
    <w:rsid w:val="00711CD8"/>
    <w:rsid w:val="00711E15"/>
    <w:rsid w:val="0071248A"/>
    <w:rsid w:val="00712598"/>
    <w:rsid w:val="007127A1"/>
    <w:rsid w:val="00712998"/>
    <w:rsid w:val="00712CD5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12"/>
    <w:rsid w:val="00717161"/>
    <w:rsid w:val="00717230"/>
    <w:rsid w:val="00717A09"/>
    <w:rsid w:val="00717AAF"/>
    <w:rsid w:val="00717D74"/>
    <w:rsid w:val="00717D85"/>
    <w:rsid w:val="00717DEB"/>
    <w:rsid w:val="007200D1"/>
    <w:rsid w:val="00720138"/>
    <w:rsid w:val="0072070A"/>
    <w:rsid w:val="007208AE"/>
    <w:rsid w:val="007209B4"/>
    <w:rsid w:val="00720AA9"/>
    <w:rsid w:val="00720BE7"/>
    <w:rsid w:val="00720FF6"/>
    <w:rsid w:val="007212B2"/>
    <w:rsid w:val="00721344"/>
    <w:rsid w:val="00721625"/>
    <w:rsid w:val="00721736"/>
    <w:rsid w:val="00721AC6"/>
    <w:rsid w:val="00721F27"/>
    <w:rsid w:val="00721FFE"/>
    <w:rsid w:val="0072219D"/>
    <w:rsid w:val="0072267A"/>
    <w:rsid w:val="00722986"/>
    <w:rsid w:val="00722AED"/>
    <w:rsid w:val="00722B5D"/>
    <w:rsid w:val="00722B86"/>
    <w:rsid w:val="00722DE6"/>
    <w:rsid w:val="00722EAB"/>
    <w:rsid w:val="00722FCA"/>
    <w:rsid w:val="00722FD9"/>
    <w:rsid w:val="0072304F"/>
    <w:rsid w:val="007232F3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7C9"/>
    <w:rsid w:val="00724FFE"/>
    <w:rsid w:val="0072551E"/>
    <w:rsid w:val="00725636"/>
    <w:rsid w:val="007258C3"/>
    <w:rsid w:val="00725AB2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4F3"/>
    <w:rsid w:val="007276A4"/>
    <w:rsid w:val="007278F2"/>
    <w:rsid w:val="00727938"/>
    <w:rsid w:val="00727E31"/>
    <w:rsid w:val="00730034"/>
    <w:rsid w:val="007300D4"/>
    <w:rsid w:val="007300DA"/>
    <w:rsid w:val="00730202"/>
    <w:rsid w:val="00730481"/>
    <w:rsid w:val="00730535"/>
    <w:rsid w:val="00730788"/>
    <w:rsid w:val="0073086D"/>
    <w:rsid w:val="00730AD6"/>
    <w:rsid w:val="00730BA2"/>
    <w:rsid w:val="00731107"/>
    <w:rsid w:val="0073114D"/>
    <w:rsid w:val="0073116C"/>
    <w:rsid w:val="007312F5"/>
    <w:rsid w:val="00731512"/>
    <w:rsid w:val="00731666"/>
    <w:rsid w:val="00731701"/>
    <w:rsid w:val="0073183E"/>
    <w:rsid w:val="0073184D"/>
    <w:rsid w:val="007319B6"/>
    <w:rsid w:val="007326AE"/>
    <w:rsid w:val="00732726"/>
    <w:rsid w:val="00732A2A"/>
    <w:rsid w:val="00732C23"/>
    <w:rsid w:val="00732C85"/>
    <w:rsid w:val="00732F8B"/>
    <w:rsid w:val="00733054"/>
    <w:rsid w:val="007333FC"/>
    <w:rsid w:val="007336AF"/>
    <w:rsid w:val="007339E9"/>
    <w:rsid w:val="00733D44"/>
    <w:rsid w:val="00733D51"/>
    <w:rsid w:val="00733ED7"/>
    <w:rsid w:val="00734038"/>
    <w:rsid w:val="00734384"/>
    <w:rsid w:val="0073459C"/>
    <w:rsid w:val="00734862"/>
    <w:rsid w:val="0073488E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DCE"/>
    <w:rsid w:val="00735F10"/>
    <w:rsid w:val="00735F14"/>
    <w:rsid w:val="00735F82"/>
    <w:rsid w:val="00736159"/>
    <w:rsid w:val="007361DA"/>
    <w:rsid w:val="00736C2E"/>
    <w:rsid w:val="00736EEE"/>
    <w:rsid w:val="00736F55"/>
    <w:rsid w:val="00736FD3"/>
    <w:rsid w:val="007370F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8A"/>
    <w:rsid w:val="00741FD3"/>
    <w:rsid w:val="007420A5"/>
    <w:rsid w:val="00742104"/>
    <w:rsid w:val="00742225"/>
    <w:rsid w:val="0074236C"/>
    <w:rsid w:val="00742C0E"/>
    <w:rsid w:val="00742F82"/>
    <w:rsid w:val="00743667"/>
    <w:rsid w:val="00743695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516"/>
    <w:rsid w:val="00745A23"/>
    <w:rsid w:val="00745B22"/>
    <w:rsid w:val="0074671A"/>
    <w:rsid w:val="00746942"/>
    <w:rsid w:val="00746A28"/>
    <w:rsid w:val="0074748C"/>
    <w:rsid w:val="00747526"/>
    <w:rsid w:val="007476A3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389C"/>
    <w:rsid w:val="00753977"/>
    <w:rsid w:val="007542E9"/>
    <w:rsid w:val="0075436A"/>
    <w:rsid w:val="00754746"/>
    <w:rsid w:val="00754A60"/>
    <w:rsid w:val="00754A64"/>
    <w:rsid w:val="00754EDE"/>
    <w:rsid w:val="00755072"/>
    <w:rsid w:val="007550D2"/>
    <w:rsid w:val="007551AC"/>
    <w:rsid w:val="00755208"/>
    <w:rsid w:val="00755440"/>
    <w:rsid w:val="00755849"/>
    <w:rsid w:val="0075589A"/>
    <w:rsid w:val="00755B29"/>
    <w:rsid w:val="00756608"/>
    <w:rsid w:val="007568C5"/>
    <w:rsid w:val="00756E2D"/>
    <w:rsid w:val="00756E5F"/>
    <w:rsid w:val="00756F89"/>
    <w:rsid w:val="00757054"/>
    <w:rsid w:val="00757371"/>
    <w:rsid w:val="0075759B"/>
    <w:rsid w:val="00757EEF"/>
    <w:rsid w:val="00757F26"/>
    <w:rsid w:val="007602DF"/>
    <w:rsid w:val="0076036E"/>
    <w:rsid w:val="007605F5"/>
    <w:rsid w:val="0076092E"/>
    <w:rsid w:val="00760959"/>
    <w:rsid w:val="00760CE3"/>
    <w:rsid w:val="00760D05"/>
    <w:rsid w:val="00760D94"/>
    <w:rsid w:val="00760DFF"/>
    <w:rsid w:val="00761016"/>
    <w:rsid w:val="0076103C"/>
    <w:rsid w:val="007611AD"/>
    <w:rsid w:val="00761208"/>
    <w:rsid w:val="00761B17"/>
    <w:rsid w:val="00761B1D"/>
    <w:rsid w:val="00761C8E"/>
    <w:rsid w:val="0076237A"/>
    <w:rsid w:val="00762774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DE0"/>
    <w:rsid w:val="00765F05"/>
    <w:rsid w:val="007661CA"/>
    <w:rsid w:val="00766314"/>
    <w:rsid w:val="00766379"/>
    <w:rsid w:val="0076645A"/>
    <w:rsid w:val="00766E2B"/>
    <w:rsid w:val="00766E99"/>
    <w:rsid w:val="00767941"/>
    <w:rsid w:val="00770007"/>
    <w:rsid w:val="007703EB"/>
    <w:rsid w:val="0077076C"/>
    <w:rsid w:val="007707D6"/>
    <w:rsid w:val="00771603"/>
    <w:rsid w:val="00771752"/>
    <w:rsid w:val="00771757"/>
    <w:rsid w:val="00771A4F"/>
    <w:rsid w:val="0077230B"/>
    <w:rsid w:val="007724A0"/>
    <w:rsid w:val="00772BDA"/>
    <w:rsid w:val="0077362C"/>
    <w:rsid w:val="00773A3B"/>
    <w:rsid w:val="00773EDD"/>
    <w:rsid w:val="00774284"/>
    <w:rsid w:val="007742A5"/>
    <w:rsid w:val="00774537"/>
    <w:rsid w:val="007745D1"/>
    <w:rsid w:val="00774886"/>
    <w:rsid w:val="00774E0E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50C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2AC"/>
    <w:rsid w:val="0078042E"/>
    <w:rsid w:val="0078043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6B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09"/>
    <w:rsid w:val="0079027B"/>
    <w:rsid w:val="00790398"/>
    <w:rsid w:val="00790E0C"/>
    <w:rsid w:val="00790E55"/>
    <w:rsid w:val="00791039"/>
    <w:rsid w:val="007912AC"/>
    <w:rsid w:val="007912AF"/>
    <w:rsid w:val="0079229B"/>
    <w:rsid w:val="0079245C"/>
    <w:rsid w:val="00792514"/>
    <w:rsid w:val="00792721"/>
    <w:rsid w:val="007928C2"/>
    <w:rsid w:val="007929B4"/>
    <w:rsid w:val="00792C0F"/>
    <w:rsid w:val="00792DCE"/>
    <w:rsid w:val="00792E3E"/>
    <w:rsid w:val="0079350E"/>
    <w:rsid w:val="007935B0"/>
    <w:rsid w:val="0079429D"/>
    <w:rsid w:val="00794336"/>
    <w:rsid w:val="00794449"/>
    <w:rsid w:val="0079467F"/>
    <w:rsid w:val="0079479F"/>
    <w:rsid w:val="00794BEB"/>
    <w:rsid w:val="00794C35"/>
    <w:rsid w:val="00794E9F"/>
    <w:rsid w:val="007950B2"/>
    <w:rsid w:val="007955FB"/>
    <w:rsid w:val="007956BA"/>
    <w:rsid w:val="007958BD"/>
    <w:rsid w:val="00795BCB"/>
    <w:rsid w:val="00795FA6"/>
    <w:rsid w:val="0079605C"/>
    <w:rsid w:val="0079612E"/>
    <w:rsid w:val="00796313"/>
    <w:rsid w:val="0079636A"/>
    <w:rsid w:val="0079660C"/>
    <w:rsid w:val="007968FB"/>
    <w:rsid w:val="00796EAB"/>
    <w:rsid w:val="00797158"/>
    <w:rsid w:val="007971D2"/>
    <w:rsid w:val="0079741D"/>
    <w:rsid w:val="007974E4"/>
    <w:rsid w:val="0079750C"/>
    <w:rsid w:val="0079781D"/>
    <w:rsid w:val="00797C70"/>
    <w:rsid w:val="00797F53"/>
    <w:rsid w:val="007A027C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EA8"/>
    <w:rsid w:val="007A1F19"/>
    <w:rsid w:val="007A22FB"/>
    <w:rsid w:val="007A28A8"/>
    <w:rsid w:val="007A29BE"/>
    <w:rsid w:val="007A2C9E"/>
    <w:rsid w:val="007A2F19"/>
    <w:rsid w:val="007A3051"/>
    <w:rsid w:val="007A31A0"/>
    <w:rsid w:val="007A3386"/>
    <w:rsid w:val="007A3489"/>
    <w:rsid w:val="007A3725"/>
    <w:rsid w:val="007A3E13"/>
    <w:rsid w:val="007A3E57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1D3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2C4"/>
    <w:rsid w:val="007B04D8"/>
    <w:rsid w:val="007B05F1"/>
    <w:rsid w:val="007B0B77"/>
    <w:rsid w:val="007B0C71"/>
    <w:rsid w:val="007B0E7C"/>
    <w:rsid w:val="007B1157"/>
    <w:rsid w:val="007B1511"/>
    <w:rsid w:val="007B1655"/>
    <w:rsid w:val="007B1783"/>
    <w:rsid w:val="007B19D8"/>
    <w:rsid w:val="007B1A24"/>
    <w:rsid w:val="007B2036"/>
    <w:rsid w:val="007B2195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5715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B03"/>
    <w:rsid w:val="007C1C3C"/>
    <w:rsid w:val="007C2046"/>
    <w:rsid w:val="007C275A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48DF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6AF"/>
    <w:rsid w:val="007C79A2"/>
    <w:rsid w:val="007C7E95"/>
    <w:rsid w:val="007C7F15"/>
    <w:rsid w:val="007D0398"/>
    <w:rsid w:val="007D0499"/>
    <w:rsid w:val="007D04EC"/>
    <w:rsid w:val="007D063A"/>
    <w:rsid w:val="007D0645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528"/>
    <w:rsid w:val="007D2EC5"/>
    <w:rsid w:val="007D30DC"/>
    <w:rsid w:val="007D35EA"/>
    <w:rsid w:val="007D3690"/>
    <w:rsid w:val="007D36E6"/>
    <w:rsid w:val="007D385A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B72"/>
    <w:rsid w:val="007D5F35"/>
    <w:rsid w:val="007D5FBC"/>
    <w:rsid w:val="007D5FD1"/>
    <w:rsid w:val="007D62D6"/>
    <w:rsid w:val="007D62FF"/>
    <w:rsid w:val="007D668B"/>
    <w:rsid w:val="007D7295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AC9"/>
    <w:rsid w:val="007E2C6F"/>
    <w:rsid w:val="007E2DDF"/>
    <w:rsid w:val="007E2EEA"/>
    <w:rsid w:val="007E3541"/>
    <w:rsid w:val="007E35F0"/>
    <w:rsid w:val="007E3742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7B1"/>
    <w:rsid w:val="007E6FD9"/>
    <w:rsid w:val="007E71B3"/>
    <w:rsid w:val="007E740E"/>
    <w:rsid w:val="007E7908"/>
    <w:rsid w:val="007E795E"/>
    <w:rsid w:val="007E7E1D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4E6"/>
    <w:rsid w:val="007F796F"/>
    <w:rsid w:val="007F7D0B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42E"/>
    <w:rsid w:val="00802507"/>
    <w:rsid w:val="008027CF"/>
    <w:rsid w:val="00802977"/>
    <w:rsid w:val="00802C71"/>
    <w:rsid w:val="00802CFC"/>
    <w:rsid w:val="00802D19"/>
    <w:rsid w:val="00802DBB"/>
    <w:rsid w:val="00803398"/>
    <w:rsid w:val="00803CD2"/>
    <w:rsid w:val="00803EE1"/>
    <w:rsid w:val="00804000"/>
    <w:rsid w:val="008042A1"/>
    <w:rsid w:val="0080477F"/>
    <w:rsid w:val="00804AE0"/>
    <w:rsid w:val="00804D8F"/>
    <w:rsid w:val="00804DBB"/>
    <w:rsid w:val="008057AF"/>
    <w:rsid w:val="00805A64"/>
    <w:rsid w:val="00805B91"/>
    <w:rsid w:val="00805C71"/>
    <w:rsid w:val="00805C94"/>
    <w:rsid w:val="00805F1E"/>
    <w:rsid w:val="00806039"/>
    <w:rsid w:val="00806432"/>
    <w:rsid w:val="00806A0D"/>
    <w:rsid w:val="00806A17"/>
    <w:rsid w:val="00806A8C"/>
    <w:rsid w:val="00806E14"/>
    <w:rsid w:val="008070C2"/>
    <w:rsid w:val="0080727B"/>
    <w:rsid w:val="0080760A"/>
    <w:rsid w:val="008077BD"/>
    <w:rsid w:val="00807824"/>
    <w:rsid w:val="00807CDB"/>
    <w:rsid w:val="00810033"/>
    <w:rsid w:val="0081026C"/>
    <w:rsid w:val="008107C5"/>
    <w:rsid w:val="008108AF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3FA1"/>
    <w:rsid w:val="00813FC1"/>
    <w:rsid w:val="0081497B"/>
    <w:rsid w:val="00814A6E"/>
    <w:rsid w:val="00814C53"/>
    <w:rsid w:val="00814E9F"/>
    <w:rsid w:val="00814FCA"/>
    <w:rsid w:val="008152F2"/>
    <w:rsid w:val="0081553C"/>
    <w:rsid w:val="008155A0"/>
    <w:rsid w:val="008155BA"/>
    <w:rsid w:val="008157C1"/>
    <w:rsid w:val="00815C82"/>
    <w:rsid w:val="00815D3D"/>
    <w:rsid w:val="008168BC"/>
    <w:rsid w:val="00816BAC"/>
    <w:rsid w:val="0081743C"/>
    <w:rsid w:val="008176A7"/>
    <w:rsid w:val="00817A79"/>
    <w:rsid w:val="00817CD7"/>
    <w:rsid w:val="00817D59"/>
    <w:rsid w:val="00817D7B"/>
    <w:rsid w:val="00820436"/>
    <w:rsid w:val="00820472"/>
    <w:rsid w:val="0082067B"/>
    <w:rsid w:val="00820BB5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2D0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5F7"/>
    <w:rsid w:val="00830642"/>
    <w:rsid w:val="0083081F"/>
    <w:rsid w:val="00830B65"/>
    <w:rsid w:val="00830E0F"/>
    <w:rsid w:val="00830ED7"/>
    <w:rsid w:val="00831284"/>
    <w:rsid w:val="00831394"/>
    <w:rsid w:val="00831CF6"/>
    <w:rsid w:val="00831D57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71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144"/>
    <w:rsid w:val="008422AA"/>
    <w:rsid w:val="008422CA"/>
    <w:rsid w:val="00842413"/>
    <w:rsid w:val="0084251B"/>
    <w:rsid w:val="008426B2"/>
    <w:rsid w:val="008426D8"/>
    <w:rsid w:val="00842B56"/>
    <w:rsid w:val="00842DC5"/>
    <w:rsid w:val="00842E6D"/>
    <w:rsid w:val="0084353B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7D0"/>
    <w:rsid w:val="00844906"/>
    <w:rsid w:val="00844B0B"/>
    <w:rsid w:val="00844CD8"/>
    <w:rsid w:val="008454AC"/>
    <w:rsid w:val="0084552F"/>
    <w:rsid w:val="00845587"/>
    <w:rsid w:val="008458AE"/>
    <w:rsid w:val="00845D8B"/>
    <w:rsid w:val="00845DE2"/>
    <w:rsid w:val="008463C0"/>
    <w:rsid w:val="00846506"/>
    <w:rsid w:val="00846B40"/>
    <w:rsid w:val="00846C0F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C0F"/>
    <w:rsid w:val="00853F31"/>
    <w:rsid w:val="00854160"/>
    <w:rsid w:val="0085493C"/>
    <w:rsid w:val="008552F0"/>
    <w:rsid w:val="008554F1"/>
    <w:rsid w:val="008556B9"/>
    <w:rsid w:val="008556FC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954"/>
    <w:rsid w:val="00857AF8"/>
    <w:rsid w:val="00857CBC"/>
    <w:rsid w:val="00860317"/>
    <w:rsid w:val="008605B9"/>
    <w:rsid w:val="00860626"/>
    <w:rsid w:val="00860764"/>
    <w:rsid w:val="008607AB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7C4"/>
    <w:rsid w:val="00863903"/>
    <w:rsid w:val="00863ABF"/>
    <w:rsid w:val="00863D29"/>
    <w:rsid w:val="00863DE7"/>
    <w:rsid w:val="00863DFB"/>
    <w:rsid w:val="00864067"/>
    <w:rsid w:val="0086438F"/>
    <w:rsid w:val="0086479D"/>
    <w:rsid w:val="008647EF"/>
    <w:rsid w:val="008649B5"/>
    <w:rsid w:val="008649C0"/>
    <w:rsid w:val="008649D1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84F"/>
    <w:rsid w:val="00866B00"/>
    <w:rsid w:val="00866BFB"/>
    <w:rsid w:val="00866C2B"/>
    <w:rsid w:val="00866CCE"/>
    <w:rsid w:val="00867589"/>
    <w:rsid w:val="00867824"/>
    <w:rsid w:val="0086795A"/>
    <w:rsid w:val="00867BBE"/>
    <w:rsid w:val="00867C71"/>
    <w:rsid w:val="00870130"/>
    <w:rsid w:val="008701E0"/>
    <w:rsid w:val="008701E1"/>
    <w:rsid w:val="00870454"/>
    <w:rsid w:val="008706E3"/>
    <w:rsid w:val="0087073E"/>
    <w:rsid w:val="00870DE0"/>
    <w:rsid w:val="00870E62"/>
    <w:rsid w:val="008716D3"/>
    <w:rsid w:val="008718BF"/>
    <w:rsid w:val="00871D7F"/>
    <w:rsid w:val="00871E74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5D84"/>
    <w:rsid w:val="00876448"/>
    <w:rsid w:val="00876691"/>
    <w:rsid w:val="008767E4"/>
    <w:rsid w:val="008769D7"/>
    <w:rsid w:val="00876C9F"/>
    <w:rsid w:val="00876EC0"/>
    <w:rsid w:val="008770CF"/>
    <w:rsid w:val="00877473"/>
    <w:rsid w:val="008774E3"/>
    <w:rsid w:val="00877797"/>
    <w:rsid w:val="008779F0"/>
    <w:rsid w:val="00877AAE"/>
    <w:rsid w:val="00877B79"/>
    <w:rsid w:val="00877E1A"/>
    <w:rsid w:val="00880278"/>
    <w:rsid w:val="008803AE"/>
    <w:rsid w:val="008803AF"/>
    <w:rsid w:val="0088056E"/>
    <w:rsid w:val="008805F2"/>
    <w:rsid w:val="00880A62"/>
    <w:rsid w:val="00880AE4"/>
    <w:rsid w:val="00880DC1"/>
    <w:rsid w:val="00880FB5"/>
    <w:rsid w:val="00881409"/>
    <w:rsid w:val="00881668"/>
    <w:rsid w:val="00881775"/>
    <w:rsid w:val="008818A1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237"/>
    <w:rsid w:val="00884762"/>
    <w:rsid w:val="00884A87"/>
    <w:rsid w:val="00884CDB"/>
    <w:rsid w:val="008850A9"/>
    <w:rsid w:val="0088533D"/>
    <w:rsid w:val="008853E9"/>
    <w:rsid w:val="00885443"/>
    <w:rsid w:val="008858AF"/>
    <w:rsid w:val="00885C4C"/>
    <w:rsid w:val="0088645A"/>
    <w:rsid w:val="0088649E"/>
    <w:rsid w:val="008867BE"/>
    <w:rsid w:val="008868A0"/>
    <w:rsid w:val="0088739A"/>
    <w:rsid w:val="00887859"/>
    <w:rsid w:val="00887AA9"/>
    <w:rsid w:val="008903C4"/>
    <w:rsid w:val="00890646"/>
    <w:rsid w:val="00890847"/>
    <w:rsid w:val="00890AE5"/>
    <w:rsid w:val="00890D0C"/>
    <w:rsid w:val="00890F7E"/>
    <w:rsid w:val="00891174"/>
    <w:rsid w:val="00891661"/>
    <w:rsid w:val="0089167C"/>
    <w:rsid w:val="008916D3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48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5DD"/>
    <w:rsid w:val="00895D87"/>
    <w:rsid w:val="00895DB5"/>
    <w:rsid w:val="00896575"/>
    <w:rsid w:val="00896592"/>
    <w:rsid w:val="00896BCD"/>
    <w:rsid w:val="00896BE0"/>
    <w:rsid w:val="00896EDC"/>
    <w:rsid w:val="00896FE2"/>
    <w:rsid w:val="008971D8"/>
    <w:rsid w:val="00897339"/>
    <w:rsid w:val="00897457"/>
    <w:rsid w:val="00897BD5"/>
    <w:rsid w:val="00897C51"/>
    <w:rsid w:val="00897C73"/>
    <w:rsid w:val="00897D39"/>
    <w:rsid w:val="00897D68"/>
    <w:rsid w:val="00897EC1"/>
    <w:rsid w:val="008A02CA"/>
    <w:rsid w:val="008A033D"/>
    <w:rsid w:val="008A0997"/>
    <w:rsid w:val="008A0B5E"/>
    <w:rsid w:val="008A0EF0"/>
    <w:rsid w:val="008A1616"/>
    <w:rsid w:val="008A165E"/>
    <w:rsid w:val="008A1D58"/>
    <w:rsid w:val="008A2058"/>
    <w:rsid w:val="008A22A7"/>
    <w:rsid w:val="008A23DE"/>
    <w:rsid w:val="008A2478"/>
    <w:rsid w:val="008A2B9B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AF8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20"/>
    <w:rsid w:val="008A7E8A"/>
    <w:rsid w:val="008B0388"/>
    <w:rsid w:val="008B04EA"/>
    <w:rsid w:val="008B0605"/>
    <w:rsid w:val="008B0667"/>
    <w:rsid w:val="008B06B6"/>
    <w:rsid w:val="008B0844"/>
    <w:rsid w:val="008B09CD"/>
    <w:rsid w:val="008B0B82"/>
    <w:rsid w:val="008B0DF8"/>
    <w:rsid w:val="008B0F11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BCE"/>
    <w:rsid w:val="008B2F13"/>
    <w:rsid w:val="008B3482"/>
    <w:rsid w:val="008B36B7"/>
    <w:rsid w:val="008B3AD6"/>
    <w:rsid w:val="008B3E84"/>
    <w:rsid w:val="008B3EC8"/>
    <w:rsid w:val="008B415A"/>
    <w:rsid w:val="008B4C14"/>
    <w:rsid w:val="008B4CDC"/>
    <w:rsid w:val="008B5394"/>
    <w:rsid w:val="008B5453"/>
    <w:rsid w:val="008B55C0"/>
    <w:rsid w:val="008B56FC"/>
    <w:rsid w:val="008B5BF7"/>
    <w:rsid w:val="008B5C37"/>
    <w:rsid w:val="008B69D9"/>
    <w:rsid w:val="008B7017"/>
    <w:rsid w:val="008B71E2"/>
    <w:rsid w:val="008B7268"/>
    <w:rsid w:val="008B727B"/>
    <w:rsid w:val="008C0655"/>
    <w:rsid w:val="008C0699"/>
    <w:rsid w:val="008C06C7"/>
    <w:rsid w:val="008C073C"/>
    <w:rsid w:val="008C0F98"/>
    <w:rsid w:val="008C1C4C"/>
    <w:rsid w:val="008C1EEB"/>
    <w:rsid w:val="008C1FB8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7ED"/>
    <w:rsid w:val="008C58D8"/>
    <w:rsid w:val="008C5A2E"/>
    <w:rsid w:val="008C5A96"/>
    <w:rsid w:val="008C5B64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B3A"/>
    <w:rsid w:val="008C7D44"/>
    <w:rsid w:val="008C7D75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67C"/>
    <w:rsid w:val="008D47BD"/>
    <w:rsid w:val="008D4D87"/>
    <w:rsid w:val="008D54F3"/>
    <w:rsid w:val="008D560F"/>
    <w:rsid w:val="008D5642"/>
    <w:rsid w:val="008D57C1"/>
    <w:rsid w:val="008D584F"/>
    <w:rsid w:val="008D5B2C"/>
    <w:rsid w:val="008D5E58"/>
    <w:rsid w:val="008D5F19"/>
    <w:rsid w:val="008D61C0"/>
    <w:rsid w:val="008D6692"/>
    <w:rsid w:val="008D68FC"/>
    <w:rsid w:val="008D73AD"/>
    <w:rsid w:val="008D7587"/>
    <w:rsid w:val="008D75D0"/>
    <w:rsid w:val="008E04F0"/>
    <w:rsid w:val="008E076D"/>
    <w:rsid w:val="008E0806"/>
    <w:rsid w:val="008E103F"/>
    <w:rsid w:val="008E1190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A4E"/>
    <w:rsid w:val="008E2D4C"/>
    <w:rsid w:val="008E2E22"/>
    <w:rsid w:val="008E3093"/>
    <w:rsid w:val="008E30E8"/>
    <w:rsid w:val="008E3246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0BC1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06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6D4"/>
    <w:rsid w:val="008F7C41"/>
    <w:rsid w:val="0090013E"/>
    <w:rsid w:val="00900691"/>
    <w:rsid w:val="009006A7"/>
    <w:rsid w:val="009009E9"/>
    <w:rsid w:val="00900C98"/>
    <w:rsid w:val="00901817"/>
    <w:rsid w:val="00901933"/>
    <w:rsid w:val="00901B88"/>
    <w:rsid w:val="00901D13"/>
    <w:rsid w:val="00901F90"/>
    <w:rsid w:val="009020A7"/>
    <w:rsid w:val="00902205"/>
    <w:rsid w:val="0090238D"/>
    <w:rsid w:val="009023F2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DA4"/>
    <w:rsid w:val="00904FCF"/>
    <w:rsid w:val="009056A7"/>
    <w:rsid w:val="009056CB"/>
    <w:rsid w:val="009059D0"/>
    <w:rsid w:val="009059EA"/>
    <w:rsid w:val="00905E6A"/>
    <w:rsid w:val="0090664D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84C"/>
    <w:rsid w:val="00910B23"/>
    <w:rsid w:val="00910E91"/>
    <w:rsid w:val="009111CE"/>
    <w:rsid w:val="009114A2"/>
    <w:rsid w:val="00911747"/>
    <w:rsid w:val="00911943"/>
    <w:rsid w:val="00911946"/>
    <w:rsid w:val="00911C43"/>
    <w:rsid w:val="00911CB0"/>
    <w:rsid w:val="00911DCF"/>
    <w:rsid w:val="00911DE0"/>
    <w:rsid w:val="00911F7F"/>
    <w:rsid w:val="00912038"/>
    <w:rsid w:val="009120CD"/>
    <w:rsid w:val="009120E9"/>
    <w:rsid w:val="009125E3"/>
    <w:rsid w:val="0091260C"/>
    <w:rsid w:val="009126EE"/>
    <w:rsid w:val="0091381A"/>
    <w:rsid w:val="00913A44"/>
    <w:rsid w:val="00913CDC"/>
    <w:rsid w:val="0091485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A4C"/>
    <w:rsid w:val="00917AAB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66A"/>
    <w:rsid w:val="009228B7"/>
    <w:rsid w:val="00922E03"/>
    <w:rsid w:val="00922FA7"/>
    <w:rsid w:val="00922FE2"/>
    <w:rsid w:val="00923253"/>
    <w:rsid w:val="009234E7"/>
    <w:rsid w:val="0092354A"/>
    <w:rsid w:val="00923A73"/>
    <w:rsid w:val="00923BA9"/>
    <w:rsid w:val="00923D47"/>
    <w:rsid w:val="00924173"/>
    <w:rsid w:val="009241CA"/>
    <w:rsid w:val="009243DF"/>
    <w:rsid w:val="009244AD"/>
    <w:rsid w:val="009246C5"/>
    <w:rsid w:val="009249BB"/>
    <w:rsid w:val="00924D58"/>
    <w:rsid w:val="00924D71"/>
    <w:rsid w:val="009250CD"/>
    <w:rsid w:val="00925B53"/>
    <w:rsid w:val="00925BA9"/>
    <w:rsid w:val="00925D28"/>
    <w:rsid w:val="00925E0F"/>
    <w:rsid w:val="00925FA2"/>
    <w:rsid w:val="00926158"/>
    <w:rsid w:val="009265CD"/>
    <w:rsid w:val="0092683C"/>
    <w:rsid w:val="009269B4"/>
    <w:rsid w:val="00926BC6"/>
    <w:rsid w:val="00926F1F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6BC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5D56"/>
    <w:rsid w:val="009361CD"/>
    <w:rsid w:val="0093623C"/>
    <w:rsid w:val="009362F2"/>
    <w:rsid w:val="009364B7"/>
    <w:rsid w:val="009364CE"/>
    <w:rsid w:val="0093663C"/>
    <w:rsid w:val="0093680F"/>
    <w:rsid w:val="0093682A"/>
    <w:rsid w:val="00936CB1"/>
    <w:rsid w:val="00936DB8"/>
    <w:rsid w:val="009400C1"/>
    <w:rsid w:val="00940293"/>
    <w:rsid w:val="009402E6"/>
    <w:rsid w:val="0094062F"/>
    <w:rsid w:val="00940942"/>
    <w:rsid w:val="00940944"/>
    <w:rsid w:val="00940BAD"/>
    <w:rsid w:val="00940E9B"/>
    <w:rsid w:val="0094100D"/>
    <w:rsid w:val="009418EA"/>
    <w:rsid w:val="00941989"/>
    <w:rsid w:val="00941B45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7F0"/>
    <w:rsid w:val="009449D1"/>
    <w:rsid w:val="00944A85"/>
    <w:rsid w:val="00944B14"/>
    <w:rsid w:val="00944E41"/>
    <w:rsid w:val="00944EEA"/>
    <w:rsid w:val="00944FFD"/>
    <w:rsid w:val="0094501C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6EBF"/>
    <w:rsid w:val="00947041"/>
    <w:rsid w:val="009470D7"/>
    <w:rsid w:val="009471F2"/>
    <w:rsid w:val="009477AB"/>
    <w:rsid w:val="00947A89"/>
    <w:rsid w:val="00947D86"/>
    <w:rsid w:val="00947E3E"/>
    <w:rsid w:val="00950180"/>
    <w:rsid w:val="009503B1"/>
    <w:rsid w:val="009505A5"/>
    <w:rsid w:val="009505FB"/>
    <w:rsid w:val="00950740"/>
    <w:rsid w:val="00950924"/>
    <w:rsid w:val="00950978"/>
    <w:rsid w:val="00950A4B"/>
    <w:rsid w:val="00951050"/>
    <w:rsid w:val="00951074"/>
    <w:rsid w:val="00951110"/>
    <w:rsid w:val="009511BE"/>
    <w:rsid w:val="00951582"/>
    <w:rsid w:val="00951CB3"/>
    <w:rsid w:val="00951F26"/>
    <w:rsid w:val="009521D7"/>
    <w:rsid w:val="009523C6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7C8"/>
    <w:rsid w:val="00953880"/>
    <w:rsid w:val="00953F4C"/>
    <w:rsid w:val="00954213"/>
    <w:rsid w:val="00954373"/>
    <w:rsid w:val="009543BE"/>
    <w:rsid w:val="0095452D"/>
    <w:rsid w:val="00954B81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24A"/>
    <w:rsid w:val="00960C4B"/>
    <w:rsid w:val="00960FDC"/>
    <w:rsid w:val="009611E5"/>
    <w:rsid w:val="00961567"/>
    <w:rsid w:val="00961769"/>
    <w:rsid w:val="00961C63"/>
    <w:rsid w:val="00961CEC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4D3C"/>
    <w:rsid w:val="00965779"/>
    <w:rsid w:val="00965932"/>
    <w:rsid w:val="009659F9"/>
    <w:rsid w:val="0096607C"/>
    <w:rsid w:val="009660B9"/>
    <w:rsid w:val="009668DD"/>
    <w:rsid w:val="00967613"/>
    <w:rsid w:val="00967ACF"/>
    <w:rsid w:val="00967CDE"/>
    <w:rsid w:val="009701C0"/>
    <w:rsid w:val="009705B3"/>
    <w:rsid w:val="00970775"/>
    <w:rsid w:val="0097084E"/>
    <w:rsid w:val="009708DE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2DF1"/>
    <w:rsid w:val="0097300D"/>
    <w:rsid w:val="0097341C"/>
    <w:rsid w:val="00973E19"/>
    <w:rsid w:val="00973E4C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264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2A66"/>
    <w:rsid w:val="00983B0F"/>
    <w:rsid w:val="00983FE2"/>
    <w:rsid w:val="009842DA"/>
    <w:rsid w:val="009845B8"/>
    <w:rsid w:val="009845FB"/>
    <w:rsid w:val="0098492D"/>
    <w:rsid w:val="00984C4D"/>
    <w:rsid w:val="00984F70"/>
    <w:rsid w:val="0098580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A3F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386"/>
    <w:rsid w:val="009934E4"/>
    <w:rsid w:val="0099357A"/>
    <w:rsid w:val="00993B40"/>
    <w:rsid w:val="00994085"/>
    <w:rsid w:val="00994089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97E4A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38B"/>
    <w:rsid w:val="009A296B"/>
    <w:rsid w:val="009A30D4"/>
    <w:rsid w:val="009A372D"/>
    <w:rsid w:val="009A3C20"/>
    <w:rsid w:val="009A3C6D"/>
    <w:rsid w:val="009A3C9A"/>
    <w:rsid w:val="009A3D56"/>
    <w:rsid w:val="009A3DD1"/>
    <w:rsid w:val="009A3F8E"/>
    <w:rsid w:val="009A47E4"/>
    <w:rsid w:val="009A4931"/>
    <w:rsid w:val="009A4BB8"/>
    <w:rsid w:val="009A53B2"/>
    <w:rsid w:val="009A5780"/>
    <w:rsid w:val="009A5AB4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3BCA"/>
    <w:rsid w:val="009B3C21"/>
    <w:rsid w:val="009B3C49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678F"/>
    <w:rsid w:val="009B7ACD"/>
    <w:rsid w:val="009B7E83"/>
    <w:rsid w:val="009B7EA7"/>
    <w:rsid w:val="009B7FE8"/>
    <w:rsid w:val="009C001B"/>
    <w:rsid w:val="009C034A"/>
    <w:rsid w:val="009C048C"/>
    <w:rsid w:val="009C0966"/>
    <w:rsid w:val="009C0EBF"/>
    <w:rsid w:val="009C1179"/>
    <w:rsid w:val="009C11AF"/>
    <w:rsid w:val="009C13E5"/>
    <w:rsid w:val="009C156D"/>
    <w:rsid w:val="009C15A2"/>
    <w:rsid w:val="009C1850"/>
    <w:rsid w:val="009C1D4C"/>
    <w:rsid w:val="009C2101"/>
    <w:rsid w:val="009C23BD"/>
    <w:rsid w:val="009C26C1"/>
    <w:rsid w:val="009C280C"/>
    <w:rsid w:val="009C2E08"/>
    <w:rsid w:val="009C3003"/>
    <w:rsid w:val="009C3327"/>
    <w:rsid w:val="009C403A"/>
    <w:rsid w:val="009C407A"/>
    <w:rsid w:val="009C40F6"/>
    <w:rsid w:val="009C41E9"/>
    <w:rsid w:val="009C4466"/>
    <w:rsid w:val="009C481F"/>
    <w:rsid w:val="009C4DD0"/>
    <w:rsid w:val="009C500E"/>
    <w:rsid w:val="009C5023"/>
    <w:rsid w:val="009C5211"/>
    <w:rsid w:val="009C52B8"/>
    <w:rsid w:val="009C5627"/>
    <w:rsid w:val="009C58BD"/>
    <w:rsid w:val="009C6B44"/>
    <w:rsid w:val="009C6C0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9BF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D07"/>
    <w:rsid w:val="009D2E89"/>
    <w:rsid w:val="009D360B"/>
    <w:rsid w:val="009D36A0"/>
    <w:rsid w:val="009D37B6"/>
    <w:rsid w:val="009D3AB0"/>
    <w:rsid w:val="009D3FA7"/>
    <w:rsid w:val="009D458A"/>
    <w:rsid w:val="009D47E0"/>
    <w:rsid w:val="009D51B7"/>
    <w:rsid w:val="009D5268"/>
    <w:rsid w:val="009D55AE"/>
    <w:rsid w:val="009D5777"/>
    <w:rsid w:val="009D590B"/>
    <w:rsid w:val="009D59C4"/>
    <w:rsid w:val="009D5C3A"/>
    <w:rsid w:val="009D5CF4"/>
    <w:rsid w:val="009D6266"/>
    <w:rsid w:val="009D6A0A"/>
    <w:rsid w:val="009D6C19"/>
    <w:rsid w:val="009D6EC1"/>
    <w:rsid w:val="009D71B0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588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794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A6B"/>
    <w:rsid w:val="009F0E80"/>
    <w:rsid w:val="009F122C"/>
    <w:rsid w:val="009F12CF"/>
    <w:rsid w:val="009F1BD7"/>
    <w:rsid w:val="009F1DA3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75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07C87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02E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9A4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799"/>
    <w:rsid w:val="00A16E67"/>
    <w:rsid w:val="00A16F85"/>
    <w:rsid w:val="00A170B3"/>
    <w:rsid w:val="00A173BB"/>
    <w:rsid w:val="00A17CD4"/>
    <w:rsid w:val="00A17F20"/>
    <w:rsid w:val="00A203CB"/>
    <w:rsid w:val="00A205BD"/>
    <w:rsid w:val="00A20925"/>
    <w:rsid w:val="00A209BE"/>
    <w:rsid w:val="00A20D91"/>
    <w:rsid w:val="00A20ED9"/>
    <w:rsid w:val="00A20F50"/>
    <w:rsid w:val="00A21097"/>
    <w:rsid w:val="00A2124E"/>
    <w:rsid w:val="00A21B36"/>
    <w:rsid w:val="00A21B4D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5D31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2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838"/>
    <w:rsid w:val="00A338BD"/>
    <w:rsid w:val="00A33BF4"/>
    <w:rsid w:val="00A33DBE"/>
    <w:rsid w:val="00A33E5F"/>
    <w:rsid w:val="00A33F6F"/>
    <w:rsid w:val="00A3484E"/>
    <w:rsid w:val="00A348AF"/>
    <w:rsid w:val="00A34B3E"/>
    <w:rsid w:val="00A34C34"/>
    <w:rsid w:val="00A34E16"/>
    <w:rsid w:val="00A34F3C"/>
    <w:rsid w:val="00A35C0F"/>
    <w:rsid w:val="00A35D0D"/>
    <w:rsid w:val="00A35E3E"/>
    <w:rsid w:val="00A35EE6"/>
    <w:rsid w:val="00A3669D"/>
    <w:rsid w:val="00A36A0A"/>
    <w:rsid w:val="00A3705D"/>
    <w:rsid w:val="00A371E5"/>
    <w:rsid w:val="00A3772D"/>
    <w:rsid w:val="00A378A5"/>
    <w:rsid w:val="00A379E9"/>
    <w:rsid w:val="00A37BD8"/>
    <w:rsid w:val="00A40A4D"/>
    <w:rsid w:val="00A40CA0"/>
    <w:rsid w:val="00A40EBC"/>
    <w:rsid w:val="00A40FDF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01"/>
    <w:rsid w:val="00A44A6B"/>
    <w:rsid w:val="00A44D7F"/>
    <w:rsid w:val="00A452AE"/>
    <w:rsid w:val="00A45329"/>
    <w:rsid w:val="00A45C6D"/>
    <w:rsid w:val="00A45CF1"/>
    <w:rsid w:val="00A45F60"/>
    <w:rsid w:val="00A46271"/>
    <w:rsid w:val="00A462C0"/>
    <w:rsid w:val="00A462F0"/>
    <w:rsid w:val="00A46540"/>
    <w:rsid w:val="00A465E4"/>
    <w:rsid w:val="00A46618"/>
    <w:rsid w:val="00A46831"/>
    <w:rsid w:val="00A4684F"/>
    <w:rsid w:val="00A46A04"/>
    <w:rsid w:val="00A46C79"/>
    <w:rsid w:val="00A470EE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1D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C70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4A0"/>
    <w:rsid w:val="00A565E7"/>
    <w:rsid w:val="00A569B1"/>
    <w:rsid w:val="00A56A10"/>
    <w:rsid w:val="00A5784F"/>
    <w:rsid w:val="00A57A46"/>
    <w:rsid w:val="00A57B59"/>
    <w:rsid w:val="00A57BE3"/>
    <w:rsid w:val="00A57E19"/>
    <w:rsid w:val="00A60034"/>
    <w:rsid w:val="00A6006E"/>
    <w:rsid w:val="00A60587"/>
    <w:rsid w:val="00A60AE1"/>
    <w:rsid w:val="00A60B87"/>
    <w:rsid w:val="00A60CC0"/>
    <w:rsid w:val="00A612CD"/>
    <w:rsid w:val="00A61505"/>
    <w:rsid w:val="00A61573"/>
    <w:rsid w:val="00A61873"/>
    <w:rsid w:val="00A618DB"/>
    <w:rsid w:val="00A61938"/>
    <w:rsid w:val="00A61950"/>
    <w:rsid w:val="00A619AA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B05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9BB"/>
    <w:rsid w:val="00A65F5E"/>
    <w:rsid w:val="00A665E4"/>
    <w:rsid w:val="00A666A6"/>
    <w:rsid w:val="00A666BB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943"/>
    <w:rsid w:val="00A71A2D"/>
    <w:rsid w:val="00A71AD3"/>
    <w:rsid w:val="00A71C17"/>
    <w:rsid w:val="00A71EAC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C84"/>
    <w:rsid w:val="00A74F05"/>
    <w:rsid w:val="00A7518C"/>
    <w:rsid w:val="00A75232"/>
    <w:rsid w:val="00A753B5"/>
    <w:rsid w:val="00A756ED"/>
    <w:rsid w:val="00A75817"/>
    <w:rsid w:val="00A75C50"/>
    <w:rsid w:val="00A75DFF"/>
    <w:rsid w:val="00A75E27"/>
    <w:rsid w:val="00A76086"/>
    <w:rsid w:val="00A762B0"/>
    <w:rsid w:val="00A76629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A55"/>
    <w:rsid w:val="00A77E72"/>
    <w:rsid w:val="00A77F8B"/>
    <w:rsid w:val="00A77F99"/>
    <w:rsid w:val="00A80098"/>
    <w:rsid w:val="00A809FC"/>
    <w:rsid w:val="00A80E9C"/>
    <w:rsid w:val="00A810BD"/>
    <w:rsid w:val="00A8169B"/>
    <w:rsid w:val="00A81777"/>
    <w:rsid w:val="00A81988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021"/>
    <w:rsid w:val="00A8425A"/>
    <w:rsid w:val="00A84337"/>
    <w:rsid w:val="00A847AE"/>
    <w:rsid w:val="00A84A38"/>
    <w:rsid w:val="00A84A72"/>
    <w:rsid w:val="00A84C99"/>
    <w:rsid w:val="00A84FFD"/>
    <w:rsid w:val="00A850C9"/>
    <w:rsid w:val="00A851F4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1A"/>
    <w:rsid w:val="00A8797A"/>
    <w:rsid w:val="00A900AB"/>
    <w:rsid w:val="00A904C1"/>
    <w:rsid w:val="00A90799"/>
    <w:rsid w:val="00A90ADA"/>
    <w:rsid w:val="00A91067"/>
    <w:rsid w:val="00A914D9"/>
    <w:rsid w:val="00A91821"/>
    <w:rsid w:val="00A91995"/>
    <w:rsid w:val="00A919DF"/>
    <w:rsid w:val="00A91A6F"/>
    <w:rsid w:val="00A91B4A"/>
    <w:rsid w:val="00A91D4E"/>
    <w:rsid w:val="00A9200C"/>
    <w:rsid w:val="00A9224E"/>
    <w:rsid w:val="00A923D5"/>
    <w:rsid w:val="00A9241C"/>
    <w:rsid w:val="00A92420"/>
    <w:rsid w:val="00A927DC"/>
    <w:rsid w:val="00A92B86"/>
    <w:rsid w:val="00A92BF6"/>
    <w:rsid w:val="00A92CDB"/>
    <w:rsid w:val="00A92E4C"/>
    <w:rsid w:val="00A934D0"/>
    <w:rsid w:val="00A93D25"/>
    <w:rsid w:val="00A9412B"/>
    <w:rsid w:val="00A9414A"/>
    <w:rsid w:val="00A941B4"/>
    <w:rsid w:val="00A94C35"/>
    <w:rsid w:val="00A94DDA"/>
    <w:rsid w:val="00A95AAC"/>
    <w:rsid w:val="00A95E83"/>
    <w:rsid w:val="00A96349"/>
    <w:rsid w:val="00A97013"/>
    <w:rsid w:val="00A97486"/>
    <w:rsid w:val="00A97583"/>
    <w:rsid w:val="00A977DA"/>
    <w:rsid w:val="00A977FD"/>
    <w:rsid w:val="00A97B34"/>
    <w:rsid w:val="00A97D39"/>
    <w:rsid w:val="00AA0048"/>
    <w:rsid w:val="00AA05F5"/>
    <w:rsid w:val="00AA0606"/>
    <w:rsid w:val="00AA0D22"/>
    <w:rsid w:val="00AA0F02"/>
    <w:rsid w:val="00AA1338"/>
    <w:rsid w:val="00AA13AB"/>
    <w:rsid w:val="00AA13C1"/>
    <w:rsid w:val="00AA1DF3"/>
    <w:rsid w:val="00AA2102"/>
    <w:rsid w:val="00AA21A0"/>
    <w:rsid w:val="00AA27C1"/>
    <w:rsid w:val="00AA29B3"/>
    <w:rsid w:val="00AA2C16"/>
    <w:rsid w:val="00AA300B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5D0"/>
    <w:rsid w:val="00AA6846"/>
    <w:rsid w:val="00AA69EC"/>
    <w:rsid w:val="00AA6D21"/>
    <w:rsid w:val="00AA70F0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BF7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226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5FE"/>
    <w:rsid w:val="00AB6733"/>
    <w:rsid w:val="00AB691E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416"/>
    <w:rsid w:val="00AC156D"/>
    <w:rsid w:val="00AC1911"/>
    <w:rsid w:val="00AC1968"/>
    <w:rsid w:val="00AC1EF6"/>
    <w:rsid w:val="00AC2440"/>
    <w:rsid w:val="00AC27AA"/>
    <w:rsid w:val="00AC2B27"/>
    <w:rsid w:val="00AC2D52"/>
    <w:rsid w:val="00AC2D69"/>
    <w:rsid w:val="00AC2D9E"/>
    <w:rsid w:val="00AC2F95"/>
    <w:rsid w:val="00AC33B0"/>
    <w:rsid w:val="00AC381F"/>
    <w:rsid w:val="00AC3918"/>
    <w:rsid w:val="00AC3C2E"/>
    <w:rsid w:val="00AC3CF7"/>
    <w:rsid w:val="00AC3E72"/>
    <w:rsid w:val="00AC3F1E"/>
    <w:rsid w:val="00AC42AF"/>
    <w:rsid w:val="00AC53DC"/>
    <w:rsid w:val="00AC5770"/>
    <w:rsid w:val="00AC5773"/>
    <w:rsid w:val="00AC5A52"/>
    <w:rsid w:val="00AC5C0E"/>
    <w:rsid w:val="00AC5CE5"/>
    <w:rsid w:val="00AC5E72"/>
    <w:rsid w:val="00AC5F69"/>
    <w:rsid w:val="00AC60D8"/>
    <w:rsid w:val="00AC6138"/>
    <w:rsid w:val="00AC63AE"/>
    <w:rsid w:val="00AC6439"/>
    <w:rsid w:val="00AC680F"/>
    <w:rsid w:val="00AC68B0"/>
    <w:rsid w:val="00AC6933"/>
    <w:rsid w:val="00AC6BB4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4F4"/>
    <w:rsid w:val="00AD0D11"/>
    <w:rsid w:val="00AD0FD8"/>
    <w:rsid w:val="00AD11F9"/>
    <w:rsid w:val="00AD1B81"/>
    <w:rsid w:val="00AD1D5C"/>
    <w:rsid w:val="00AD2079"/>
    <w:rsid w:val="00AD21B5"/>
    <w:rsid w:val="00AD25FC"/>
    <w:rsid w:val="00AD2847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5A8F"/>
    <w:rsid w:val="00AD60E9"/>
    <w:rsid w:val="00AD6111"/>
    <w:rsid w:val="00AD6140"/>
    <w:rsid w:val="00AD6ADE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99A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405"/>
    <w:rsid w:val="00AE252D"/>
    <w:rsid w:val="00AE265F"/>
    <w:rsid w:val="00AE273F"/>
    <w:rsid w:val="00AE281C"/>
    <w:rsid w:val="00AE2896"/>
    <w:rsid w:val="00AE2D86"/>
    <w:rsid w:val="00AE2F3E"/>
    <w:rsid w:val="00AE2F42"/>
    <w:rsid w:val="00AE335D"/>
    <w:rsid w:val="00AE34F3"/>
    <w:rsid w:val="00AE37FE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702"/>
    <w:rsid w:val="00AE5886"/>
    <w:rsid w:val="00AE5D71"/>
    <w:rsid w:val="00AE5E0A"/>
    <w:rsid w:val="00AE5E41"/>
    <w:rsid w:val="00AE5F93"/>
    <w:rsid w:val="00AE609B"/>
    <w:rsid w:val="00AE6148"/>
    <w:rsid w:val="00AE652B"/>
    <w:rsid w:val="00AE6738"/>
    <w:rsid w:val="00AE68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1BB"/>
    <w:rsid w:val="00AF320F"/>
    <w:rsid w:val="00AF338D"/>
    <w:rsid w:val="00AF3603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0F9B"/>
    <w:rsid w:val="00B02484"/>
    <w:rsid w:val="00B025AB"/>
    <w:rsid w:val="00B025B9"/>
    <w:rsid w:val="00B02B0A"/>
    <w:rsid w:val="00B02B15"/>
    <w:rsid w:val="00B02B54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FB8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68BF"/>
    <w:rsid w:val="00B16B53"/>
    <w:rsid w:val="00B17113"/>
    <w:rsid w:val="00B1714D"/>
    <w:rsid w:val="00B17254"/>
    <w:rsid w:val="00B17372"/>
    <w:rsid w:val="00B17476"/>
    <w:rsid w:val="00B1766E"/>
    <w:rsid w:val="00B17846"/>
    <w:rsid w:val="00B17B45"/>
    <w:rsid w:val="00B17B56"/>
    <w:rsid w:val="00B17FB2"/>
    <w:rsid w:val="00B17FB4"/>
    <w:rsid w:val="00B20176"/>
    <w:rsid w:val="00B20BD7"/>
    <w:rsid w:val="00B20D75"/>
    <w:rsid w:val="00B21166"/>
    <w:rsid w:val="00B21220"/>
    <w:rsid w:val="00B214AE"/>
    <w:rsid w:val="00B21550"/>
    <w:rsid w:val="00B21570"/>
    <w:rsid w:val="00B218CB"/>
    <w:rsid w:val="00B224A0"/>
    <w:rsid w:val="00B22866"/>
    <w:rsid w:val="00B22AC8"/>
    <w:rsid w:val="00B22D61"/>
    <w:rsid w:val="00B23001"/>
    <w:rsid w:val="00B23146"/>
    <w:rsid w:val="00B233A9"/>
    <w:rsid w:val="00B236A9"/>
    <w:rsid w:val="00B23A8A"/>
    <w:rsid w:val="00B23F58"/>
    <w:rsid w:val="00B24013"/>
    <w:rsid w:val="00B2445A"/>
    <w:rsid w:val="00B24740"/>
    <w:rsid w:val="00B24BA2"/>
    <w:rsid w:val="00B24C94"/>
    <w:rsid w:val="00B24FC4"/>
    <w:rsid w:val="00B250F7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2F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50D"/>
    <w:rsid w:val="00B3168F"/>
    <w:rsid w:val="00B318FA"/>
    <w:rsid w:val="00B31B33"/>
    <w:rsid w:val="00B31E35"/>
    <w:rsid w:val="00B31FD8"/>
    <w:rsid w:val="00B321F7"/>
    <w:rsid w:val="00B32B0B"/>
    <w:rsid w:val="00B32E82"/>
    <w:rsid w:val="00B33475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2F"/>
    <w:rsid w:val="00B36AE1"/>
    <w:rsid w:val="00B36B3D"/>
    <w:rsid w:val="00B3703D"/>
    <w:rsid w:val="00B37041"/>
    <w:rsid w:val="00B37417"/>
    <w:rsid w:val="00B3749D"/>
    <w:rsid w:val="00B377D3"/>
    <w:rsid w:val="00B402B9"/>
    <w:rsid w:val="00B40425"/>
    <w:rsid w:val="00B406BF"/>
    <w:rsid w:val="00B4071A"/>
    <w:rsid w:val="00B407B4"/>
    <w:rsid w:val="00B40D4E"/>
    <w:rsid w:val="00B41077"/>
    <w:rsid w:val="00B410EE"/>
    <w:rsid w:val="00B4148F"/>
    <w:rsid w:val="00B41630"/>
    <w:rsid w:val="00B41E0E"/>
    <w:rsid w:val="00B41E9B"/>
    <w:rsid w:val="00B41FC4"/>
    <w:rsid w:val="00B42016"/>
    <w:rsid w:val="00B424F2"/>
    <w:rsid w:val="00B426E0"/>
    <w:rsid w:val="00B42734"/>
    <w:rsid w:val="00B42F17"/>
    <w:rsid w:val="00B43354"/>
    <w:rsid w:val="00B43402"/>
    <w:rsid w:val="00B43A9F"/>
    <w:rsid w:val="00B4409E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656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161"/>
    <w:rsid w:val="00B536E6"/>
    <w:rsid w:val="00B53A35"/>
    <w:rsid w:val="00B53A74"/>
    <w:rsid w:val="00B545FC"/>
    <w:rsid w:val="00B54A17"/>
    <w:rsid w:val="00B54B7F"/>
    <w:rsid w:val="00B553A5"/>
    <w:rsid w:val="00B557C2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553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3A08"/>
    <w:rsid w:val="00B643CC"/>
    <w:rsid w:val="00B64751"/>
    <w:rsid w:val="00B64CB5"/>
    <w:rsid w:val="00B6503B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27B"/>
    <w:rsid w:val="00B67AE5"/>
    <w:rsid w:val="00B70081"/>
    <w:rsid w:val="00B700A4"/>
    <w:rsid w:val="00B700C4"/>
    <w:rsid w:val="00B7064A"/>
    <w:rsid w:val="00B70853"/>
    <w:rsid w:val="00B70A07"/>
    <w:rsid w:val="00B711AB"/>
    <w:rsid w:val="00B716F3"/>
    <w:rsid w:val="00B721AA"/>
    <w:rsid w:val="00B723B8"/>
    <w:rsid w:val="00B72598"/>
    <w:rsid w:val="00B72629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AB9"/>
    <w:rsid w:val="00B74B22"/>
    <w:rsid w:val="00B74C13"/>
    <w:rsid w:val="00B74D50"/>
    <w:rsid w:val="00B74E37"/>
    <w:rsid w:val="00B74F93"/>
    <w:rsid w:val="00B751BE"/>
    <w:rsid w:val="00B75758"/>
    <w:rsid w:val="00B75843"/>
    <w:rsid w:val="00B75892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68E"/>
    <w:rsid w:val="00B81A33"/>
    <w:rsid w:val="00B81AB2"/>
    <w:rsid w:val="00B8206E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3EF0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178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81E"/>
    <w:rsid w:val="00B949E9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072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0CC5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73"/>
    <w:rsid w:val="00BA2ABE"/>
    <w:rsid w:val="00BA2AE0"/>
    <w:rsid w:val="00BA2C9A"/>
    <w:rsid w:val="00BA2EF5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AF3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C6D"/>
    <w:rsid w:val="00BA7D87"/>
    <w:rsid w:val="00BA7E2E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31A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11E"/>
    <w:rsid w:val="00BB2646"/>
    <w:rsid w:val="00BB27FA"/>
    <w:rsid w:val="00BB28DB"/>
    <w:rsid w:val="00BB29E7"/>
    <w:rsid w:val="00BB2BB5"/>
    <w:rsid w:val="00BB2CB3"/>
    <w:rsid w:val="00BB303F"/>
    <w:rsid w:val="00BB3608"/>
    <w:rsid w:val="00BB3C50"/>
    <w:rsid w:val="00BB3E0F"/>
    <w:rsid w:val="00BB484B"/>
    <w:rsid w:val="00BB4A93"/>
    <w:rsid w:val="00BB54E0"/>
    <w:rsid w:val="00BB55D4"/>
    <w:rsid w:val="00BB56D1"/>
    <w:rsid w:val="00BB572D"/>
    <w:rsid w:val="00BB5A61"/>
    <w:rsid w:val="00BB5BA5"/>
    <w:rsid w:val="00BB5CD2"/>
    <w:rsid w:val="00BB63F1"/>
    <w:rsid w:val="00BB68B4"/>
    <w:rsid w:val="00BB68BB"/>
    <w:rsid w:val="00BB6C4C"/>
    <w:rsid w:val="00BB6D4C"/>
    <w:rsid w:val="00BB6D92"/>
    <w:rsid w:val="00BB6E62"/>
    <w:rsid w:val="00BB70F4"/>
    <w:rsid w:val="00BB7302"/>
    <w:rsid w:val="00BB78EF"/>
    <w:rsid w:val="00BB7C3A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42F"/>
    <w:rsid w:val="00BC27A4"/>
    <w:rsid w:val="00BC297C"/>
    <w:rsid w:val="00BC2B3B"/>
    <w:rsid w:val="00BC2B3F"/>
    <w:rsid w:val="00BC2C59"/>
    <w:rsid w:val="00BC2E11"/>
    <w:rsid w:val="00BC307E"/>
    <w:rsid w:val="00BC3952"/>
    <w:rsid w:val="00BC3FCC"/>
    <w:rsid w:val="00BC3FF3"/>
    <w:rsid w:val="00BC409A"/>
    <w:rsid w:val="00BC4175"/>
    <w:rsid w:val="00BC4518"/>
    <w:rsid w:val="00BC491E"/>
    <w:rsid w:val="00BC4A45"/>
    <w:rsid w:val="00BC4BC0"/>
    <w:rsid w:val="00BC4C48"/>
    <w:rsid w:val="00BC4F78"/>
    <w:rsid w:val="00BC57FC"/>
    <w:rsid w:val="00BC5B68"/>
    <w:rsid w:val="00BC5BC9"/>
    <w:rsid w:val="00BC5C1A"/>
    <w:rsid w:val="00BC5E7A"/>
    <w:rsid w:val="00BC5F50"/>
    <w:rsid w:val="00BC603F"/>
    <w:rsid w:val="00BC62EB"/>
    <w:rsid w:val="00BC66EA"/>
    <w:rsid w:val="00BC6791"/>
    <w:rsid w:val="00BC6DEB"/>
    <w:rsid w:val="00BC7075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3337"/>
    <w:rsid w:val="00BD3F7A"/>
    <w:rsid w:val="00BD40D1"/>
    <w:rsid w:val="00BD442F"/>
    <w:rsid w:val="00BD4779"/>
    <w:rsid w:val="00BD4883"/>
    <w:rsid w:val="00BD4E8B"/>
    <w:rsid w:val="00BD50A8"/>
    <w:rsid w:val="00BD5A2C"/>
    <w:rsid w:val="00BD5A79"/>
    <w:rsid w:val="00BD6021"/>
    <w:rsid w:val="00BD60EA"/>
    <w:rsid w:val="00BD636C"/>
    <w:rsid w:val="00BD63DE"/>
    <w:rsid w:val="00BD67EB"/>
    <w:rsid w:val="00BD6AA5"/>
    <w:rsid w:val="00BD6B4F"/>
    <w:rsid w:val="00BD6B8A"/>
    <w:rsid w:val="00BD7075"/>
    <w:rsid w:val="00BD70F2"/>
    <w:rsid w:val="00BD7208"/>
    <w:rsid w:val="00BD75C7"/>
    <w:rsid w:val="00BD795E"/>
    <w:rsid w:val="00BD7971"/>
    <w:rsid w:val="00BD7A73"/>
    <w:rsid w:val="00BD7AE8"/>
    <w:rsid w:val="00BE08F8"/>
    <w:rsid w:val="00BE0AFF"/>
    <w:rsid w:val="00BE1096"/>
    <w:rsid w:val="00BE1409"/>
    <w:rsid w:val="00BE19F2"/>
    <w:rsid w:val="00BE1A69"/>
    <w:rsid w:val="00BE1CC8"/>
    <w:rsid w:val="00BE1D9C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DDA"/>
    <w:rsid w:val="00BE3E32"/>
    <w:rsid w:val="00BE4168"/>
    <w:rsid w:val="00BE41DB"/>
    <w:rsid w:val="00BE4478"/>
    <w:rsid w:val="00BE44E3"/>
    <w:rsid w:val="00BE46AC"/>
    <w:rsid w:val="00BE491A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394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97A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3EBB"/>
    <w:rsid w:val="00BF46DC"/>
    <w:rsid w:val="00BF4847"/>
    <w:rsid w:val="00BF4955"/>
    <w:rsid w:val="00BF4B63"/>
    <w:rsid w:val="00BF4C7D"/>
    <w:rsid w:val="00BF4C93"/>
    <w:rsid w:val="00BF4CC6"/>
    <w:rsid w:val="00BF52F5"/>
    <w:rsid w:val="00BF59CD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91"/>
    <w:rsid w:val="00BF71A2"/>
    <w:rsid w:val="00BF7906"/>
    <w:rsid w:val="00BF79EB"/>
    <w:rsid w:val="00BF79ED"/>
    <w:rsid w:val="00BF7AD8"/>
    <w:rsid w:val="00C005CE"/>
    <w:rsid w:val="00C01531"/>
    <w:rsid w:val="00C0188E"/>
    <w:rsid w:val="00C01F2C"/>
    <w:rsid w:val="00C020D2"/>
    <w:rsid w:val="00C021DB"/>
    <w:rsid w:val="00C0221D"/>
    <w:rsid w:val="00C02254"/>
    <w:rsid w:val="00C0250E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4D9A"/>
    <w:rsid w:val="00C05034"/>
    <w:rsid w:val="00C055B7"/>
    <w:rsid w:val="00C05931"/>
    <w:rsid w:val="00C05F32"/>
    <w:rsid w:val="00C0636D"/>
    <w:rsid w:val="00C06383"/>
    <w:rsid w:val="00C063A2"/>
    <w:rsid w:val="00C06593"/>
    <w:rsid w:val="00C065DD"/>
    <w:rsid w:val="00C06B55"/>
    <w:rsid w:val="00C06DB0"/>
    <w:rsid w:val="00C0711A"/>
    <w:rsid w:val="00C0717E"/>
    <w:rsid w:val="00C071FC"/>
    <w:rsid w:val="00C073F2"/>
    <w:rsid w:val="00C074B3"/>
    <w:rsid w:val="00C07694"/>
    <w:rsid w:val="00C076F1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C1C"/>
    <w:rsid w:val="00C11D69"/>
    <w:rsid w:val="00C11E56"/>
    <w:rsid w:val="00C11EBB"/>
    <w:rsid w:val="00C11EE3"/>
    <w:rsid w:val="00C11F19"/>
    <w:rsid w:val="00C11F6D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4A3"/>
    <w:rsid w:val="00C1366D"/>
    <w:rsid w:val="00C13925"/>
    <w:rsid w:val="00C13CF4"/>
    <w:rsid w:val="00C14024"/>
    <w:rsid w:val="00C14B16"/>
    <w:rsid w:val="00C14C4A"/>
    <w:rsid w:val="00C14CF6"/>
    <w:rsid w:val="00C14F19"/>
    <w:rsid w:val="00C14F74"/>
    <w:rsid w:val="00C1501F"/>
    <w:rsid w:val="00C1511B"/>
    <w:rsid w:val="00C153E1"/>
    <w:rsid w:val="00C154FA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2D3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0CFF"/>
    <w:rsid w:val="00C210CA"/>
    <w:rsid w:val="00C212CF"/>
    <w:rsid w:val="00C213DF"/>
    <w:rsid w:val="00C21622"/>
    <w:rsid w:val="00C2208C"/>
    <w:rsid w:val="00C220D7"/>
    <w:rsid w:val="00C22740"/>
    <w:rsid w:val="00C2278E"/>
    <w:rsid w:val="00C22958"/>
    <w:rsid w:val="00C22ED5"/>
    <w:rsid w:val="00C233A5"/>
    <w:rsid w:val="00C23602"/>
    <w:rsid w:val="00C23622"/>
    <w:rsid w:val="00C236CB"/>
    <w:rsid w:val="00C2375A"/>
    <w:rsid w:val="00C23E14"/>
    <w:rsid w:val="00C23E47"/>
    <w:rsid w:val="00C23E94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7CC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27F98"/>
    <w:rsid w:val="00C3019D"/>
    <w:rsid w:val="00C3047F"/>
    <w:rsid w:val="00C309C2"/>
    <w:rsid w:val="00C30E6F"/>
    <w:rsid w:val="00C30EE5"/>
    <w:rsid w:val="00C30F86"/>
    <w:rsid w:val="00C313E6"/>
    <w:rsid w:val="00C3143B"/>
    <w:rsid w:val="00C31454"/>
    <w:rsid w:val="00C32139"/>
    <w:rsid w:val="00C324B6"/>
    <w:rsid w:val="00C3295B"/>
    <w:rsid w:val="00C3324C"/>
    <w:rsid w:val="00C3354F"/>
    <w:rsid w:val="00C3367E"/>
    <w:rsid w:val="00C337D7"/>
    <w:rsid w:val="00C33862"/>
    <w:rsid w:val="00C33EA9"/>
    <w:rsid w:val="00C3423F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8BE"/>
    <w:rsid w:val="00C36D05"/>
    <w:rsid w:val="00C36D13"/>
    <w:rsid w:val="00C36DFC"/>
    <w:rsid w:val="00C374B1"/>
    <w:rsid w:val="00C374BD"/>
    <w:rsid w:val="00C37511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1D5"/>
    <w:rsid w:val="00C412B3"/>
    <w:rsid w:val="00C412FD"/>
    <w:rsid w:val="00C413AD"/>
    <w:rsid w:val="00C41AD3"/>
    <w:rsid w:val="00C41D6D"/>
    <w:rsid w:val="00C424F1"/>
    <w:rsid w:val="00C42A3A"/>
    <w:rsid w:val="00C4302B"/>
    <w:rsid w:val="00C4378B"/>
    <w:rsid w:val="00C43F01"/>
    <w:rsid w:val="00C44118"/>
    <w:rsid w:val="00C44135"/>
    <w:rsid w:val="00C44576"/>
    <w:rsid w:val="00C445ED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4C7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392"/>
    <w:rsid w:val="00C5040C"/>
    <w:rsid w:val="00C507A4"/>
    <w:rsid w:val="00C50F94"/>
    <w:rsid w:val="00C511E5"/>
    <w:rsid w:val="00C512E6"/>
    <w:rsid w:val="00C5171A"/>
    <w:rsid w:val="00C51B5A"/>
    <w:rsid w:val="00C51C02"/>
    <w:rsid w:val="00C51E98"/>
    <w:rsid w:val="00C52325"/>
    <w:rsid w:val="00C5253A"/>
    <w:rsid w:val="00C52583"/>
    <w:rsid w:val="00C52823"/>
    <w:rsid w:val="00C52CF5"/>
    <w:rsid w:val="00C52EA5"/>
    <w:rsid w:val="00C53103"/>
    <w:rsid w:val="00C53472"/>
    <w:rsid w:val="00C53984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6E17"/>
    <w:rsid w:val="00C56F8B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1D52"/>
    <w:rsid w:val="00C621AE"/>
    <w:rsid w:val="00C62492"/>
    <w:rsid w:val="00C62729"/>
    <w:rsid w:val="00C62A0C"/>
    <w:rsid w:val="00C62AD9"/>
    <w:rsid w:val="00C631B2"/>
    <w:rsid w:val="00C6354D"/>
    <w:rsid w:val="00C636EB"/>
    <w:rsid w:val="00C63891"/>
    <w:rsid w:val="00C63B9B"/>
    <w:rsid w:val="00C63D8B"/>
    <w:rsid w:val="00C63DBB"/>
    <w:rsid w:val="00C64B4A"/>
    <w:rsid w:val="00C64C7E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C5C"/>
    <w:rsid w:val="00C70C65"/>
    <w:rsid w:val="00C70F40"/>
    <w:rsid w:val="00C7141D"/>
    <w:rsid w:val="00C7173D"/>
    <w:rsid w:val="00C719EE"/>
    <w:rsid w:val="00C71AD7"/>
    <w:rsid w:val="00C71C14"/>
    <w:rsid w:val="00C72186"/>
    <w:rsid w:val="00C7224C"/>
    <w:rsid w:val="00C727B8"/>
    <w:rsid w:val="00C72CBB"/>
    <w:rsid w:val="00C72E9A"/>
    <w:rsid w:val="00C72F32"/>
    <w:rsid w:val="00C73464"/>
    <w:rsid w:val="00C739D9"/>
    <w:rsid w:val="00C73C93"/>
    <w:rsid w:val="00C73E9E"/>
    <w:rsid w:val="00C7418D"/>
    <w:rsid w:val="00C74493"/>
    <w:rsid w:val="00C744D6"/>
    <w:rsid w:val="00C74730"/>
    <w:rsid w:val="00C74E5C"/>
    <w:rsid w:val="00C74ED0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5FA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5E4"/>
    <w:rsid w:val="00C847C6"/>
    <w:rsid w:val="00C84928"/>
    <w:rsid w:val="00C85382"/>
    <w:rsid w:val="00C85404"/>
    <w:rsid w:val="00C8571E"/>
    <w:rsid w:val="00C859AF"/>
    <w:rsid w:val="00C859C1"/>
    <w:rsid w:val="00C85B8A"/>
    <w:rsid w:val="00C85BE3"/>
    <w:rsid w:val="00C85D24"/>
    <w:rsid w:val="00C85ECD"/>
    <w:rsid w:val="00C866C2"/>
    <w:rsid w:val="00C86C63"/>
    <w:rsid w:val="00C86E40"/>
    <w:rsid w:val="00C872A2"/>
    <w:rsid w:val="00C873E4"/>
    <w:rsid w:val="00C876E7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48"/>
    <w:rsid w:val="00C923BE"/>
    <w:rsid w:val="00C92A94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2EF"/>
    <w:rsid w:val="00C94545"/>
    <w:rsid w:val="00C94CD5"/>
    <w:rsid w:val="00C94DE6"/>
    <w:rsid w:val="00C95069"/>
    <w:rsid w:val="00C9542A"/>
    <w:rsid w:val="00C9555E"/>
    <w:rsid w:val="00C955B8"/>
    <w:rsid w:val="00C95ACE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A93"/>
    <w:rsid w:val="00CA0C0F"/>
    <w:rsid w:val="00CA0D57"/>
    <w:rsid w:val="00CA10B2"/>
    <w:rsid w:val="00CA1155"/>
    <w:rsid w:val="00CA128A"/>
    <w:rsid w:val="00CA12B6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678"/>
    <w:rsid w:val="00CA374C"/>
    <w:rsid w:val="00CA3B81"/>
    <w:rsid w:val="00CA3E31"/>
    <w:rsid w:val="00CA3F0F"/>
    <w:rsid w:val="00CA4647"/>
    <w:rsid w:val="00CA4BC9"/>
    <w:rsid w:val="00CA4CA5"/>
    <w:rsid w:val="00CA5066"/>
    <w:rsid w:val="00CA5093"/>
    <w:rsid w:val="00CA50A6"/>
    <w:rsid w:val="00CA52F8"/>
    <w:rsid w:val="00CA53B4"/>
    <w:rsid w:val="00CA5467"/>
    <w:rsid w:val="00CA54CE"/>
    <w:rsid w:val="00CA59A0"/>
    <w:rsid w:val="00CA5D7A"/>
    <w:rsid w:val="00CA5F2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06B"/>
    <w:rsid w:val="00CB1850"/>
    <w:rsid w:val="00CB1A50"/>
    <w:rsid w:val="00CB1E28"/>
    <w:rsid w:val="00CB1F18"/>
    <w:rsid w:val="00CB2136"/>
    <w:rsid w:val="00CB2352"/>
    <w:rsid w:val="00CB23E0"/>
    <w:rsid w:val="00CB26AB"/>
    <w:rsid w:val="00CB2C87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4FE7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BAC"/>
    <w:rsid w:val="00CB7E14"/>
    <w:rsid w:val="00CC03A4"/>
    <w:rsid w:val="00CC03D1"/>
    <w:rsid w:val="00CC058F"/>
    <w:rsid w:val="00CC0845"/>
    <w:rsid w:val="00CC086B"/>
    <w:rsid w:val="00CC0DDA"/>
    <w:rsid w:val="00CC0DDD"/>
    <w:rsid w:val="00CC0E56"/>
    <w:rsid w:val="00CC14FE"/>
    <w:rsid w:val="00CC15A3"/>
    <w:rsid w:val="00CC205E"/>
    <w:rsid w:val="00CC20DB"/>
    <w:rsid w:val="00CC2377"/>
    <w:rsid w:val="00CC2642"/>
    <w:rsid w:val="00CC2988"/>
    <w:rsid w:val="00CC2B54"/>
    <w:rsid w:val="00CC3459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116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C08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3F4"/>
    <w:rsid w:val="00CD466A"/>
    <w:rsid w:val="00CD49AE"/>
    <w:rsid w:val="00CD4DA7"/>
    <w:rsid w:val="00CD4EB4"/>
    <w:rsid w:val="00CD4F40"/>
    <w:rsid w:val="00CD50FE"/>
    <w:rsid w:val="00CD54AB"/>
    <w:rsid w:val="00CD555F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6FB4"/>
    <w:rsid w:val="00CD7052"/>
    <w:rsid w:val="00CD7938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1F2A"/>
    <w:rsid w:val="00CE2364"/>
    <w:rsid w:val="00CE246A"/>
    <w:rsid w:val="00CE26AE"/>
    <w:rsid w:val="00CE2AF7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0CB"/>
    <w:rsid w:val="00CF1280"/>
    <w:rsid w:val="00CF1661"/>
    <w:rsid w:val="00CF1B54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208"/>
    <w:rsid w:val="00CF3540"/>
    <w:rsid w:val="00CF3675"/>
    <w:rsid w:val="00CF3956"/>
    <w:rsid w:val="00CF3BB6"/>
    <w:rsid w:val="00CF3E0D"/>
    <w:rsid w:val="00CF3F5F"/>
    <w:rsid w:val="00CF415A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66B"/>
    <w:rsid w:val="00D01771"/>
    <w:rsid w:val="00D01934"/>
    <w:rsid w:val="00D01CE5"/>
    <w:rsid w:val="00D01DE7"/>
    <w:rsid w:val="00D021F6"/>
    <w:rsid w:val="00D02519"/>
    <w:rsid w:val="00D028D6"/>
    <w:rsid w:val="00D02A20"/>
    <w:rsid w:val="00D02E13"/>
    <w:rsid w:val="00D02F38"/>
    <w:rsid w:val="00D0370C"/>
    <w:rsid w:val="00D037D4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5CFE"/>
    <w:rsid w:val="00D0600E"/>
    <w:rsid w:val="00D06202"/>
    <w:rsid w:val="00D063F6"/>
    <w:rsid w:val="00D06793"/>
    <w:rsid w:val="00D067FE"/>
    <w:rsid w:val="00D06A58"/>
    <w:rsid w:val="00D06A5C"/>
    <w:rsid w:val="00D06AAE"/>
    <w:rsid w:val="00D06B7E"/>
    <w:rsid w:val="00D06CA1"/>
    <w:rsid w:val="00D06E2A"/>
    <w:rsid w:val="00D06FDB"/>
    <w:rsid w:val="00D070FC"/>
    <w:rsid w:val="00D07CFD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58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657"/>
    <w:rsid w:val="00D1486E"/>
    <w:rsid w:val="00D14913"/>
    <w:rsid w:val="00D14ABA"/>
    <w:rsid w:val="00D14D26"/>
    <w:rsid w:val="00D14D48"/>
    <w:rsid w:val="00D14D68"/>
    <w:rsid w:val="00D14D78"/>
    <w:rsid w:val="00D14E30"/>
    <w:rsid w:val="00D1517F"/>
    <w:rsid w:val="00D15397"/>
    <w:rsid w:val="00D1540D"/>
    <w:rsid w:val="00D15B7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438"/>
    <w:rsid w:val="00D17775"/>
    <w:rsid w:val="00D17895"/>
    <w:rsid w:val="00D17952"/>
    <w:rsid w:val="00D17FC0"/>
    <w:rsid w:val="00D2004D"/>
    <w:rsid w:val="00D2018E"/>
    <w:rsid w:val="00D205EB"/>
    <w:rsid w:val="00D20642"/>
    <w:rsid w:val="00D212E9"/>
    <w:rsid w:val="00D212F9"/>
    <w:rsid w:val="00D2153A"/>
    <w:rsid w:val="00D217EA"/>
    <w:rsid w:val="00D21A3F"/>
    <w:rsid w:val="00D229EE"/>
    <w:rsid w:val="00D22A47"/>
    <w:rsid w:val="00D22A50"/>
    <w:rsid w:val="00D23328"/>
    <w:rsid w:val="00D235EF"/>
    <w:rsid w:val="00D23744"/>
    <w:rsid w:val="00D237F4"/>
    <w:rsid w:val="00D2384A"/>
    <w:rsid w:val="00D23B25"/>
    <w:rsid w:val="00D23E39"/>
    <w:rsid w:val="00D23EA5"/>
    <w:rsid w:val="00D2407B"/>
    <w:rsid w:val="00D24090"/>
    <w:rsid w:val="00D2433F"/>
    <w:rsid w:val="00D243B5"/>
    <w:rsid w:val="00D2459B"/>
    <w:rsid w:val="00D247E5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4DB"/>
    <w:rsid w:val="00D305CA"/>
    <w:rsid w:val="00D30B19"/>
    <w:rsid w:val="00D30C90"/>
    <w:rsid w:val="00D30DFE"/>
    <w:rsid w:val="00D31028"/>
    <w:rsid w:val="00D31263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15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C8B"/>
    <w:rsid w:val="00D35DDE"/>
    <w:rsid w:val="00D36712"/>
    <w:rsid w:val="00D36A9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2C4"/>
    <w:rsid w:val="00D42501"/>
    <w:rsid w:val="00D4256C"/>
    <w:rsid w:val="00D4284C"/>
    <w:rsid w:val="00D429CF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707"/>
    <w:rsid w:val="00D46C91"/>
    <w:rsid w:val="00D46D0A"/>
    <w:rsid w:val="00D46FD9"/>
    <w:rsid w:val="00D47338"/>
    <w:rsid w:val="00D473AC"/>
    <w:rsid w:val="00D47632"/>
    <w:rsid w:val="00D4777B"/>
    <w:rsid w:val="00D4784C"/>
    <w:rsid w:val="00D478CC"/>
    <w:rsid w:val="00D47B2B"/>
    <w:rsid w:val="00D47C68"/>
    <w:rsid w:val="00D47C76"/>
    <w:rsid w:val="00D47CFD"/>
    <w:rsid w:val="00D47EF9"/>
    <w:rsid w:val="00D500E0"/>
    <w:rsid w:val="00D50B83"/>
    <w:rsid w:val="00D51FE2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08C"/>
    <w:rsid w:val="00D5411B"/>
    <w:rsid w:val="00D5429F"/>
    <w:rsid w:val="00D544B1"/>
    <w:rsid w:val="00D5457C"/>
    <w:rsid w:val="00D54BDB"/>
    <w:rsid w:val="00D54C21"/>
    <w:rsid w:val="00D54FC8"/>
    <w:rsid w:val="00D5523B"/>
    <w:rsid w:val="00D5556A"/>
    <w:rsid w:val="00D55621"/>
    <w:rsid w:val="00D55CCB"/>
    <w:rsid w:val="00D55DC4"/>
    <w:rsid w:val="00D560E8"/>
    <w:rsid w:val="00D56A8D"/>
    <w:rsid w:val="00D56BAA"/>
    <w:rsid w:val="00D56C6F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6D7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36B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3C1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5A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693"/>
    <w:rsid w:val="00D736F5"/>
    <w:rsid w:val="00D738F7"/>
    <w:rsid w:val="00D73919"/>
    <w:rsid w:val="00D73C66"/>
    <w:rsid w:val="00D73DB4"/>
    <w:rsid w:val="00D740C4"/>
    <w:rsid w:val="00D7422D"/>
    <w:rsid w:val="00D743BD"/>
    <w:rsid w:val="00D74451"/>
    <w:rsid w:val="00D7456F"/>
    <w:rsid w:val="00D7478B"/>
    <w:rsid w:val="00D74810"/>
    <w:rsid w:val="00D74A7F"/>
    <w:rsid w:val="00D74F95"/>
    <w:rsid w:val="00D7508F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82B"/>
    <w:rsid w:val="00D77CE1"/>
    <w:rsid w:val="00D77E6A"/>
    <w:rsid w:val="00D77E91"/>
    <w:rsid w:val="00D77F3E"/>
    <w:rsid w:val="00D802E5"/>
    <w:rsid w:val="00D80447"/>
    <w:rsid w:val="00D80745"/>
    <w:rsid w:val="00D80AEF"/>
    <w:rsid w:val="00D80E09"/>
    <w:rsid w:val="00D80E67"/>
    <w:rsid w:val="00D813B1"/>
    <w:rsid w:val="00D8175C"/>
    <w:rsid w:val="00D81B0E"/>
    <w:rsid w:val="00D82014"/>
    <w:rsid w:val="00D82398"/>
    <w:rsid w:val="00D82AA1"/>
    <w:rsid w:val="00D82D72"/>
    <w:rsid w:val="00D82DC7"/>
    <w:rsid w:val="00D831C8"/>
    <w:rsid w:val="00D833A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308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408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A9A"/>
    <w:rsid w:val="00D96B9B"/>
    <w:rsid w:val="00D96C96"/>
    <w:rsid w:val="00D96DF7"/>
    <w:rsid w:val="00D96FAD"/>
    <w:rsid w:val="00D97053"/>
    <w:rsid w:val="00D9715B"/>
    <w:rsid w:val="00D97310"/>
    <w:rsid w:val="00D9753E"/>
    <w:rsid w:val="00D97591"/>
    <w:rsid w:val="00D977CE"/>
    <w:rsid w:val="00D9788C"/>
    <w:rsid w:val="00D9790F"/>
    <w:rsid w:val="00D97A68"/>
    <w:rsid w:val="00D97E57"/>
    <w:rsid w:val="00D97F38"/>
    <w:rsid w:val="00D97F42"/>
    <w:rsid w:val="00DA01B0"/>
    <w:rsid w:val="00DA029C"/>
    <w:rsid w:val="00DA0616"/>
    <w:rsid w:val="00DA0775"/>
    <w:rsid w:val="00DA0ABA"/>
    <w:rsid w:val="00DA0BC1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2F2F"/>
    <w:rsid w:val="00DA318E"/>
    <w:rsid w:val="00DA328A"/>
    <w:rsid w:val="00DA32D5"/>
    <w:rsid w:val="00DA3389"/>
    <w:rsid w:val="00DA362B"/>
    <w:rsid w:val="00DA366C"/>
    <w:rsid w:val="00DA38F5"/>
    <w:rsid w:val="00DA3992"/>
    <w:rsid w:val="00DA3A94"/>
    <w:rsid w:val="00DA3B3E"/>
    <w:rsid w:val="00DA3D65"/>
    <w:rsid w:val="00DA3D93"/>
    <w:rsid w:val="00DA3EF2"/>
    <w:rsid w:val="00DA3FD2"/>
    <w:rsid w:val="00DA40E5"/>
    <w:rsid w:val="00DA4735"/>
    <w:rsid w:val="00DA49D6"/>
    <w:rsid w:val="00DA4A07"/>
    <w:rsid w:val="00DA4AFB"/>
    <w:rsid w:val="00DA4D2D"/>
    <w:rsid w:val="00DA5145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36F"/>
    <w:rsid w:val="00DA7520"/>
    <w:rsid w:val="00DA7627"/>
    <w:rsid w:val="00DA78C9"/>
    <w:rsid w:val="00DA79E6"/>
    <w:rsid w:val="00DA7ACD"/>
    <w:rsid w:val="00DA7B22"/>
    <w:rsid w:val="00DA7B5C"/>
    <w:rsid w:val="00DA7C36"/>
    <w:rsid w:val="00DB02B7"/>
    <w:rsid w:val="00DB033B"/>
    <w:rsid w:val="00DB0713"/>
    <w:rsid w:val="00DB0B18"/>
    <w:rsid w:val="00DB0FC8"/>
    <w:rsid w:val="00DB14BE"/>
    <w:rsid w:val="00DB1827"/>
    <w:rsid w:val="00DB1968"/>
    <w:rsid w:val="00DB1B0A"/>
    <w:rsid w:val="00DB1B9C"/>
    <w:rsid w:val="00DB1CAF"/>
    <w:rsid w:val="00DB2235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6FF0"/>
    <w:rsid w:val="00DB70E4"/>
    <w:rsid w:val="00DB735D"/>
    <w:rsid w:val="00DB74BC"/>
    <w:rsid w:val="00DB7A63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B79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3FB"/>
    <w:rsid w:val="00DC492A"/>
    <w:rsid w:val="00DC4E00"/>
    <w:rsid w:val="00DC5081"/>
    <w:rsid w:val="00DC5214"/>
    <w:rsid w:val="00DC52B8"/>
    <w:rsid w:val="00DC585B"/>
    <w:rsid w:val="00DC5BE5"/>
    <w:rsid w:val="00DC5D60"/>
    <w:rsid w:val="00DC6004"/>
    <w:rsid w:val="00DC614B"/>
    <w:rsid w:val="00DC618A"/>
    <w:rsid w:val="00DC634A"/>
    <w:rsid w:val="00DC6ACF"/>
    <w:rsid w:val="00DC6E9D"/>
    <w:rsid w:val="00DC717A"/>
    <w:rsid w:val="00DC719A"/>
    <w:rsid w:val="00DC77E7"/>
    <w:rsid w:val="00DC7AFD"/>
    <w:rsid w:val="00DC7BB8"/>
    <w:rsid w:val="00DC7F3C"/>
    <w:rsid w:val="00DD013A"/>
    <w:rsid w:val="00DD0468"/>
    <w:rsid w:val="00DD04CF"/>
    <w:rsid w:val="00DD05CB"/>
    <w:rsid w:val="00DD05FB"/>
    <w:rsid w:val="00DD0B61"/>
    <w:rsid w:val="00DD0B62"/>
    <w:rsid w:val="00DD14FB"/>
    <w:rsid w:val="00DD1591"/>
    <w:rsid w:val="00DD18D9"/>
    <w:rsid w:val="00DD1B20"/>
    <w:rsid w:val="00DD1B77"/>
    <w:rsid w:val="00DD1FC8"/>
    <w:rsid w:val="00DD2307"/>
    <w:rsid w:val="00DD231D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70B"/>
    <w:rsid w:val="00DD4922"/>
    <w:rsid w:val="00DD4AC3"/>
    <w:rsid w:val="00DD4D5C"/>
    <w:rsid w:val="00DD5212"/>
    <w:rsid w:val="00DD5370"/>
    <w:rsid w:val="00DD568B"/>
    <w:rsid w:val="00DD63BD"/>
    <w:rsid w:val="00DD64AB"/>
    <w:rsid w:val="00DD6741"/>
    <w:rsid w:val="00DD6F6C"/>
    <w:rsid w:val="00DD6FDA"/>
    <w:rsid w:val="00DD71E9"/>
    <w:rsid w:val="00DD727C"/>
    <w:rsid w:val="00DD73AA"/>
    <w:rsid w:val="00DD743B"/>
    <w:rsid w:val="00DD74D5"/>
    <w:rsid w:val="00DD7577"/>
    <w:rsid w:val="00DD77E6"/>
    <w:rsid w:val="00DD78E0"/>
    <w:rsid w:val="00DD7E71"/>
    <w:rsid w:val="00DE036B"/>
    <w:rsid w:val="00DE03FD"/>
    <w:rsid w:val="00DE0565"/>
    <w:rsid w:val="00DE05E5"/>
    <w:rsid w:val="00DE075E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04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E7C5F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4A4"/>
    <w:rsid w:val="00DF25AF"/>
    <w:rsid w:val="00DF25B9"/>
    <w:rsid w:val="00DF27DA"/>
    <w:rsid w:val="00DF291D"/>
    <w:rsid w:val="00DF2A30"/>
    <w:rsid w:val="00DF33A6"/>
    <w:rsid w:val="00DF3516"/>
    <w:rsid w:val="00DF39EE"/>
    <w:rsid w:val="00DF3A18"/>
    <w:rsid w:val="00DF3D0A"/>
    <w:rsid w:val="00DF44D1"/>
    <w:rsid w:val="00DF4C88"/>
    <w:rsid w:val="00DF4D94"/>
    <w:rsid w:val="00DF4DA6"/>
    <w:rsid w:val="00DF506B"/>
    <w:rsid w:val="00DF5277"/>
    <w:rsid w:val="00DF52AA"/>
    <w:rsid w:val="00DF52EB"/>
    <w:rsid w:val="00DF53CC"/>
    <w:rsid w:val="00DF56D3"/>
    <w:rsid w:val="00DF5911"/>
    <w:rsid w:val="00DF5B41"/>
    <w:rsid w:val="00DF5B8C"/>
    <w:rsid w:val="00DF5E76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9FB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A26"/>
    <w:rsid w:val="00E03D8D"/>
    <w:rsid w:val="00E03E8E"/>
    <w:rsid w:val="00E03F48"/>
    <w:rsid w:val="00E04076"/>
    <w:rsid w:val="00E04200"/>
    <w:rsid w:val="00E043CE"/>
    <w:rsid w:val="00E049F7"/>
    <w:rsid w:val="00E04E23"/>
    <w:rsid w:val="00E04FC1"/>
    <w:rsid w:val="00E05048"/>
    <w:rsid w:val="00E0512A"/>
    <w:rsid w:val="00E05290"/>
    <w:rsid w:val="00E0540D"/>
    <w:rsid w:val="00E05638"/>
    <w:rsid w:val="00E05687"/>
    <w:rsid w:val="00E0582A"/>
    <w:rsid w:val="00E05D83"/>
    <w:rsid w:val="00E0604F"/>
    <w:rsid w:val="00E062D1"/>
    <w:rsid w:val="00E06393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8C1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47"/>
    <w:rsid w:val="00E14FDA"/>
    <w:rsid w:val="00E15281"/>
    <w:rsid w:val="00E1565D"/>
    <w:rsid w:val="00E15A58"/>
    <w:rsid w:val="00E15B8F"/>
    <w:rsid w:val="00E15C0D"/>
    <w:rsid w:val="00E15C62"/>
    <w:rsid w:val="00E160A0"/>
    <w:rsid w:val="00E161DC"/>
    <w:rsid w:val="00E16369"/>
    <w:rsid w:val="00E17192"/>
    <w:rsid w:val="00E172D9"/>
    <w:rsid w:val="00E17784"/>
    <w:rsid w:val="00E1787D"/>
    <w:rsid w:val="00E178CE"/>
    <w:rsid w:val="00E17E00"/>
    <w:rsid w:val="00E17F5B"/>
    <w:rsid w:val="00E20018"/>
    <w:rsid w:val="00E20080"/>
    <w:rsid w:val="00E200D7"/>
    <w:rsid w:val="00E2037A"/>
    <w:rsid w:val="00E20521"/>
    <w:rsid w:val="00E207E9"/>
    <w:rsid w:val="00E20D21"/>
    <w:rsid w:val="00E20DD7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2D2F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5CFB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72C"/>
    <w:rsid w:val="00E308CD"/>
    <w:rsid w:val="00E30C44"/>
    <w:rsid w:val="00E30D3D"/>
    <w:rsid w:val="00E30D9F"/>
    <w:rsid w:val="00E311E6"/>
    <w:rsid w:val="00E31618"/>
    <w:rsid w:val="00E31B89"/>
    <w:rsid w:val="00E3219F"/>
    <w:rsid w:val="00E32965"/>
    <w:rsid w:val="00E32F08"/>
    <w:rsid w:val="00E32F91"/>
    <w:rsid w:val="00E32FB1"/>
    <w:rsid w:val="00E33061"/>
    <w:rsid w:val="00E33321"/>
    <w:rsid w:val="00E3344B"/>
    <w:rsid w:val="00E336A5"/>
    <w:rsid w:val="00E33886"/>
    <w:rsid w:val="00E34077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64D"/>
    <w:rsid w:val="00E35769"/>
    <w:rsid w:val="00E357AD"/>
    <w:rsid w:val="00E35987"/>
    <w:rsid w:val="00E35A3E"/>
    <w:rsid w:val="00E36155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584F"/>
    <w:rsid w:val="00E46141"/>
    <w:rsid w:val="00E46B9E"/>
    <w:rsid w:val="00E472C6"/>
    <w:rsid w:val="00E472FC"/>
    <w:rsid w:val="00E4749C"/>
    <w:rsid w:val="00E47AC3"/>
    <w:rsid w:val="00E47B6E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9E7"/>
    <w:rsid w:val="00E52B94"/>
    <w:rsid w:val="00E52BA2"/>
    <w:rsid w:val="00E53410"/>
    <w:rsid w:val="00E53946"/>
    <w:rsid w:val="00E53E1D"/>
    <w:rsid w:val="00E5433D"/>
    <w:rsid w:val="00E54633"/>
    <w:rsid w:val="00E546FF"/>
    <w:rsid w:val="00E54714"/>
    <w:rsid w:val="00E549E7"/>
    <w:rsid w:val="00E54A89"/>
    <w:rsid w:val="00E54A9F"/>
    <w:rsid w:val="00E54DD4"/>
    <w:rsid w:val="00E54F3B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27"/>
    <w:rsid w:val="00E56D77"/>
    <w:rsid w:val="00E56FA6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B2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AF5"/>
    <w:rsid w:val="00E63184"/>
    <w:rsid w:val="00E631D0"/>
    <w:rsid w:val="00E63259"/>
    <w:rsid w:val="00E63C02"/>
    <w:rsid w:val="00E63C34"/>
    <w:rsid w:val="00E63C4A"/>
    <w:rsid w:val="00E63DF1"/>
    <w:rsid w:val="00E643A4"/>
    <w:rsid w:val="00E6496A"/>
    <w:rsid w:val="00E64BE2"/>
    <w:rsid w:val="00E64D07"/>
    <w:rsid w:val="00E64F40"/>
    <w:rsid w:val="00E65428"/>
    <w:rsid w:val="00E65870"/>
    <w:rsid w:val="00E65BC3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33"/>
    <w:rsid w:val="00E7067F"/>
    <w:rsid w:val="00E70B69"/>
    <w:rsid w:val="00E70D51"/>
    <w:rsid w:val="00E71001"/>
    <w:rsid w:val="00E71497"/>
    <w:rsid w:val="00E715FB"/>
    <w:rsid w:val="00E7178A"/>
    <w:rsid w:val="00E71815"/>
    <w:rsid w:val="00E7189A"/>
    <w:rsid w:val="00E71996"/>
    <w:rsid w:val="00E71C71"/>
    <w:rsid w:val="00E71CF1"/>
    <w:rsid w:val="00E71D46"/>
    <w:rsid w:val="00E71D8F"/>
    <w:rsid w:val="00E71DBD"/>
    <w:rsid w:val="00E71E42"/>
    <w:rsid w:val="00E72173"/>
    <w:rsid w:val="00E72210"/>
    <w:rsid w:val="00E7246E"/>
    <w:rsid w:val="00E72A65"/>
    <w:rsid w:val="00E72C09"/>
    <w:rsid w:val="00E72D3C"/>
    <w:rsid w:val="00E72E9A"/>
    <w:rsid w:val="00E72F94"/>
    <w:rsid w:val="00E7313D"/>
    <w:rsid w:val="00E735B7"/>
    <w:rsid w:val="00E7376B"/>
    <w:rsid w:val="00E73F15"/>
    <w:rsid w:val="00E74354"/>
    <w:rsid w:val="00E7459E"/>
    <w:rsid w:val="00E7505C"/>
    <w:rsid w:val="00E750A5"/>
    <w:rsid w:val="00E75404"/>
    <w:rsid w:val="00E757D6"/>
    <w:rsid w:val="00E75C52"/>
    <w:rsid w:val="00E75D54"/>
    <w:rsid w:val="00E761B8"/>
    <w:rsid w:val="00E761B9"/>
    <w:rsid w:val="00E76594"/>
    <w:rsid w:val="00E765DF"/>
    <w:rsid w:val="00E76811"/>
    <w:rsid w:val="00E77393"/>
    <w:rsid w:val="00E774CB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49F"/>
    <w:rsid w:val="00E82729"/>
    <w:rsid w:val="00E828C4"/>
    <w:rsid w:val="00E828E0"/>
    <w:rsid w:val="00E82AA2"/>
    <w:rsid w:val="00E82CF0"/>
    <w:rsid w:val="00E82D35"/>
    <w:rsid w:val="00E83183"/>
    <w:rsid w:val="00E832CD"/>
    <w:rsid w:val="00E8356F"/>
    <w:rsid w:val="00E8372F"/>
    <w:rsid w:val="00E8380C"/>
    <w:rsid w:val="00E83D90"/>
    <w:rsid w:val="00E83F79"/>
    <w:rsid w:val="00E84949"/>
    <w:rsid w:val="00E84F9E"/>
    <w:rsid w:val="00E85030"/>
    <w:rsid w:val="00E856BA"/>
    <w:rsid w:val="00E85876"/>
    <w:rsid w:val="00E85881"/>
    <w:rsid w:val="00E858F5"/>
    <w:rsid w:val="00E86062"/>
    <w:rsid w:val="00E86E2D"/>
    <w:rsid w:val="00E87147"/>
    <w:rsid w:val="00E87495"/>
    <w:rsid w:val="00E8754A"/>
    <w:rsid w:val="00E87DF3"/>
    <w:rsid w:val="00E87F31"/>
    <w:rsid w:val="00E87F6A"/>
    <w:rsid w:val="00E9009A"/>
    <w:rsid w:val="00E902D9"/>
    <w:rsid w:val="00E902FF"/>
    <w:rsid w:val="00E90722"/>
    <w:rsid w:val="00E90917"/>
    <w:rsid w:val="00E90A57"/>
    <w:rsid w:val="00E90A90"/>
    <w:rsid w:val="00E90BA0"/>
    <w:rsid w:val="00E90BFE"/>
    <w:rsid w:val="00E90DAD"/>
    <w:rsid w:val="00E9116C"/>
    <w:rsid w:val="00E912DC"/>
    <w:rsid w:val="00E913B7"/>
    <w:rsid w:val="00E91483"/>
    <w:rsid w:val="00E916D4"/>
    <w:rsid w:val="00E9199A"/>
    <w:rsid w:val="00E91A50"/>
    <w:rsid w:val="00E92026"/>
    <w:rsid w:val="00E92307"/>
    <w:rsid w:val="00E92388"/>
    <w:rsid w:val="00E923EB"/>
    <w:rsid w:val="00E9244D"/>
    <w:rsid w:val="00E92486"/>
    <w:rsid w:val="00E92545"/>
    <w:rsid w:val="00E92722"/>
    <w:rsid w:val="00E92745"/>
    <w:rsid w:val="00E92837"/>
    <w:rsid w:val="00E92888"/>
    <w:rsid w:val="00E92C20"/>
    <w:rsid w:val="00E930C4"/>
    <w:rsid w:val="00E9326E"/>
    <w:rsid w:val="00E93279"/>
    <w:rsid w:val="00E93342"/>
    <w:rsid w:val="00E93E49"/>
    <w:rsid w:val="00E94194"/>
    <w:rsid w:val="00E9428A"/>
    <w:rsid w:val="00E94910"/>
    <w:rsid w:val="00E949F7"/>
    <w:rsid w:val="00E9592D"/>
    <w:rsid w:val="00E95A47"/>
    <w:rsid w:val="00E95CF4"/>
    <w:rsid w:val="00E962A7"/>
    <w:rsid w:val="00E96527"/>
    <w:rsid w:val="00E966D8"/>
    <w:rsid w:val="00E9685F"/>
    <w:rsid w:val="00E9692E"/>
    <w:rsid w:val="00E969CD"/>
    <w:rsid w:val="00E973F8"/>
    <w:rsid w:val="00E97676"/>
    <w:rsid w:val="00E97800"/>
    <w:rsid w:val="00E97DF8"/>
    <w:rsid w:val="00E97E6B"/>
    <w:rsid w:val="00EA049B"/>
    <w:rsid w:val="00EA0A9D"/>
    <w:rsid w:val="00EA0DBA"/>
    <w:rsid w:val="00EA0E4D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2F09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8F2"/>
    <w:rsid w:val="00EA4AED"/>
    <w:rsid w:val="00EA4B20"/>
    <w:rsid w:val="00EA4DD3"/>
    <w:rsid w:val="00EA5059"/>
    <w:rsid w:val="00EA50DA"/>
    <w:rsid w:val="00EA51AD"/>
    <w:rsid w:val="00EA544E"/>
    <w:rsid w:val="00EA55A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925"/>
    <w:rsid w:val="00EB0A79"/>
    <w:rsid w:val="00EB10C4"/>
    <w:rsid w:val="00EB13DC"/>
    <w:rsid w:val="00EB147E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3FCD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0D90"/>
    <w:rsid w:val="00EC1015"/>
    <w:rsid w:val="00EC1070"/>
    <w:rsid w:val="00EC14B6"/>
    <w:rsid w:val="00EC1962"/>
    <w:rsid w:val="00EC1E39"/>
    <w:rsid w:val="00EC2488"/>
    <w:rsid w:val="00EC334A"/>
    <w:rsid w:val="00EC36C2"/>
    <w:rsid w:val="00EC3B14"/>
    <w:rsid w:val="00EC4363"/>
    <w:rsid w:val="00EC4386"/>
    <w:rsid w:val="00EC45BC"/>
    <w:rsid w:val="00EC4A56"/>
    <w:rsid w:val="00EC512E"/>
    <w:rsid w:val="00EC52B7"/>
    <w:rsid w:val="00EC593B"/>
    <w:rsid w:val="00EC5991"/>
    <w:rsid w:val="00EC5C23"/>
    <w:rsid w:val="00EC610A"/>
    <w:rsid w:val="00EC63E2"/>
    <w:rsid w:val="00EC73E5"/>
    <w:rsid w:val="00EC7565"/>
    <w:rsid w:val="00EC776F"/>
    <w:rsid w:val="00EC7998"/>
    <w:rsid w:val="00EC7A13"/>
    <w:rsid w:val="00ED00AC"/>
    <w:rsid w:val="00ED02C1"/>
    <w:rsid w:val="00ED0597"/>
    <w:rsid w:val="00ED096B"/>
    <w:rsid w:val="00ED0A29"/>
    <w:rsid w:val="00ED10BF"/>
    <w:rsid w:val="00ED116F"/>
    <w:rsid w:val="00ED1306"/>
    <w:rsid w:val="00ED165D"/>
    <w:rsid w:val="00ED1901"/>
    <w:rsid w:val="00ED237F"/>
    <w:rsid w:val="00ED24E8"/>
    <w:rsid w:val="00ED25CA"/>
    <w:rsid w:val="00ED28DC"/>
    <w:rsid w:val="00ED295A"/>
    <w:rsid w:val="00ED29DC"/>
    <w:rsid w:val="00ED2AA0"/>
    <w:rsid w:val="00ED2AB1"/>
    <w:rsid w:val="00ED2D3A"/>
    <w:rsid w:val="00ED2F0B"/>
    <w:rsid w:val="00ED3193"/>
    <w:rsid w:val="00ED35A8"/>
    <w:rsid w:val="00ED390C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16F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684"/>
    <w:rsid w:val="00EE0B62"/>
    <w:rsid w:val="00EE0B6F"/>
    <w:rsid w:val="00EE0BFC"/>
    <w:rsid w:val="00EE0E1C"/>
    <w:rsid w:val="00EE1853"/>
    <w:rsid w:val="00EE19F1"/>
    <w:rsid w:val="00EE1A97"/>
    <w:rsid w:val="00EE1B5D"/>
    <w:rsid w:val="00EE1F8D"/>
    <w:rsid w:val="00EE2008"/>
    <w:rsid w:val="00EE2429"/>
    <w:rsid w:val="00EE277E"/>
    <w:rsid w:val="00EE2F17"/>
    <w:rsid w:val="00EE312F"/>
    <w:rsid w:val="00EE334D"/>
    <w:rsid w:val="00EE4098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10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2FA6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5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4F5"/>
    <w:rsid w:val="00EF6D4F"/>
    <w:rsid w:val="00EF6FD1"/>
    <w:rsid w:val="00EF70CC"/>
    <w:rsid w:val="00EF7437"/>
    <w:rsid w:val="00EF77D3"/>
    <w:rsid w:val="00EF7AE2"/>
    <w:rsid w:val="00EF7D7D"/>
    <w:rsid w:val="00EF7D83"/>
    <w:rsid w:val="00F004AC"/>
    <w:rsid w:val="00F00500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1AB"/>
    <w:rsid w:val="00F0278C"/>
    <w:rsid w:val="00F028DC"/>
    <w:rsid w:val="00F02931"/>
    <w:rsid w:val="00F02D6E"/>
    <w:rsid w:val="00F0301C"/>
    <w:rsid w:val="00F030CC"/>
    <w:rsid w:val="00F03781"/>
    <w:rsid w:val="00F03782"/>
    <w:rsid w:val="00F03CAC"/>
    <w:rsid w:val="00F040C8"/>
    <w:rsid w:val="00F04287"/>
    <w:rsid w:val="00F04477"/>
    <w:rsid w:val="00F046D0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5DD"/>
    <w:rsid w:val="00F0775E"/>
    <w:rsid w:val="00F078E9"/>
    <w:rsid w:val="00F07901"/>
    <w:rsid w:val="00F07940"/>
    <w:rsid w:val="00F07DF2"/>
    <w:rsid w:val="00F1007A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2848"/>
    <w:rsid w:val="00F129FD"/>
    <w:rsid w:val="00F12CF4"/>
    <w:rsid w:val="00F1312D"/>
    <w:rsid w:val="00F13155"/>
    <w:rsid w:val="00F1326D"/>
    <w:rsid w:val="00F1327E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6DF1"/>
    <w:rsid w:val="00F17161"/>
    <w:rsid w:val="00F1730F"/>
    <w:rsid w:val="00F17357"/>
    <w:rsid w:val="00F1790F"/>
    <w:rsid w:val="00F17A19"/>
    <w:rsid w:val="00F17B6F"/>
    <w:rsid w:val="00F17EFD"/>
    <w:rsid w:val="00F20265"/>
    <w:rsid w:val="00F20364"/>
    <w:rsid w:val="00F205BA"/>
    <w:rsid w:val="00F20F5B"/>
    <w:rsid w:val="00F2128D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311"/>
    <w:rsid w:val="00F23786"/>
    <w:rsid w:val="00F23B9D"/>
    <w:rsid w:val="00F23ECD"/>
    <w:rsid w:val="00F24166"/>
    <w:rsid w:val="00F241C4"/>
    <w:rsid w:val="00F24328"/>
    <w:rsid w:val="00F24899"/>
    <w:rsid w:val="00F249B7"/>
    <w:rsid w:val="00F249D7"/>
    <w:rsid w:val="00F24AC3"/>
    <w:rsid w:val="00F24D17"/>
    <w:rsid w:val="00F24D2B"/>
    <w:rsid w:val="00F251AF"/>
    <w:rsid w:val="00F251E4"/>
    <w:rsid w:val="00F25202"/>
    <w:rsid w:val="00F2567E"/>
    <w:rsid w:val="00F25771"/>
    <w:rsid w:val="00F25993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E70"/>
    <w:rsid w:val="00F33F38"/>
    <w:rsid w:val="00F342BA"/>
    <w:rsid w:val="00F343FF"/>
    <w:rsid w:val="00F3444E"/>
    <w:rsid w:val="00F34A48"/>
    <w:rsid w:val="00F34B48"/>
    <w:rsid w:val="00F34D8C"/>
    <w:rsid w:val="00F34EE4"/>
    <w:rsid w:val="00F34F4E"/>
    <w:rsid w:val="00F35405"/>
    <w:rsid w:val="00F35AA5"/>
    <w:rsid w:val="00F35D51"/>
    <w:rsid w:val="00F35DE0"/>
    <w:rsid w:val="00F35E6B"/>
    <w:rsid w:val="00F360EA"/>
    <w:rsid w:val="00F367EC"/>
    <w:rsid w:val="00F369E3"/>
    <w:rsid w:val="00F36BC1"/>
    <w:rsid w:val="00F36E89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757"/>
    <w:rsid w:val="00F41B99"/>
    <w:rsid w:val="00F41BA3"/>
    <w:rsid w:val="00F41BE6"/>
    <w:rsid w:val="00F428A7"/>
    <w:rsid w:val="00F42955"/>
    <w:rsid w:val="00F42C0B"/>
    <w:rsid w:val="00F42CCD"/>
    <w:rsid w:val="00F42EBC"/>
    <w:rsid w:val="00F43254"/>
    <w:rsid w:val="00F43334"/>
    <w:rsid w:val="00F4337E"/>
    <w:rsid w:val="00F4352B"/>
    <w:rsid w:val="00F43781"/>
    <w:rsid w:val="00F43DB9"/>
    <w:rsid w:val="00F43EEC"/>
    <w:rsid w:val="00F43F17"/>
    <w:rsid w:val="00F43F4B"/>
    <w:rsid w:val="00F44495"/>
    <w:rsid w:val="00F445D8"/>
    <w:rsid w:val="00F44F1D"/>
    <w:rsid w:val="00F45285"/>
    <w:rsid w:val="00F452F0"/>
    <w:rsid w:val="00F45A21"/>
    <w:rsid w:val="00F45C47"/>
    <w:rsid w:val="00F45D65"/>
    <w:rsid w:val="00F45EAE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DD1"/>
    <w:rsid w:val="00F50E72"/>
    <w:rsid w:val="00F510ED"/>
    <w:rsid w:val="00F512A0"/>
    <w:rsid w:val="00F51415"/>
    <w:rsid w:val="00F520D5"/>
    <w:rsid w:val="00F520F9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3A"/>
    <w:rsid w:val="00F550E1"/>
    <w:rsid w:val="00F55275"/>
    <w:rsid w:val="00F552F6"/>
    <w:rsid w:val="00F5578A"/>
    <w:rsid w:val="00F5584C"/>
    <w:rsid w:val="00F5594A"/>
    <w:rsid w:val="00F56835"/>
    <w:rsid w:val="00F568E6"/>
    <w:rsid w:val="00F56CDB"/>
    <w:rsid w:val="00F56EB0"/>
    <w:rsid w:val="00F56FBF"/>
    <w:rsid w:val="00F575E4"/>
    <w:rsid w:val="00F57A8E"/>
    <w:rsid w:val="00F57B05"/>
    <w:rsid w:val="00F602FF"/>
    <w:rsid w:val="00F60776"/>
    <w:rsid w:val="00F60A4F"/>
    <w:rsid w:val="00F60CD5"/>
    <w:rsid w:val="00F60DFA"/>
    <w:rsid w:val="00F60FA1"/>
    <w:rsid w:val="00F612BD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08"/>
    <w:rsid w:val="00F64A6D"/>
    <w:rsid w:val="00F64E10"/>
    <w:rsid w:val="00F6501F"/>
    <w:rsid w:val="00F65045"/>
    <w:rsid w:val="00F653B1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C3D"/>
    <w:rsid w:val="00F66D21"/>
    <w:rsid w:val="00F67277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2C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167"/>
    <w:rsid w:val="00F7449D"/>
    <w:rsid w:val="00F749EA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2B"/>
    <w:rsid w:val="00F7645B"/>
    <w:rsid w:val="00F764C5"/>
    <w:rsid w:val="00F7666A"/>
    <w:rsid w:val="00F768EE"/>
    <w:rsid w:val="00F76C08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67B"/>
    <w:rsid w:val="00F807B0"/>
    <w:rsid w:val="00F807F1"/>
    <w:rsid w:val="00F80CA9"/>
    <w:rsid w:val="00F81095"/>
    <w:rsid w:val="00F810D8"/>
    <w:rsid w:val="00F81A8D"/>
    <w:rsid w:val="00F81CCB"/>
    <w:rsid w:val="00F81F93"/>
    <w:rsid w:val="00F820C0"/>
    <w:rsid w:val="00F82449"/>
    <w:rsid w:val="00F8249F"/>
    <w:rsid w:val="00F82C88"/>
    <w:rsid w:val="00F82F88"/>
    <w:rsid w:val="00F83041"/>
    <w:rsid w:val="00F83089"/>
    <w:rsid w:val="00F83261"/>
    <w:rsid w:val="00F83353"/>
    <w:rsid w:val="00F833D3"/>
    <w:rsid w:val="00F83A96"/>
    <w:rsid w:val="00F84247"/>
    <w:rsid w:val="00F84424"/>
    <w:rsid w:val="00F84785"/>
    <w:rsid w:val="00F85073"/>
    <w:rsid w:val="00F85098"/>
    <w:rsid w:val="00F851F6"/>
    <w:rsid w:val="00F854D5"/>
    <w:rsid w:val="00F85518"/>
    <w:rsid w:val="00F8561F"/>
    <w:rsid w:val="00F85A29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1"/>
    <w:rsid w:val="00F875C7"/>
    <w:rsid w:val="00F87C98"/>
    <w:rsid w:val="00F9011C"/>
    <w:rsid w:val="00F90132"/>
    <w:rsid w:val="00F905FA"/>
    <w:rsid w:val="00F90775"/>
    <w:rsid w:val="00F908E6"/>
    <w:rsid w:val="00F9090F"/>
    <w:rsid w:val="00F909A8"/>
    <w:rsid w:val="00F90A75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118"/>
    <w:rsid w:val="00F94516"/>
    <w:rsid w:val="00F94524"/>
    <w:rsid w:val="00F9466D"/>
    <w:rsid w:val="00F947C9"/>
    <w:rsid w:val="00F9490C"/>
    <w:rsid w:val="00F94D03"/>
    <w:rsid w:val="00F94E94"/>
    <w:rsid w:val="00F955CC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6D5B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5AC"/>
    <w:rsid w:val="00FA189F"/>
    <w:rsid w:val="00FA18C1"/>
    <w:rsid w:val="00FA19AD"/>
    <w:rsid w:val="00FA1A2A"/>
    <w:rsid w:val="00FA1ABE"/>
    <w:rsid w:val="00FA1AD9"/>
    <w:rsid w:val="00FA1C0D"/>
    <w:rsid w:val="00FA1EA8"/>
    <w:rsid w:val="00FA2781"/>
    <w:rsid w:val="00FA27E6"/>
    <w:rsid w:val="00FA2968"/>
    <w:rsid w:val="00FA2F32"/>
    <w:rsid w:val="00FA30AA"/>
    <w:rsid w:val="00FA3165"/>
    <w:rsid w:val="00FA32A3"/>
    <w:rsid w:val="00FA347A"/>
    <w:rsid w:val="00FA36C2"/>
    <w:rsid w:val="00FA38CC"/>
    <w:rsid w:val="00FA3913"/>
    <w:rsid w:val="00FA39EC"/>
    <w:rsid w:val="00FA3A07"/>
    <w:rsid w:val="00FA3B5C"/>
    <w:rsid w:val="00FA454E"/>
    <w:rsid w:val="00FA46FD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228"/>
    <w:rsid w:val="00FA6442"/>
    <w:rsid w:val="00FA68A9"/>
    <w:rsid w:val="00FA6957"/>
    <w:rsid w:val="00FA6CB5"/>
    <w:rsid w:val="00FA6E06"/>
    <w:rsid w:val="00FA6F89"/>
    <w:rsid w:val="00FA72C2"/>
    <w:rsid w:val="00FA759A"/>
    <w:rsid w:val="00FA774D"/>
    <w:rsid w:val="00FB006D"/>
    <w:rsid w:val="00FB0274"/>
    <w:rsid w:val="00FB0DAE"/>
    <w:rsid w:val="00FB1147"/>
    <w:rsid w:val="00FB1206"/>
    <w:rsid w:val="00FB14DC"/>
    <w:rsid w:val="00FB1631"/>
    <w:rsid w:val="00FB1671"/>
    <w:rsid w:val="00FB1B06"/>
    <w:rsid w:val="00FB1C21"/>
    <w:rsid w:val="00FB1F00"/>
    <w:rsid w:val="00FB1F72"/>
    <w:rsid w:val="00FB21DC"/>
    <w:rsid w:val="00FB226D"/>
    <w:rsid w:val="00FB2347"/>
    <w:rsid w:val="00FB2753"/>
    <w:rsid w:val="00FB2DC1"/>
    <w:rsid w:val="00FB2E01"/>
    <w:rsid w:val="00FB35B9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C66"/>
    <w:rsid w:val="00FB6D9D"/>
    <w:rsid w:val="00FB6F8C"/>
    <w:rsid w:val="00FB705F"/>
    <w:rsid w:val="00FB72D8"/>
    <w:rsid w:val="00FB7331"/>
    <w:rsid w:val="00FB75CA"/>
    <w:rsid w:val="00FB7612"/>
    <w:rsid w:val="00FB765B"/>
    <w:rsid w:val="00FB7852"/>
    <w:rsid w:val="00FC0326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195"/>
    <w:rsid w:val="00FC125A"/>
    <w:rsid w:val="00FC19D6"/>
    <w:rsid w:val="00FC1A14"/>
    <w:rsid w:val="00FC1BCA"/>
    <w:rsid w:val="00FC1E8B"/>
    <w:rsid w:val="00FC25E3"/>
    <w:rsid w:val="00FC2AEF"/>
    <w:rsid w:val="00FC3450"/>
    <w:rsid w:val="00FC3461"/>
    <w:rsid w:val="00FC358A"/>
    <w:rsid w:val="00FC3769"/>
    <w:rsid w:val="00FC3A67"/>
    <w:rsid w:val="00FC3D9C"/>
    <w:rsid w:val="00FC3F15"/>
    <w:rsid w:val="00FC3FBE"/>
    <w:rsid w:val="00FC404D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576"/>
    <w:rsid w:val="00FC58EF"/>
    <w:rsid w:val="00FC5A90"/>
    <w:rsid w:val="00FC5C24"/>
    <w:rsid w:val="00FC5DEB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21"/>
    <w:rsid w:val="00FD18F3"/>
    <w:rsid w:val="00FD26A2"/>
    <w:rsid w:val="00FD26C5"/>
    <w:rsid w:val="00FD3513"/>
    <w:rsid w:val="00FD3686"/>
    <w:rsid w:val="00FD36AF"/>
    <w:rsid w:val="00FD3A89"/>
    <w:rsid w:val="00FD3CEE"/>
    <w:rsid w:val="00FD4167"/>
    <w:rsid w:val="00FD4290"/>
    <w:rsid w:val="00FD440D"/>
    <w:rsid w:val="00FD44C1"/>
    <w:rsid w:val="00FD458E"/>
    <w:rsid w:val="00FD4922"/>
    <w:rsid w:val="00FD4A43"/>
    <w:rsid w:val="00FD4B90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6F9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415"/>
    <w:rsid w:val="00FE1686"/>
    <w:rsid w:val="00FE1697"/>
    <w:rsid w:val="00FE16AE"/>
    <w:rsid w:val="00FE1BB5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0E3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ED7"/>
    <w:rsid w:val="00FE6F84"/>
    <w:rsid w:val="00FE7449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4CF"/>
    <w:rsid w:val="00FF1537"/>
    <w:rsid w:val="00FF160F"/>
    <w:rsid w:val="00FF17D2"/>
    <w:rsid w:val="00FF1D30"/>
    <w:rsid w:val="00FF2527"/>
    <w:rsid w:val="00FF27DE"/>
    <w:rsid w:val="00FF28FC"/>
    <w:rsid w:val="00FF2A78"/>
    <w:rsid w:val="00FF2CA0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D99"/>
    <w:rsid w:val="00FF5ED2"/>
    <w:rsid w:val="00FF6028"/>
    <w:rsid w:val="00FF6395"/>
    <w:rsid w:val="00FF63F7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BCBB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TailsofMexico?__cft__%5b0%5d=AZW-JcNTOcv1zKzP-HKOpn0aXkz2l2yzPcvRf2198Bh3cTptUDWUfZoHeptmPgIGJfZSEPC_zHwETCHnyReij5B7JkviA9N7oD_omVoPRT0LsR8thF__JSEke3uzEKgYWoYh47W08Ho38EWoXpWBdtW9QYLxOo4MabloXqIgtISA0WgU0MZjJUh3l_SxkFLTAdw&amp;__tn__=-%5dK-R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www.facebook.com/hashtag/an%CC%83onuevo2024?__eep__=6&amp;__cft__%5b0%5d=AZV1gqGbKD5TbNmziBRTcbtLBEcjSEKMtA7GS7inbw2U4mlEQMq59Rc8w15hypjRX9vLzoxOYaSKk7MBugb-ZfdA6q39CTaend5Fz8P_-lGqvy43VXxzLPE89-G0HMM7EJJOqWUD65CGmp1mvjy81tz67WlRsBfmzZl-Rei2uih0SQ_Gxh231xNPauN6rWkosOI&amp;__tn__=*NK-R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dg.mx?__cft__%5b0%5d=AZWVCt9uhKJLOCqAF0EMOdC9jBCfEeGYwsKnWPFhKwylDKZWr1wVAmyUzOIn4E68LOzaFFgFuPBizMNE9CJii3BdL1xch1jCAEOyZ4rlu10Sr9EVuGN2bccEIsTxKvJ09futPphePA9hc5u1B3MPjqU_dhVjF4uKREJc6OWDuUkEeFVrgpxydsy4YilDrglWmo4SzOnTIdEI6zkMrF7gym_K&amp;__tn__=-%5dK-y-R" TargetMode="External"/><Relationship Id="rId20" Type="http://schemas.openxmlformats.org/officeDocument/2006/relationships/hyperlink" Target="https://www.facebook.com/bibliotecajocotepec?__cft__%5b0%5d=AZXpaWkc04GNfiDeDCwii5cjFsnGBG91agRiGwPfpX-Boy521jp1YktOwd2rP8NU3CNgTeHuT3EF863W2TqUi0c4A-RuxNgl06303UCCfecsd4SoLTSuk_OE8smNQu9AdUGPQ1YhBDNLM9QqObQaqUWBNX9KUNmiZCJPjqPlqP8GbMFd_JYCpVSza4l-zdrgV08AJqnRO8vYjJYc497rIwOi&amp;__tn__=-%5dK-R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www.facebook.com/hashtag/sindisparosalaire?__eep__=6&amp;__cft__%5b0%5d=AZX9ND8-eLSHTunqlAzXHllXLz6_lIBwg2zN2_Pnf3BOGnYcMfRY-d4Wnw6bCROiq2j8HcwIuMxo9JuaLytZ4tUgDMq6alvrqMXmsZ9lIBgxhkOJM8bJrTKKxnvC8p91SnEULZsb_7PYXcBCwWyDSaeAVbYJtSgT_uoeTfW9HhPFQJtjJu1DuYdcfS8e5W77rSI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www.facebook.com/hashtag/premiobicentenario?__eep__=6&amp;__cft__%5b0%5d=AZVCKFa6An89rtGpZhSA1b5xCzVFv4nRhDrQuPYhZy0F_KVvpg8dPyKtY03RaPlcyJcleKdOMdlO5Nw1o54QsDHbs-mCVxuF4cLfU-NQd78Z2NfT0lhuVgYu1gBCrsp6iIQMFHb4-G4nb7WVtOpvogXM5cA6ZNYLd27kp5e9yu9CulW7l5qSryVX8CEdSgQIq2E&amp;__tn__=*NK-R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www.facebook.com/hashtag/dibujoinfantil?__eep__=6&amp;__cft__%5b0%5d=AZVdoJdQUGerlbtACuC2Rfu4IsIvKyIh-0xh9p3VjtkiDVqSZ-I_B06JvFUHH9iw21DwFwwVET585iZX0bohmdbAx016ho5GRl--E6-ub2wQ4PttTTr9asnoF7BChdBnOtFwgllnyNaCSlHVBT08dRBJkk4HMMsCc_avVQWe_wp7U_DJlglk9JOhttmts1rEhwbbGluPSbXn1dxcR6OCR-vY&amp;__tn__=*NK-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hyperlink" Target="https://www.facebook.com/hashtag/teleto%CC%81n?__eep__=6&amp;__cft__%5b0%5d=AZX4FAB35nfYdLmv2WD0N8z5CiOOWwFVaG7H0pIt8CizBWRuWm8TMhzIEgpIXwr_oMQwVGTSpfYi6RWGX7E3E2mxqoycIVMbLLpZuoWzMaQ5O4rkzPJBqR9FNckiX6Bj607UF4gL21GaKHi-bBukTCNCjHflGw6D8lP3_ZuZQk7YD6rDhbVZYGcRaMhZlAtyGv8&amp;__tn__=*NK-R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facebook.com/bibliotecajocotepec?__cft__%5b0%5d=AZUxEaqXRYZ3LUeyr4hc1Um0cYmWpdIqZrI0FcGbyYAFkAe3I7-1L0QhyHebI8cz-uFlRiQOMivforvIHbOsCvs5DmLGu-JLvAJzgkBGq8J-0BhxsIf0W3EKiHsUBR4B4NFV2m0c7pNsugQ6ro1miOH4lxpO6vt89yMNa_VdwdMbQH7SjEtmn4ZL95cnfm2t_i0ay__fw2hnDsGjTTaR6B1H&amp;__tn__=-%5dK-R" TargetMode="External"/><Relationship Id="rId35" Type="http://schemas.openxmlformats.org/officeDocument/2006/relationships/hyperlink" Target="https://www.facebook.com/hashtag/feliznavidad?__eep__=6&amp;__cft__%5b0%5d=AZUDekv8auTux_-8zsMWX0_3tP7Y5ELBML3W_8GLBCgWzGmT-f1JjUJ9Azr1cILfwCmIJ3bifhP9rloqeWOXjN7MytHTtlgu7QCSkieswnFunB23l9v9AjTOszk0TSFqiXK0oin45Kk-FxD6YYB-yiCNvvrGCPrw6ctdzP4vhiVSe1gq_4OI63oTaM1jUfbBM20&amp;__tn__=*NK-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facebook.com/GobiernoJalisco?__cft__%5b0%5d=AZWVCt9uhKJLOCqAF0EMOdC9jBCfEeGYwsKnWPFhKwylDKZWr1wVAmyUzOIn4E68LOzaFFgFuPBizMNE9CJii3BdL1xch1jCAEOyZ4rlu10Sr9EVuGN2bccEIsTxKvJ09futPphePA9hc5u1B3MPjqU_dhVjF4uKREJc6OWDuUkEeFVrgpxydsy4YilDrglWmo4SzOnTIdEI6zkMrF7gym_K&amp;__tn__=-%5dK-y-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296E-302F-405F-8371-5B3B7CF2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2</TotalTime>
  <Pages>3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3156</cp:revision>
  <cp:lastPrinted>2019-04-05T18:42:00Z</cp:lastPrinted>
  <dcterms:created xsi:type="dcterms:W3CDTF">2020-05-20T17:08:00Z</dcterms:created>
  <dcterms:modified xsi:type="dcterms:W3CDTF">2024-03-21T18:22:00Z</dcterms:modified>
</cp:coreProperties>
</file>